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3E7AB" w14:textId="09DB4484" w:rsidR="00650580" w:rsidRPr="00650580" w:rsidRDefault="00650580" w:rsidP="00650580"/>
    <w:p w14:paraId="54AB5DFE" w14:textId="77777777" w:rsidR="00650580" w:rsidRPr="00650580" w:rsidRDefault="00650580" w:rsidP="00650580">
      <w:pPr>
        <w:rPr>
          <w:b/>
          <w:bCs/>
          <w:sz w:val="28"/>
          <w:szCs w:val="28"/>
        </w:rPr>
      </w:pPr>
      <w:r w:rsidRPr="00650580">
        <w:rPr>
          <w:b/>
          <w:bCs/>
          <w:sz w:val="28"/>
          <w:szCs w:val="28"/>
        </w:rPr>
        <w:t>Project Title: Chinook Data Analytics - Unlocking Business Insights from a Digital Media Store</w:t>
      </w:r>
    </w:p>
    <w:p w14:paraId="4D41AF11" w14:textId="77777777" w:rsidR="00650580" w:rsidRPr="00650580" w:rsidRDefault="00650580" w:rsidP="00650580">
      <w:pPr>
        <w:rPr>
          <w:b/>
          <w:bCs/>
          <w:sz w:val="28"/>
          <w:szCs w:val="28"/>
        </w:rPr>
      </w:pPr>
      <w:r w:rsidRPr="00650580">
        <w:rPr>
          <w:b/>
          <w:bCs/>
          <w:sz w:val="28"/>
          <w:szCs w:val="28"/>
        </w:rPr>
        <w:t>Project Overview:</w:t>
      </w:r>
    </w:p>
    <w:p w14:paraId="6BE5F830" w14:textId="62833AF4" w:rsidR="00650580" w:rsidRPr="00650580" w:rsidRDefault="00650580" w:rsidP="00650580">
      <w:r w:rsidRPr="00650580">
        <w:t xml:space="preserve">This project involves an in-depth exploration and analysis of the </w:t>
      </w:r>
      <w:r w:rsidRPr="00650580">
        <w:rPr>
          <w:b/>
          <w:bCs/>
        </w:rPr>
        <w:t>Chinook database</w:t>
      </w:r>
      <w:r w:rsidRPr="00650580">
        <w:t xml:space="preserve">, a comprehensive sample dataset representing a digital media store. Leveraging SQL (Structured Query Language), the goal is to extract, transform, and analyze various facets of the store's operations, including sales performance, customer </w:t>
      </w:r>
      <w:r w:rsidR="00BB1F25" w:rsidRPr="00650580">
        <w:t>behaviour</w:t>
      </w:r>
      <w:r w:rsidR="00BB1F25">
        <w:t>,</w:t>
      </w:r>
      <w:r w:rsidRPr="00650580">
        <w:t xml:space="preserve"> employee efficiency, and media </w:t>
      </w:r>
      <w:r w:rsidR="00AE1816" w:rsidRPr="00650580">
        <w:t>catalogue</w:t>
      </w:r>
      <w:r w:rsidRPr="00650580">
        <w:t xml:space="preserve"> trends. This project will demonstrate proficiency in a wide range of SQL concepts, from basic data retrieval to complex analytical queries, ultimately providing actionable business insights.</w:t>
      </w:r>
    </w:p>
    <w:p w14:paraId="706F418C" w14:textId="77777777" w:rsidR="00650580" w:rsidRPr="00650580" w:rsidRDefault="00650580" w:rsidP="00650580">
      <w:pPr>
        <w:rPr>
          <w:sz w:val="28"/>
          <w:szCs w:val="28"/>
        </w:rPr>
      </w:pPr>
      <w:r w:rsidRPr="00650580">
        <w:rPr>
          <w:b/>
          <w:bCs/>
          <w:sz w:val="28"/>
          <w:szCs w:val="28"/>
        </w:rPr>
        <w:t>Context:</w:t>
      </w:r>
    </w:p>
    <w:p w14:paraId="7732784A" w14:textId="77777777" w:rsidR="00650580" w:rsidRPr="00650580" w:rsidRDefault="00650580" w:rsidP="00650580">
      <w:r w:rsidRPr="00650580">
        <w:t>As of July 2025, understanding customer purchasing habits, optimizing inventory, and evaluating sales strategies are more critical than ever for digital media businesses. This project simulates a real-world scenario where a database professional is tasked with providing data-driven recommendations to improve the Chinook store's profitability and operational efficiency.</w:t>
      </w:r>
    </w:p>
    <w:p w14:paraId="663DA664" w14:textId="77777777" w:rsidR="00650580" w:rsidRPr="00650580" w:rsidRDefault="00650580" w:rsidP="00650580">
      <w:pPr>
        <w:rPr>
          <w:b/>
          <w:bCs/>
          <w:sz w:val="28"/>
          <w:szCs w:val="28"/>
        </w:rPr>
      </w:pPr>
      <w:r w:rsidRPr="00650580">
        <w:rPr>
          <w:b/>
          <w:bCs/>
          <w:sz w:val="28"/>
          <w:szCs w:val="28"/>
        </w:rPr>
        <w:t>Project Objectives:</w:t>
      </w:r>
    </w:p>
    <w:p w14:paraId="66253FBD" w14:textId="77777777" w:rsidR="00650580" w:rsidRPr="00650580" w:rsidRDefault="00650580" w:rsidP="00650580">
      <w:r w:rsidRPr="00650580">
        <w:t>The project will address key business questions and involve the following objectives:</w:t>
      </w:r>
    </w:p>
    <w:p w14:paraId="3E0B27B4" w14:textId="77777777" w:rsidR="00650580" w:rsidRPr="00650580" w:rsidRDefault="00650580" w:rsidP="00650580">
      <w:pPr>
        <w:rPr>
          <w:b/>
          <w:bCs/>
          <w:sz w:val="28"/>
          <w:szCs w:val="28"/>
        </w:rPr>
      </w:pPr>
      <w:r w:rsidRPr="00650580">
        <w:rPr>
          <w:b/>
          <w:bCs/>
          <w:sz w:val="28"/>
          <w:szCs w:val="28"/>
        </w:rPr>
        <w:t>Database Understanding &amp; Schema Navigation:</w:t>
      </w:r>
    </w:p>
    <w:p w14:paraId="4CFEE966" w14:textId="0BC49F94" w:rsidR="00650580" w:rsidRPr="00650580" w:rsidRDefault="00650580" w:rsidP="00650580">
      <w:pPr>
        <w:numPr>
          <w:ilvl w:val="1"/>
          <w:numId w:val="10"/>
        </w:numPr>
      </w:pPr>
      <w:r w:rsidRPr="00650580">
        <w:t xml:space="preserve">Thoroughly understand the Chinook database schema, including all tables (Artists, Albums, Tracks, Customers, Employees, Invoices, </w:t>
      </w:r>
      <w:r w:rsidR="00AE1816" w:rsidRPr="00650580">
        <w:t>Invoice Lines</w:t>
      </w:r>
      <w:r w:rsidRPr="00650580">
        <w:t xml:space="preserve">, Genres, </w:t>
      </w:r>
      <w:r w:rsidR="00AE1816" w:rsidRPr="00650580">
        <w:t>Media Types</w:t>
      </w:r>
      <w:r w:rsidRPr="00650580">
        <w:t xml:space="preserve">, Playlists, </w:t>
      </w:r>
      <w:r w:rsidR="00AE1816" w:rsidRPr="00650580">
        <w:t>Playlist Track</w:t>
      </w:r>
      <w:r w:rsidRPr="00650580">
        <w:t>) and their relationships (Primary Key/Foreign Key constraints).</w:t>
      </w:r>
    </w:p>
    <w:p w14:paraId="6A4CD30E" w14:textId="77777777" w:rsidR="00650580" w:rsidRPr="00650580" w:rsidRDefault="00650580" w:rsidP="00650580">
      <w:pPr>
        <w:numPr>
          <w:ilvl w:val="1"/>
          <w:numId w:val="10"/>
        </w:numPr>
      </w:pPr>
      <w:r w:rsidRPr="00650580">
        <w:t>Create an Entity-Relationship Diagram (ERD) or describe the key relationships within the database.</w:t>
      </w:r>
    </w:p>
    <w:p w14:paraId="2049BA99" w14:textId="77777777" w:rsidR="00650580" w:rsidRPr="00650580" w:rsidRDefault="00650580" w:rsidP="00650580">
      <w:pPr>
        <w:rPr>
          <w:b/>
          <w:bCs/>
          <w:sz w:val="28"/>
          <w:szCs w:val="28"/>
        </w:rPr>
      </w:pPr>
      <w:r w:rsidRPr="00650580">
        <w:rPr>
          <w:b/>
          <w:bCs/>
          <w:sz w:val="28"/>
          <w:szCs w:val="28"/>
        </w:rPr>
        <w:t>Core Data Retrieval &amp; Manipulation:</w:t>
      </w:r>
    </w:p>
    <w:p w14:paraId="47883262" w14:textId="77777777" w:rsidR="00650580" w:rsidRPr="00650580" w:rsidRDefault="00650580" w:rsidP="00650580">
      <w:pPr>
        <w:numPr>
          <w:ilvl w:val="1"/>
          <w:numId w:val="10"/>
        </w:numPr>
      </w:pPr>
      <w:r w:rsidRPr="00650580">
        <w:t>Practice basic SELECT statements with WHERE, ORDER BY, and LIMIT/TOP clauses.</w:t>
      </w:r>
    </w:p>
    <w:p w14:paraId="4F01B949" w14:textId="77777777" w:rsidR="00650580" w:rsidRDefault="00650580" w:rsidP="00650580">
      <w:pPr>
        <w:numPr>
          <w:ilvl w:val="1"/>
          <w:numId w:val="10"/>
        </w:numPr>
      </w:pPr>
      <w:r w:rsidRPr="00650580">
        <w:t>Demonstrate proficiency in INSERT, UPDATE, and DELETE operations for data management (e.g., adding a new track, updating customer details).</w:t>
      </w:r>
    </w:p>
    <w:p w14:paraId="2082F7EA" w14:textId="77777777" w:rsidR="00650580" w:rsidRDefault="00650580" w:rsidP="00650580"/>
    <w:p w14:paraId="149DB441" w14:textId="77777777" w:rsidR="00650580" w:rsidRPr="00650580" w:rsidRDefault="00650580" w:rsidP="00650580"/>
    <w:p w14:paraId="102DFDA3" w14:textId="77777777" w:rsidR="00650580" w:rsidRPr="00650580" w:rsidRDefault="00650580" w:rsidP="00650580">
      <w:pPr>
        <w:rPr>
          <w:b/>
          <w:bCs/>
          <w:sz w:val="28"/>
          <w:szCs w:val="28"/>
        </w:rPr>
      </w:pPr>
      <w:r w:rsidRPr="00650580">
        <w:rPr>
          <w:b/>
          <w:bCs/>
          <w:sz w:val="28"/>
          <w:szCs w:val="28"/>
        </w:rPr>
        <w:lastRenderedPageBreak/>
        <w:t>Advanced Querying &amp; Data Aggregation:</w:t>
      </w:r>
    </w:p>
    <w:p w14:paraId="4F682111" w14:textId="77777777" w:rsidR="00650580" w:rsidRPr="00650580" w:rsidRDefault="00650580" w:rsidP="00650580">
      <w:pPr>
        <w:numPr>
          <w:ilvl w:val="1"/>
          <w:numId w:val="10"/>
        </w:numPr>
      </w:pPr>
      <w:r w:rsidRPr="00650580">
        <w:rPr>
          <w:b/>
          <w:bCs/>
        </w:rPr>
        <w:t>Joining Tables:</w:t>
      </w:r>
      <w:r w:rsidRPr="00650580">
        <w:t xml:space="preserve"> Utilize various types of JOIN clauses (INNER JOIN, LEFT JOIN, RIGHT JOIN, FULL JOIN) to combine data from multiple tables to answer complex questions (e.g., "List all tracks by a specific artist and their genre").</w:t>
      </w:r>
    </w:p>
    <w:p w14:paraId="68C9749F" w14:textId="77777777" w:rsidR="00650580" w:rsidRPr="00650580" w:rsidRDefault="00650580" w:rsidP="00650580">
      <w:pPr>
        <w:numPr>
          <w:ilvl w:val="1"/>
          <w:numId w:val="10"/>
        </w:numPr>
      </w:pPr>
      <w:r w:rsidRPr="00650580">
        <w:rPr>
          <w:b/>
          <w:bCs/>
        </w:rPr>
        <w:t>Aggregation and Grouping:</w:t>
      </w:r>
      <w:r w:rsidRPr="00650580">
        <w:t xml:space="preserve"> Employ GROUP BY and aggregate functions (COUNT, SUM, AVG, MIN, MAX) with HAVING clauses to perform statistical analysis (e.g., "Calculate total sales per country," "Find the average invoice amount for each customer").</w:t>
      </w:r>
    </w:p>
    <w:p w14:paraId="138BE3BD" w14:textId="77777777" w:rsidR="00650580" w:rsidRPr="00650580" w:rsidRDefault="00650580" w:rsidP="00650580">
      <w:pPr>
        <w:numPr>
          <w:ilvl w:val="1"/>
          <w:numId w:val="10"/>
        </w:numPr>
      </w:pPr>
      <w:r w:rsidRPr="00650580">
        <w:rPr>
          <w:b/>
          <w:bCs/>
        </w:rPr>
        <w:t>Subqueries &amp; Common Table Expressions (CTEs):</w:t>
      </w:r>
      <w:r w:rsidRPr="00650580">
        <w:t xml:space="preserve"> Apply subqueries and/or CTEs for multi-step data processing and improved query readability (e.g., "Find customers who have spent more than the average customer spending").</w:t>
      </w:r>
    </w:p>
    <w:p w14:paraId="78AC7351" w14:textId="527B4E6D" w:rsidR="00650580" w:rsidRPr="00650580" w:rsidRDefault="00650580" w:rsidP="00650580">
      <w:pPr>
        <w:numPr>
          <w:ilvl w:val="1"/>
          <w:numId w:val="10"/>
        </w:numPr>
      </w:pPr>
      <w:r w:rsidRPr="00650580">
        <w:rPr>
          <w:b/>
          <w:bCs/>
        </w:rPr>
        <w:t xml:space="preserve">Window </w:t>
      </w:r>
      <w:r w:rsidR="00BB1F25" w:rsidRPr="00650580">
        <w:rPr>
          <w:b/>
          <w:bCs/>
        </w:rPr>
        <w:t>Functions:</w:t>
      </w:r>
      <w:r w:rsidRPr="00650580">
        <w:t xml:space="preserve"> Explore the use of window functions for more sophisticated analytical tasks (e.g., "Rank employees by sales performance within their respective departments").</w:t>
      </w:r>
    </w:p>
    <w:p w14:paraId="0AD0EA55" w14:textId="77777777" w:rsidR="00650580" w:rsidRPr="00650580" w:rsidRDefault="00650580" w:rsidP="00650580">
      <w:pPr>
        <w:rPr>
          <w:b/>
          <w:bCs/>
          <w:sz w:val="28"/>
          <w:szCs w:val="28"/>
        </w:rPr>
      </w:pPr>
      <w:r w:rsidRPr="00650580">
        <w:rPr>
          <w:b/>
          <w:bCs/>
          <w:sz w:val="28"/>
          <w:szCs w:val="28"/>
        </w:rPr>
        <w:t>Business Insights &amp; Reporting:</w:t>
      </w:r>
    </w:p>
    <w:p w14:paraId="0BBA74C2" w14:textId="77777777" w:rsidR="00650580" w:rsidRPr="00650580" w:rsidRDefault="00650580" w:rsidP="00650580">
      <w:pPr>
        <w:numPr>
          <w:ilvl w:val="1"/>
          <w:numId w:val="10"/>
        </w:numPr>
      </w:pPr>
      <w:r w:rsidRPr="00650580">
        <w:rPr>
          <w:b/>
          <w:bCs/>
        </w:rPr>
        <w:t>Sales Analysis:</w:t>
      </w:r>
    </w:p>
    <w:p w14:paraId="0B1DDA98" w14:textId="77777777" w:rsidR="00650580" w:rsidRPr="00650580" w:rsidRDefault="00650580" w:rsidP="00650580">
      <w:pPr>
        <w:numPr>
          <w:ilvl w:val="2"/>
          <w:numId w:val="10"/>
        </w:numPr>
      </w:pPr>
      <w:r w:rsidRPr="00650580">
        <w:t>Identify top-performing artists and genres by revenue.</w:t>
      </w:r>
    </w:p>
    <w:p w14:paraId="1357C1D4" w14:textId="77777777" w:rsidR="00650580" w:rsidRPr="00650580" w:rsidRDefault="00650580" w:rsidP="00650580">
      <w:pPr>
        <w:numPr>
          <w:ilvl w:val="2"/>
          <w:numId w:val="10"/>
        </w:numPr>
      </w:pPr>
      <w:r w:rsidRPr="00650580">
        <w:t>Analyze monthly/quarterly sales trends over the four-year period.</w:t>
      </w:r>
    </w:p>
    <w:p w14:paraId="28B395DE" w14:textId="77777777" w:rsidR="00650580" w:rsidRPr="00650580" w:rsidRDefault="00650580" w:rsidP="00650580">
      <w:pPr>
        <w:numPr>
          <w:ilvl w:val="2"/>
          <w:numId w:val="10"/>
        </w:numPr>
      </w:pPr>
      <w:r w:rsidRPr="00650580">
        <w:t>Determine the average value of an invoice and the average number of items per invoice.</w:t>
      </w:r>
    </w:p>
    <w:p w14:paraId="0C8933CD" w14:textId="38E80533" w:rsidR="00650580" w:rsidRPr="00650580" w:rsidRDefault="00650580" w:rsidP="00650580">
      <w:pPr>
        <w:numPr>
          <w:ilvl w:val="1"/>
          <w:numId w:val="10"/>
        </w:numPr>
      </w:pPr>
      <w:r w:rsidRPr="00650580">
        <w:rPr>
          <w:b/>
          <w:bCs/>
        </w:rPr>
        <w:t xml:space="preserve">Customer </w:t>
      </w:r>
      <w:r w:rsidR="00AE1816" w:rsidRPr="00650580">
        <w:rPr>
          <w:b/>
          <w:bCs/>
        </w:rPr>
        <w:t>Behaviour</w:t>
      </w:r>
      <w:r w:rsidRPr="00650580">
        <w:rPr>
          <w:b/>
          <w:bCs/>
        </w:rPr>
        <w:t xml:space="preserve"> Analysis:</w:t>
      </w:r>
    </w:p>
    <w:p w14:paraId="06950443" w14:textId="77777777" w:rsidR="00650580" w:rsidRPr="00650580" w:rsidRDefault="00650580" w:rsidP="00650580">
      <w:pPr>
        <w:numPr>
          <w:ilvl w:val="2"/>
          <w:numId w:val="10"/>
        </w:numPr>
      </w:pPr>
      <w:r w:rsidRPr="00650580">
        <w:t>Segment customers based on their total spending.</w:t>
      </w:r>
    </w:p>
    <w:p w14:paraId="1DD12814" w14:textId="77777777" w:rsidR="00650580" w:rsidRPr="00650580" w:rsidRDefault="00650580" w:rsidP="00650580">
      <w:pPr>
        <w:numPr>
          <w:ilvl w:val="2"/>
          <w:numId w:val="10"/>
        </w:numPr>
      </w:pPr>
      <w:r w:rsidRPr="00650580">
        <w:t>Identify the top 10 most valuable customers.</w:t>
      </w:r>
    </w:p>
    <w:p w14:paraId="7BFB4168" w14:textId="77777777" w:rsidR="00650580" w:rsidRPr="00650580" w:rsidRDefault="00650580" w:rsidP="00650580">
      <w:pPr>
        <w:numPr>
          <w:ilvl w:val="2"/>
          <w:numId w:val="10"/>
        </w:numPr>
      </w:pPr>
      <w:r w:rsidRPr="00650580">
        <w:t>Determine the most popular genres or artists among specific customer groups.</w:t>
      </w:r>
    </w:p>
    <w:p w14:paraId="7109312F" w14:textId="77777777" w:rsidR="00650580" w:rsidRPr="00650580" w:rsidRDefault="00650580" w:rsidP="00650580">
      <w:pPr>
        <w:numPr>
          <w:ilvl w:val="1"/>
          <w:numId w:val="10"/>
        </w:numPr>
      </w:pPr>
      <w:r w:rsidRPr="00650580">
        <w:rPr>
          <w:b/>
          <w:bCs/>
        </w:rPr>
        <w:t>Employee Performance:</w:t>
      </w:r>
    </w:p>
    <w:p w14:paraId="08B0C267" w14:textId="77777777" w:rsidR="00650580" w:rsidRPr="00650580" w:rsidRDefault="00650580" w:rsidP="00650580">
      <w:pPr>
        <w:numPr>
          <w:ilvl w:val="2"/>
          <w:numId w:val="10"/>
        </w:numPr>
      </w:pPr>
      <w:r w:rsidRPr="00650580">
        <w:t>Evaluate sales performance of individual employees and their contribution to overall revenue.</w:t>
      </w:r>
    </w:p>
    <w:p w14:paraId="001E934F" w14:textId="77777777" w:rsidR="00650580" w:rsidRDefault="00650580" w:rsidP="00650580">
      <w:pPr>
        <w:numPr>
          <w:ilvl w:val="2"/>
          <w:numId w:val="10"/>
        </w:numPr>
      </w:pPr>
      <w:r w:rsidRPr="00650580">
        <w:t>Analyze employee hierarchy and reporting structures.</w:t>
      </w:r>
    </w:p>
    <w:p w14:paraId="39D84F96" w14:textId="77777777" w:rsidR="00B617A5" w:rsidRDefault="00B617A5" w:rsidP="00B617A5"/>
    <w:p w14:paraId="206A5CAE" w14:textId="77777777" w:rsidR="00B617A5" w:rsidRPr="00650580" w:rsidRDefault="00B617A5" w:rsidP="00B617A5"/>
    <w:p w14:paraId="3005DF6B" w14:textId="7BA0D2E9" w:rsidR="00650580" w:rsidRPr="00650580" w:rsidRDefault="00650580" w:rsidP="00650580">
      <w:pPr>
        <w:numPr>
          <w:ilvl w:val="1"/>
          <w:numId w:val="10"/>
        </w:numPr>
      </w:pPr>
      <w:r w:rsidRPr="00650580">
        <w:rPr>
          <w:b/>
          <w:bCs/>
        </w:rPr>
        <w:lastRenderedPageBreak/>
        <w:t xml:space="preserve">Media </w:t>
      </w:r>
      <w:r w:rsidR="00BB1F25">
        <w:rPr>
          <w:b/>
          <w:bCs/>
        </w:rPr>
        <w:t>Catalogue</w:t>
      </w:r>
      <w:r w:rsidRPr="00650580">
        <w:rPr>
          <w:b/>
          <w:bCs/>
        </w:rPr>
        <w:t xml:space="preserve"> Analysis:</w:t>
      </w:r>
    </w:p>
    <w:p w14:paraId="6C58DBAB" w14:textId="77777777" w:rsidR="00650580" w:rsidRPr="00650580" w:rsidRDefault="00650580" w:rsidP="00650580">
      <w:pPr>
        <w:numPr>
          <w:ilvl w:val="2"/>
          <w:numId w:val="10"/>
        </w:numPr>
      </w:pPr>
      <w:r w:rsidRPr="00650580">
        <w:t>Identify the distribution of tracks by genre and media type.</w:t>
      </w:r>
    </w:p>
    <w:p w14:paraId="27F02882" w14:textId="77777777" w:rsidR="00650580" w:rsidRPr="00650580" w:rsidRDefault="00650580" w:rsidP="00650580">
      <w:pPr>
        <w:numPr>
          <w:ilvl w:val="2"/>
          <w:numId w:val="10"/>
        </w:numPr>
      </w:pPr>
      <w:r w:rsidRPr="00650580">
        <w:t>Analyze the average duration of tracks per album or genre.</w:t>
      </w:r>
    </w:p>
    <w:p w14:paraId="434EC098" w14:textId="77777777" w:rsidR="00650580" w:rsidRPr="00650580" w:rsidRDefault="00650580" w:rsidP="00650580">
      <w:pPr>
        <w:rPr>
          <w:b/>
          <w:bCs/>
          <w:sz w:val="28"/>
          <w:szCs w:val="28"/>
        </w:rPr>
      </w:pPr>
      <w:r w:rsidRPr="00650580">
        <w:rPr>
          <w:b/>
          <w:bCs/>
          <w:sz w:val="28"/>
          <w:szCs w:val="28"/>
        </w:rPr>
        <w:t>Technology Used:</w:t>
      </w:r>
    </w:p>
    <w:p w14:paraId="3F3F57FE" w14:textId="77777777" w:rsidR="00650580" w:rsidRPr="00650580" w:rsidRDefault="00650580" w:rsidP="00650580">
      <w:pPr>
        <w:numPr>
          <w:ilvl w:val="0"/>
          <w:numId w:val="11"/>
        </w:numPr>
      </w:pPr>
      <w:r w:rsidRPr="00650580">
        <w:rPr>
          <w:b/>
          <w:bCs/>
        </w:rPr>
        <w:t>Database:</w:t>
      </w:r>
      <w:r w:rsidRPr="00650580">
        <w:t xml:space="preserve"> Chinook Database</w:t>
      </w:r>
    </w:p>
    <w:p w14:paraId="7C1F7DC4" w14:textId="7BCB3991" w:rsidR="00650580" w:rsidRPr="00650580" w:rsidRDefault="00650580" w:rsidP="00650580">
      <w:pPr>
        <w:numPr>
          <w:ilvl w:val="0"/>
          <w:numId w:val="11"/>
        </w:numPr>
      </w:pPr>
      <w:r w:rsidRPr="00650580">
        <w:rPr>
          <w:b/>
          <w:bCs/>
        </w:rPr>
        <w:t>Language:</w:t>
      </w:r>
      <w:r w:rsidRPr="00650580">
        <w:t xml:space="preserve"> SQL (MySQL)</w:t>
      </w:r>
    </w:p>
    <w:p w14:paraId="5F28C7E1" w14:textId="4E3D5655" w:rsidR="00650580" w:rsidRPr="00650580" w:rsidRDefault="00650580" w:rsidP="00650580">
      <w:pPr>
        <w:numPr>
          <w:ilvl w:val="0"/>
          <w:numId w:val="11"/>
        </w:numPr>
      </w:pPr>
      <w:r w:rsidRPr="00650580">
        <w:rPr>
          <w:b/>
          <w:bCs/>
        </w:rPr>
        <w:t>Tools:</w:t>
      </w:r>
      <w:r w:rsidRPr="00650580">
        <w:t xml:space="preserve"> MySQL Workbench</w:t>
      </w:r>
    </w:p>
    <w:p w14:paraId="3A88F05C" w14:textId="77777777" w:rsidR="00650580" w:rsidRPr="00650580" w:rsidRDefault="00650580" w:rsidP="00650580">
      <w:pPr>
        <w:rPr>
          <w:b/>
          <w:bCs/>
          <w:sz w:val="28"/>
          <w:szCs w:val="28"/>
        </w:rPr>
      </w:pPr>
      <w:r w:rsidRPr="00650580">
        <w:rPr>
          <w:b/>
          <w:bCs/>
          <w:sz w:val="28"/>
          <w:szCs w:val="28"/>
        </w:rPr>
        <w:t>Deliverables:</w:t>
      </w:r>
    </w:p>
    <w:p w14:paraId="3279C94C" w14:textId="77777777" w:rsidR="00650580" w:rsidRPr="00650580" w:rsidRDefault="00650580" w:rsidP="00650580">
      <w:pPr>
        <w:numPr>
          <w:ilvl w:val="0"/>
          <w:numId w:val="12"/>
        </w:numPr>
      </w:pPr>
      <w:r w:rsidRPr="00650580">
        <w:t>A documented SQL script file (.sql) containing all queries used to achieve the project objectives, clearly commented and organized by objective.</w:t>
      </w:r>
    </w:p>
    <w:p w14:paraId="052C3437" w14:textId="4568BEC2" w:rsidR="00650580" w:rsidRPr="00650580" w:rsidRDefault="00650580" w:rsidP="00650580">
      <w:pPr>
        <w:numPr>
          <w:ilvl w:val="0"/>
          <w:numId w:val="12"/>
        </w:numPr>
      </w:pPr>
      <w:r w:rsidRPr="00650580">
        <w:t xml:space="preserve">A brief project </w:t>
      </w:r>
      <w:r w:rsidR="00BB1F25" w:rsidRPr="00650580">
        <w:t>report summarizing</w:t>
      </w:r>
      <w:r w:rsidRPr="00650580">
        <w:t xml:space="preserve"> the key findings, insights derived from the SQL queries, and potential business recommendations.</w:t>
      </w:r>
    </w:p>
    <w:p w14:paraId="0CBDCF0D" w14:textId="30BE3991" w:rsidR="00C4597B" w:rsidRDefault="00C4597B"/>
    <w:p w14:paraId="0CB336DC" w14:textId="77777777" w:rsidR="00C4597B" w:rsidRDefault="00C4597B">
      <w:r>
        <w:br w:type="page"/>
      </w:r>
    </w:p>
    <w:p w14:paraId="17EE6C52" w14:textId="77777777" w:rsidR="00E8548D" w:rsidRDefault="00E8548D"/>
    <w:p w14:paraId="198C3576" w14:textId="7399B96F" w:rsidR="00F66D83" w:rsidRPr="00650580" w:rsidRDefault="00E8548D" w:rsidP="00650580">
      <w:pPr>
        <w:rPr>
          <w:b/>
          <w:bCs/>
          <w:sz w:val="28"/>
          <w:szCs w:val="28"/>
          <w:u w:val="single"/>
        </w:rPr>
      </w:pPr>
      <w:r w:rsidRPr="00650580">
        <w:rPr>
          <w:b/>
          <w:bCs/>
          <w:sz w:val="28"/>
          <w:szCs w:val="28"/>
          <w:u w:val="single"/>
        </w:rPr>
        <w:t xml:space="preserve">Data Cleaning </w:t>
      </w:r>
    </w:p>
    <w:p w14:paraId="595045FE" w14:textId="77777777" w:rsidR="00F66D83" w:rsidRDefault="00F66D83" w:rsidP="00F66D83">
      <w:pPr>
        <w:ind w:left="360"/>
        <w:rPr>
          <w:sz w:val="36"/>
          <w:szCs w:val="36"/>
        </w:rPr>
      </w:pPr>
      <w:r>
        <w:rPr>
          <w:sz w:val="36"/>
          <w:szCs w:val="36"/>
        </w:rPr>
        <w:t xml:space="preserve">      </w:t>
      </w:r>
      <w:r w:rsidRPr="00650580">
        <w:rPr>
          <w:b/>
          <w:bCs/>
          <w:sz w:val="28"/>
          <w:szCs w:val="28"/>
        </w:rPr>
        <w:t xml:space="preserve">Replace Null value in each table </w:t>
      </w:r>
      <w:r w:rsidRPr="00F66D83">
        <w:rPr>
          <w:sz w:val="36"/>
          <w:szCs w:val="36"/>
        </w:rPr>
        <w:sym w:font="Wingdings" w:char="F0E0"/>
      </w:r>
    </w:p>
    <w:p w14:paraId="6A9CEFB0" w14:textId="7AE0A810" w:rsidR="00C4597B" w:rsidRPr="00650580" w:rsidRDefault="00C4597B" w:rsidP="00650580">
      <w:pPr>
        <w:rPr>
          <w:b/>
          <w:bCs/>
          <w:sz w:val="28"/>
          <w:szCs w:val="28"/>
        </w:rPr>
      </w:pPr>
      <w:r w:rsidRPr="00650580">
        <w:rPr>
          <w:b/>
          <w:bCs/>
          <w:sz w:val="28"/>
          <w:szCs w:val="28"/>
        </w:rPr>
        <w:t>Customer Table --</w:t>
      </w:r>
    </w:p>
    <w:p w14:paraId="2BFE2BB4" w14:textId="06419257" w:rsidR="00F66D83" w:rsidRDefault="00C4597B" w:rsidP="00C4597B">
      <w:pPr>
        <w:pStyle w:val="ListParagraph"/>
        <w:rPr>
          <w:sz w:val="36"/>
          <w:szCs w:val="36"/>
        </w:rPr>
      </w:pPr>
      <w:r w:rsidRPr="00C4597B">
        <w:rPr>
          <w:noProof/>
          <w:sz w:val="36"/>
          <w:szCs w:val="36"/>
        </w:rPr>
        <w:drawing>
          <wp:inline distT="0" distB="0" distL="0" distR="0" wp14:anchorId="1C97BB52" wp14:editId="438A23C5">
            <wp:extent cx="3299636" cy="1912620"/>
            <wp:effectExtent l="0" t="0" r="0" b="0"/>
            <wp:docPr id="699503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03558" name=""/>
                    <pic:cNvPicPr/>
                  </pic:nvPicPr>
                  <pic:blipFill>
                    <a:blip r:embed="rId6"/>
                    <a:stretch>
                      <a:fillRect/>
                    </a:stretch>
                  </pic:blipFill>
                  <pic:spPr>
                    <a:xfrm>
                      <a:off x="0" y="0"/>
                      <a:ext cx="3352409" cy="1943210"/>
                    </a:xfrm>
                    <a:prstGeom prst="rect">
                      <a:avLst/>
                    </a:prstGeom>
                  </pic:spPr>
                </pic:pic>
              </a:graphicData>
            </a:graphic>
          </wp:inline>
        </w:drawing>
      </w:r>
    </w:p>
    <w:p w14:paraId="2C5EC671" w14:textId="77777777" w:rsidR="00C4597B" w:rsidRDefault="00C4597B" w:rsidP="00C4597B">
      <w:pPr>
        <w:pStyle w:val="ListParagraph"/>
        <w:rPr>
          <w:sz w:val="36"/>
          <w:szCs w:val="36"/>
        </w:rPr>
      </w:pPr>
    </w:p>
    <w:p w14:paraId="677F55C6" w14:textId="299859B7" w:rsidR="00C4597B" w:rsidRPr="00650580" w:rsidRDefault="00C4597B" w:rsidP="00650580">
      <w:pPr>
        <w:rPr>
          <w:b/>
          <w:bCs/>
          <w:sz w:val="28"/>
          <w:szCs w:val="28"/>
        </w:rPr>
      </w:pPr>
      <w:r w:rsidRPr="00650580">
        <w:rPr>
          <w:b/>
          <w:bCs/>
          <w:sz w:val="28"/>
          <w:szCs w:val="28"/>
        </w:rPr>
        <w:t>Invoice Table –</w:t>
      </w:r>
    </w:p>
    <w:p w14:paraId="387EF0A4" w14:textId="41E706F4" w:rsidR="00C4597B" w:rsidRDefault="00C4597B" w:rsidP="00C4597B">
      <w:pPr>
        <w:ind w:left="720"/>
        <w:rPr>
          <w:sz w:val="36"/>
          <w:szCs w:val="36"/>
        </w:rPr>
      </w:pPr>
      <w:r w:rsidRPr="00C4597B">
        <w:rPr>
          <w:noProof/>
          <w:sz w:val="36"/>
          <w:szCs w:val="36"/>
        </w:rPr>
        <w:drawing>
          <wp:inline distT="0" distB="0" distL="0" distR="0" wp14:anchorId="57029901" wp14:editId="2467E80B">
            <wp:extent cx="4191000" cy="911088"/>
            <wp:effectExtent l="0" t="0" r="0" b="3810"/>
            <wp:docPr id="1046046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46176" name=""/>
                    <pic:cNvPicPr/>
                  </pic:nvPicPr>
                  <pic:blipFill>
                    <a:blip r:embed="rId7"/>
                    <a:stretch>
                      <a:fillRect/>
                    </a:stretch>
                  </pic:blipFill>
                  <pic:spPr>
                    <a:xfrm>
                      <a:off x="0" y="0"/>
                      <a:ext cx="4268971" cy="928038"/>
                    </a:xfrm>
                    <a:prstGeom prst="rect">
                      <a:avLst/>
                    </a:prstGeom>
                  </pic:spPr>
                </pic:pic>
              </a:graphicData>
            </a:graphic>
          </wp:inline>
        </w:drawing>
      </w:r>
    </w:p>
    <w:p w14:paraId="6811A877" w14:textId="77777777" w:rsidR="00C4597B" w:rsidRDefault="00C4597B" w:rsidP="00650580">
      <w:pPr>
        <w:rPr>
          <w:sz w:val="36"/>
          <w:szCs w:val="36"/>
        </w:rPr>
      </w:pPr>
    </w:p>
    <w:p w14:paraId="1D781828" w14:textId="2CBEA570" w:rsidR="00C4597B" w:rsidRPr="00650580" w:rsidRDefault="00C4597B" w:rsidP="00650580">
      <w:pPr>
        <w:rPr>
          <w:b/>
          <w:bCs/>
          <w:sz w:val="28"/>
          <w:szCs w:val="28"/>
        </w:rPr>
      </w:pPr>
      <w:r w:rsidRPr="00650580">
        <w:rPr>
          <w:b/>
          <w:bCs/>
          <w:sz w:val="28"/>
          <w:szCs w:val="28"/>
        </w:rPr>
        <w:t>Table Track –</w:t>
      </w:r>
    </w:p>
    <w:p w14:paraId="7187A16C" w14:textId="4F4052F9" w:rsidR="00C4597B" w:rsidRPr="00C4597B" w:rsidRDefault="00C4597B" w:rsidP="00C4597B">
      <w:pPr>
        <w:ind w:left="720"/>
        <w:rPr>
          <w:sz w:val="36"/>
          <w:szCs w:val="36"/>
        </w:rPr>
      </w:pPr>
      <w:r w:rsidRPr="00C4597B">
        <w:rPr>
          <w:noProof/>
          <w:sz w:val="36"/>
          <w:szCs w:val="36"/>
        </w:rPr>
        <w:drawing>
          <wp:inline distT="0" distB="0" distL="0" distR="0" wp14:anchorId="71BC0B25" wp14:editId="29337D69">
            <wp:extent cx="3889362" cy="998220"/>
            <wp:effectExtent l="0" t="0" r="0" b="0"/>
            <wp:docPr id="822353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53564" name=""/>
                    <pic:cNvPicPr/>
                  </pic:nvPicPr>
                  <pic:blipFill>
                    <a:blip r:embed="rId8"/>
                    <a:stretch>
                      <a:fillRect/>
                    </a:stretch>
                  </pic:blipFill>
                  <pic:spPr>
                    <a:xfrm>
                      <a:off x="0" y="0"/>
                      <a:ext cx="3916309" cy="1005136"/>
                    </a:xfrm>
                    <a:prstGeom prst="rect">
                      <a:avLst/>
                    </a:prstGeom>
                  </pic:spPr>
                </pic:pic>
              </a:graphicData>
            </a:graphic>
          </wp:inline>
        </w:drawing>
      </w:r>
    </w:p>
    <w:p w14:paraId="337A5FCE" w14:textId="77777777" w:rsidR="00F66D83" w:rsidRPr="00F66D83" w:rsidRDefault="00F66D83" w:rsidP="00F66D83">
      <w:pPr>
        <w:ind w:left="360"/>
        <w:rPr>
          <w:sz w:val="36"/>
          <w:szCs w:val="36"/>
        </w:rPr>
      </w:pPr>
    </w:p>
    <w:p w14:paraId="57EDB4F2" w14:textId="77777777" w:rsidR="00D1557C" w:rsidRDefault="00E8548D">
      <w:r>
        <w:br w:type="page"/>
      </w:r>
    </w:p>
    <w:p w14:paraId="717BA600" w14:textId="048A82E8" w:rsidR="00D1557C" w:rsidRPr="00650580" w:rsidRDefault="00D1557C" w:rsidP="00D1557C">
      <w:pPr>
        <w:rPr>
          <w:b/>
          <w:bCs/>
          <w:sz w:val="28"/>
          <w:szCs w:val="28"/>
          <w:u w:val="single"/>
        </w:rPr>
      </w:pPr>
      <w:r w:rsidRPr="00650580">
        <w:rPr>
          <w:b/>
          <w:bCs/>
          <w:sz w:val="28"/>
          <w:szCs w:val="28"/>
          <w:u w:val="single"/>
        </w:rPr>
        <w:lastRenderedPageBreak/>
        <w:t xml:space="preserve">Data </w:t>
      </w:r>
      <w:r>
        <w:rPr>
          <w:b/>
          <w:bCs/>
          <w:sz w:val="28"/>
          <w:szCs w:val="28"/>
          <w:u w:val="single"/>
        </w:rPr>
        <w:t>Analysis</w:t>
      </w:r>
      <w:r w:rsidRPr="00650580">
        <w:rPr>
          <w:b/>
          <w:bCs/>
          <w:sz w:val="28"/>
          <w:szCs w:val="28"/>
          <w:u w:val="single"/>
        </w:rPr>
        <w:t xml:space="preserve"> </w:t>
      </w:r>
    </w:p>
    <w:p w14:paraId="1A9BF1DD" w14:textId="77777777" w:rsidR="00D1557C" w:rsidRPr="00D1557C" w:rsidRDefault="00D1557C">
      <w:pPr>
        <w:rPr>
          <w:b/>
          <w:bCs/>
        </w:rPr>
      </w:pPr>
    </w:p>
    <w:p w14:paraId="235B4E15" w14:textId="5656198C" w:rsidR="00F34FC2" w:rsidRPr="00D1557C" w:rsidRDefault="00BE5758">
      <w:pPr>
        <w:rPr>
          <w:b/>
          <w:bCs/>
        </w:rPr>
      </w:pPr>
      <w:r w:rsidRPr="00D1557C">
        <w:rPr>
          <w:b/>
          <w:bCs/>
        </w:rPr>
        <w:t>Q.1</w:t>
      </w:r>
      <w:r w:rsidR="00BF1452">
        <w:rPr>
          <w:b/>
          <w:bCs/>
        </w:rPr>
        <w:t xml:space="preserve"> </w:t>
      </w:r>
      <w:r w:rsidRPr="00D1557C">
        <w:rPr>
          <w:b/>
          <w:bCs/>
        </w:rPr>
        <w:t>Total Sales by Genre:</w:t>
      </w:r>
    </w:p>
    <w:p w14:paraId="41A499E9" w14:textId="52B5FFDF" w:rsidR="00BE5758" w:rsidRDefault="00BE5758">
      <w:r>
        <w:sym w:font="Wingdings" w:char="F0E0"/>
      </w:r>
    </w:p>
    <w:p w14:paraId="735AB3A0" w14:textId="4B4407C3" w:rsidR="00BE5758" w:rsidRDefault="00BE5758">
      <w:r>
        <w:t xml:space="preserve">  </w:t>
      </w:r>
      <w:r w:rsidRPr="00BE5758">
        <w:rPr>
          <w:noProof/>
        </w:rPr>
        <w:drawing>
          <wp:inline distT="0" distB="0" distL="0" distR="0" wp14:anchorId="537D11E9" wp14:editId="6D2D68C8">
            <wp:extent cx="3975109" cy="3108960"/>
            <wp:effectExtent l="0" t="0" r="6350" b="0"/>
            <wp:docPr id="1230093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93746" name=""/>
                    <pic:cNvPicPr/>
                  </pic:nvPicPr>
                  <pic:blipFill>
                    <a:blip r:embed="rId9"/>
                    <a:stretch>
                      <a:fillRect/>
                    </a:stretch>
                  </pic:blipFill>
                  <pic:spPr>
                    <a:xfrm>
                      <a:off x="0" y="0"/>
                      <a:ext cx="3982856" cy="3115019"/>
                    </a:xfrm>
                    <a:prstGeom prst="rect">
                      <a:avLst/>
                    </a:prstGeom>
                  </pic:spPr>
                </pic:pic>
              </a:graphicData>
            </a:graphic>
          </wp:inline>
        </w:drawing>
      </w:r>
    </w:p>
    <w:p w14:paraId="2D231679" w14:textId="77777777" w:rsidR="00BE5758" w:rsidRDefault="00BE5758"/>
    <w:p w14:paraId="5733C56B" w14:textId="01595744" w:rsidR="00BE5758" w:rsidRPr="00D1557C" w:rsidRDefault="00BE5758" w:rsidP="00BE5758">
      <w:pPr>
        <w:rPr>
          <w:b/>
          <w:bCs/>
        </w:rPr>
      </w:pPr>
      <w:r w:rsidRPr="00D1557C">
        <w:rPr>
          <w:b/>
          <w:bCs/>
        </w:rPr>
        <w:t>Q.2</w:t>
      </w:r>
      <w:r w:rsidR="00BF1452">
        <w:rPr>
          <w:b/>
          <w:bCs/>
        </w:rPr>
        <w:t xml:space="preserve"> </w:t>
      </w:r>
      <w:r w:rsidRPr="00D1557C">
        <w:rPr>
          <w:b/>
          <w:bCs/>
        </w:rPr>
        <w:t>Top 10 Selling Tracks:</w:t>
      </w:r>
    </w:p>
    <w:p w14:paraId="4C3D408A" w14:textId="78296F36" w:rsidR="00BE5758" w:rsidRDefault="00BE5758" w:rsidP="00BE5758">
      <w:r>
        <w:tab/>
        <w:t>-- Identify the top 10 Track Names that have generated the highest total revenue. Include the track name and total revenue.</w:t>
      </w:r>
    </w:p>
    <w:p w14:paraId="5316F37B" w14:textId="7A2BD3D5" w:rsidR="00BE5758" w:rsidRDefault="00BE5758" w:rsidP="00BE5758">
      <w:r>
        <w:sym w:font="Wingdings" w:char="F0E0"/>
      </w:r>
    </w:p>
    <w:p w14:paraId="65E2F4C9" w14:textId="4ED5A686" w:rsidR="00BE5758" w:rsidRDefault="00BE5758" w:rsidP="00BE5758">
      <w:r w:rsidRPr="00BE5758">
        <w:rPr>
          <w:noProof/>
        </w:rPr>
        <w:drawing>
          <wp:inline distT="0" distB="0" distL="0" distR="0" wp14:anchorId="776E85DA" wp14:editId="0B553C00">
            <wp:extent cx="3215640" cy="2590348"/>
            <wp:effectExtent l="0" t="0" r="3810" b="635"/>
            <wp:docPr id="1829063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63904" name=""/>
                    <pic:cNvPicPr/>
                  </pic:nvPicPr>
                  <pic:blipFill>
                    <a:blip r:embed="rId10"/>
                    <a:stretch>
                      <a:fillRect/>
                    </a:stretch>
                  </pic:blipFill>
                  <pic:spPr>
                    <a:xfrm>
                      <a:off x="0" y="0"/>
                      <a:ext cx="3238815" cy="2609016"/>
                    </a:xfrm>
                    <a:prstGeom prst="rect">
                      <a:avLst/>
                    </a:prstGeom>
                  </pic:spPr>
                </pic:pic>
              </a:graphicData>
            </a:graphic>
          </wp:inline>
        </w:drawing>
      </w:r>
    </w:p>
    <w:p w14:paraId="487B8E23" w14:textId="77777777" w:rsidR="00BE5758" w:rsidRDefault="00BE5758" w:rsidP="00BE5758">
      <w:r w:rsidRPr="00D1557C">
        <w:rPr>
          <w:b/>
          <w:bCs/>
        </w:rPr>
        <w:lastRenderedPageBreak/>
        <w:t>Q.3 Average Track Length by Genre:</w:t>
      </w:r>
    </w:p>
    <w:p w14:paraId="55FA7D81" w14:textId="4708A124" w:rsidR="00BE5758" w:rsidRDefault="00BE5758" w:rsidP="00BE5758">
      <w:r>
        <w:t xml:space="preserve">  -- For each Genre Name, calculate the average Milliseconds of its tracks. Convert milliseconds to minutes.</w:t>
      </w:r>
    </w:p>
    <w:p w14:paraId="6B3A65EF" w14:textId="67DAB805" w:rsidR="00BE5758" w:rsidRDefault="00BE5758" w:rsidP="00BE5758">
      <w:r>
        <w:sym w:font="Wingdings" w:char="F0E0"/>
      </w:r>
    </w:p>
    <w:p w14:paraId="494CF8A9" w14:textId="444B1863" w:rsidR="00BE5758" w:rsidRDefault="00BE5758" w:rsidP="00BE5758">
      <w:r w:rsidRPr="00BE5758">
        <w:rPr>
          <w:noProof/>
        </w:rPr>
        <w:drawing>
          <wp:inline distT="0" distB="0" distL="0" distR="0" wp14:anchorId="0FF376B8" wp14:editId="07592DAF">
            <wp:extent cx="3674297" cy="3223260"/>
            <wp:effectExtent l="0" t="0" r="2540" b="0"/>
            <wp:docPr id="1555614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14366" name=""/>
                    <pic:cNvPicPr/>
                  </pic:nvPicPr>
                  <pic:blipFill>
                    <a:blip r:embed="rId11"/>
                    <a:stretch>
                      <a:fillRect/>
                    </a:stretch>
                  </pic:blipFill>
                  <pic:spPr>
                    <a:xfrm>
                      <a:off x="0" y="0"/>
                      <a:ext cx="3689280" cy="3236404"/>
                    </a:xfrm>
                    <a:prstGeom prst="rect">
                      <a:avLst/>
                    </a:prstGeom>
                  </pic:spPr>
                </pic:pic>
              </a:graphicData>
            </a:graphic>
          </wp:inline>
        </w:drawing>
      </w:r>
    </w:p>
    <w:p w14:paraId="6CFD39A2" w14:textId="77777777" w:rsidR="00BE5758" w:rsidRPr="00D1557C" w:rsidRDefault="00BE5758" w:rsidP="00BE5758">
      <w:pPr>
        <w:rPr>
          <w:b/>
          <w:bCs/>
        </w:rPr>
      </w:pPr>
    </w:p>
    <w:p w14:paraId="3C4A6210" w14:textId="77777777" w:rsidR="00BE5758" w:rsidRPr="00D1557C" w:rsidRDefault="00BE5758" w:rsidP="00BE5758">
      <w:pPr>
        <w:rPr>
          <w:b/>
          <w:bCs/>
        </w:rPr>
      </w:pPr>
      <w:r w:rsidRPr="00D1557C">
        <w:rPr>
          <w:b/>
          <w:bCs/>
        </w:rPr>
        <w:t>Q.4 Tracks Sold in a Specific Year:</w:t>
      </w:r>
    </w:p>
    <w:p w14:paraId="0D104D81" w14:textId="687296F1" w:rsidR="00BE5758" w:rsidRDefault="00BE5758" w:rsidP="00BE5758">
      <w:r>
        <w:t xml:space="preserve">  -- Count the total number of </w:t>
      </w:r>
      <w:r w:rsidR="00BB1F25">
        <w:t>Invoice Line items that</w:t>
      </w:r>
      <w:r>
        <w:t xml:space="preserve"> occurred in the year 2022.</w:t>
      </w:r>
    </w:p>
    <w:p w14:paraId="53514437" w14:textId="2D508108" w:rsidR="00BE5758" w:rsidRDefault="00BE5758" w:rsidP="00BE5758">
      <w:r>
        <w:sym w:font="Wingdings" w:char="F0E0"/>
      </w:r>
      <w:r>
        <w:t xml:space="preserve"> </w:t>
      </w:r>
    </w:p>
    <w:p w14:paraId="46252594" w14:textId="286435CF" w:rsidR="00BE5758" w:rsidRDefault="00BE5758" w:rsidP="00BE5758">
      <w:r w:rsidRPr="00BE5758">
        <w:rPr>
          <w:noProof/>
        </w:rPr>
        <w:drawing>
          <wp:inline distT="0" distB="0" distL="0" distR="0" wp14:anchorId="277105F7" wp14:editId="6F0148EE">
            <wp:extent cx="3090808" cy="2750820"/>
            <wp:effectExtent l="0" t="0" r="0" b="0"/>
            <wp:docPr id="225430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30501" name=""/>
                    <pic:cNvPicPr/>
                  </pic:nvPicPr>
                  <pic:blipFill>
                    <a:blip r:embed="rId12"/>
                    <a:stretch>
                      <a:fillRect/>
                    </a:stretch>
                  </pic:blipFill>
                  <pic:spPr>
                    <a:xfrm>
                      <a:off x="0" y="0"/>
                      <a:ext cx="3099283" cy="2758363"/>
                    </a:xfrm>
                    <a:prstGeom prst="rect">
                      <a:avLst/>
                    </a:prstGeom>
                  </pic:spPr>
                </pic:pic>
              </a:graphicData>
            </a:graphic>
          </wp:inline>
        </w:drawing>
      </w:r>
    </w:p>
    <w:p w14:paraId="2FFBA0F8" w14:textId="77777777" w:rsidR="00844209" w:rsidRDefault="00844209" w:rsidP="00844209"/>
    <w:p w14:paraId="24C184C4" w14:textId="729A9965" w:rsidR="00844209" w:rsidRPr="00D1557C" w:rsidRDefault="00844209" w:rsidP="00844209">
      <w:pPr>
        <w:rPr>
          <w:b/>
          <w:bCs/>
        </w:rPr>
      </w:pPr>
      <w:r w:rsidRPr="00D1557C">
        <w:rPr>
          <w:b/>
          <w:bCs/>
        </w:rPr>
        <w:lastRenderedPageBreak/>
        <w:t>Q.5 Customers Who Purchased 'Blues' Genre:</w:t>
      </w:r>
    </w:p>
    <w:p w14:paraId="7992F3CC" w14:textId="2F0F191D" w:rsidR="00BE5758" w:rsidRDefault="00844209" w:rsidP="00844209">
      <w:r>
        <w:t xml:space="preserve">  -- List FirstName, LastName of Customers who have purchased at least one Track from the 'Blues' Genre. Do not list duplicates.</w:t>
      </w:r>
    </w:p>
    <w:p w14:paraId="35EF4E01" w14:textId="0509C067" w:rsidR="00844209" w:rsidRDefault="00844209" w:rsidP="00844209">
      <w:r>
        <w:sym w:font="Wingdings" w:char="F0E0"/>
      </w:r>
      <w:r>
        <w:t xml:space="preserve"> </w:t>
      </w:r>
    </w:p>
    <w:p w14:paraId="0B6D7F40" w14:textId="542B6C65" w:rsidR="00844209" w:rsidRDefault="00844209" w:rsidP="00844209">
      <w:r w:rsidRPr="00844209">
        <w:rPr>
          <w:noProof/>
        </w:rPr>
        <w:drawing>
          <wp:inline distT="0" distB="0" distL="0" distR="0" wp14:anchorId="20EA45A5" wp14:editId="2CA9D9B2">
            <wp:extent cx="2833254" cy="3116580"/>
            <wp:effectExtent l="0" t="0" r="5715" b="7620"/>
            <wp:docPr id="327497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97680" name=""/>
                    <pic:cNvPicPr/>
                  </pic:nvPicPr>
                  <pic:blipFill>
                    <a:blip r:embed="rId13"/>
                    <a:stretch>
                      <a:fillRect/>
                    </a:stretch>
                  </pic:blipFill>
                  <pic:spPr>
                    <a:xfrm>
                      <a:off x="0" y="0"/>
                      <a:ext cx="2850190" cy="3135210"/>
                    </a:xfrm>
                    <a:prstGeom prst="rect">
                      <a:avLst/>
                    </a:prstGeom>
                  </pic:spPr>
                </pic:pic>
              </a:graphicData>
            </a:graphic>
          </wp:inline>
        </w:drawing>
      </w:r>
    </w:p>
    <w:p w14:paraId="2BAB7065" w14:textId="77777777" w:rsidR="00844209" w:rsidRDefault="00844209" w:rsidP="00844209"/>
    <w:p w14:paraId="4D09D68F" w14:textId="46B81E51" w:rsidR="00844209" w:rsidRPr="00D1557C" w:rsidRDefault="00BB1F25" w:rsidP="00844209">
      <w:pPr>
        <w:rPr>
          <w:b/>
          <w:bCs/>
        </w:rPr>
      </w:pPr>
      <w:r w:rsidRPr="00D1557C">
        <w:rPr>
          <w:b/>
          <w:bCs/>
        </w:rPr>
        <w:t>Q.6 Employees</w:t>
      </w:r>
      <w:r w:rsidR="00844209" w:rsidRPr="00D1557C">
        <w:rPr>
          <w:b/>
          <w:bCs/>
        </w:rPr>
        <w:t xml:space="preserve"> and Their Direct Manager:</w:t>
      </w:r>
    </w:p>
    <w:p w14:paraId="062CD886" w14:textId="0D78F994" w:rsidR="00844209" w:rsidRDefault="00844209" w:rsidP="00844209">
      <w:r>
        <w:t xml:space="preserve">  -- List Employee FirstName, LastName (as 'Employee Name') and their manager's FirstName, LastName (as 'Manager Name').</w:t>
      </w:r>
    </w:p>
    <w:p w14:paraId="5000CE4C" w14:textId="20DF0AC3" w:rsidR="00844209" w:rsidRDefault="00844209" w:rsidP="00844209">
      <w:r>
        <w:sym w:font="Wingdings" w:char="F0E0"/>
      </w:r>
      <w:r>
        <w:t xml:space="preserve"> </w:t>
      </w:r>
    </w:p>
    <w:p w14:paraId="26E73108" w14:textId="499C8BB0" w:rsidR="00844209" w:rsidRDefault="00844209" w:rsidP="00844209">
      <w:r w:rsidRPr="00844209">
        <w:rPr>
          <w:noProof/>
        </w:rPr>
        <w:drawing>
          <wp:inline distT="0" distB="0" distL="0" distR="0" wp14:anchorId="15A7A8E5" wp14:editId="68F53195">
            <wp:extent cx="3539483" cy="2583180"/>
            <wp:effectExtent l="0" t="0" r="4445" b="7620"/>
            <wp:docPr id="133153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32633" name=""/>
                    <pic:cNvPicPr/>
                  </pic:nvPicPr>
                  <pic:blipFill>
                    <a:blip r:embed="rId14"/>
                    <a:stretch>
                      <a:fillRect/>
                    </a:stretch>
                  </pic:blipFill>
                  <pic:spPr>
                    <a:xfrm>
                      <a:off x="0" y="0"/>
                      <a:ext cx="3556689" cy="2595737"/>
                    </a:xfrm>
                    <a:prstGeom prst="rect">
                      <a:avLst/>
                    </a:prstGeom>
                  </pic:spPr>
                </pic:pic>
              </a:graphicData>
            </a:graphic>
          </wp:inline>
        </w:drawing>
      </w:r>
    </w:p>
    <w:p w14:paraId="5258E33B" w14:textId="77777777" w:rsidR="0059393B" w:rsidRDefault="0059393B" w:rsidP="00844209"/>
    <w:p w14:paraId="15785A7C" w14:textId="002F10B7" w:rsidR="0059393B" w:rsidRPr="00D1557C" w:rsidRDefault="0059393B" w:rsidP="0059393B">
      <w:pPr>
        <w:rPr>
          <w:b/>
          <w:bCs/>
        </w:rPr>
      </w:pPr>
      <w:r w:rsidRPr="00D1557C">
        <w:rPr>
          <w:b/>
          <w:bCs/>
        </w:rPr>
        <w:lastRenderedPageBreak/>
        <w:t xml:space="preserve"> </w:t>
      </w:r>
      <w:r w:rsidR="00BB1F25" w:rsidRPr="00D1557C">
        <w:rPr>
          <w:b/>
          <w:bCs/>
        </w:rPr>
        <w:t>Q.7 Top</w:t>
      </w:r>
      <w:r w:rsidRPr="00D1557C">
        <w:rPr>
          <w:b/>
          <w:bCs/>
        </w:rPr>
        <w:t xml:space="preserve"> 3 Support Representatives by Sales:</w:t>
      </w:r>
    </w:p>
    <w:p w14:paraId="4EDF1441" w14:textId="21EED7D7" w:rsidR="0059393B" w:rsidRDefault="0059393B" w:rsidP="0059393B">
      <w:r>
        <w:t xml:space="preserve">  -- Identify the top 3 Employees (FirstName, LastName, Title) who are 'Sales Support Agent's and have generated the most total sales (Invoice</w:t>
      </w:r>
      <w:r w:rsidR="00BB1F25">
        <w:t xml:space="preserve">, </w:t>
      </w:r>
      <w:r>
        <w:t>Total) from their supported customers.</w:t>
      </w:r>
    </w:p>
    <w:p w14:paraId="0B49F487" w14:textId="42363C7D" w:rsidR="0059393B" w:rsidRDefault="0059393B" w:rsidP="0059393B">
      <w:r>
        <w:sym w:font="Wingdings" w:char="F0E0"/>
      </w:r>
      <w:r>
        <w:t xml:space="preserve"> </w:t>
      </w:r>
    </w:p>
    <w:p w14:paraId="6EB17B63" w14:textId="44A8FA2A" w:rsidR="0059393B" w:rsidRDefault="0059393B" w:rsidP="0059393B">
      <w:r w:rsidRPr="0059393B">
        <w:rPr>
          <w:noProof/>
        </w:rPr>
        <w:drawing>
          <wp:inline distT="0" distB="0" distL="0" distR="0" wp14:anchorId="2191E3FE" wp14:editId="621F853B">
            <wp:extent cx="3142710" cy="3284220"/>
            <wp:effectExtent l="0" t="0" r="635" b="0"/>
            <wp:docPr id="631734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34131" name=""/>
                    <pic:cNvPicPr/>
                  </pic:nvPicPr>
                  <pic:blipFill>
                    <a:blip r:embed="rId15"/>
                    <a:stretch>
                      <a:fillRect/>
                    </a:stretch>
                  </pic:blipFill>
                  <pic:spPr>
                    <a:xfrm>
                      <a:off x="0" y="0"/>
                      <a:ext cx="3154077" cy="3296099"/>
                    </a:xfrm>
                    <a:prstGeom prst="rect">
                      <a:avLst/>
                    </a:prstGeom>
                  </pic:spPr>
                </pic:pic>
              </a:graphicData>
            </a:graphic>
          </wp:inline>
        </w:drawing>
      </w:r>
    </w:p>
    <w:p w14:paraId="37E0EA10" w14:textId="77777777" w:rsidR="0059393B" w:rsidRPr="00D1557C" w:rsidRDefault="0059393B" w:rsidP="0059393B">
      <w:pPr>
        <w:rPr>
          <w:b/>
          <w:bCs/>
        </w:rPr>
      </w:pPr>
    </w:p>
    <w:p w14:paraId="17F59A82" w14:textId="3FEEC984" w:rsidR="0059393B" w:rsidRPr="00D1557C" w:rsidRDefault="00BB1F25" w:rsidP="0059393B">
      <w:pPr>
        <w:rPr>
          <w:b/>
          <w:bCs/>
        </w:rPr>
      </w:pPr>
      <w:r w:rsidRPr="00D1557C">
        <w:rPr>
          <w:b/>
          <w:bCs/>
        </w:rPr>
        <w:t>Q.8 Average</w:t>
      </w:r>
      <w:r w:rsidR="0059393B" w:rsidRPr="00D1557C">
        <w:rPr>
          <w:b/>
          <w:bCs/>
        </w:rPr>
        <w:t xml:space="preserve"> Sales per Employee (as Support Rep):</w:t>
      </w:r>
    </w:p>
    <w:p w14:paraId="3699E760" w14:textId="4435323C" w:rsidR="0059393B" w:rsidRDefault="0059393B" w:rsidP="0059393B">
      <w:r>
        <w:t xml:space="preserve">  -- For each Employee who acts as a SupportRep, calculate the average Total of the Invoices associated with their customers</w:t>
      </w:r>
    </w:p>
    <w:p w14:paraId="5358E89E" w14:textId="4FC3401D" w:rsidR="0059393B" w:rsidRDefault="0059393B" w:rsidP="0059393B">
      <w:r>
        <w:sym w:font="Wingdings" w:char="F0E0"/>
      </w:r>
      <w:r>
        <w:t xml:space="preserve"> </w:t>
      </w:r>
    </w:p>
    <w:p w14:paraId="04989B72" w14:textId="5F5511BA" w:rsidR="0059393B" w:rsidRDefault="0059393B" w:rsidP="0059393B">
      <w:r w:rsidRPr="0059393B">
        <w:rPr>
          <w:noProof/>
        </w:rPr>
        <w:drawing>
          <wp:inline distT="0" distB="0" distL="0" distR="0" wp14:anchorId="5D95F95D" wp14:editId="20E6BEAD">
            <wp:extent cx="3345180" cy="2691011"/>
            <wp:effectExtent l="0" t="0" r="7620" b="0"/>
            <wp:docPr id="189053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35190" name=""/>
                    <pic:cNvPicPr/>
                  </pic:nvPicPr>
                  <pic:blipFill>
                    <a:blip r:embed="rId16"/>
                    <a:stretch>
                      <a:fillRect/>
                    </a:stretch>
                  </pic:blipFill>
                  <pic:spPr>
                    <a:xfrm>
                      <a:off x="0" y="0"/>
                      <a:ext cx="3356626" cy="2700219"/>
                    </a:xfrm>
                    <a:prstGeom prst="rect">
                      <a:avLst/>
                    </a:prstGeom>
                  </pic:spPr>
                </pic:pic>
              </a:graphicData>
            </a:graphic>
          </wp:inline>
        </w:drawing>
      </w:r>
    </w:p>
    <w:p w14:paraId="37590C6B" w14:textId="77777777" w:rsidR="0059393B" w:rsidRPr="00D1557C" w:rsidRDefault="0059393B" w:rsidP="0059393B">
      <w:pPr>
        <w:rPr>
          <w:b/>
          <w:bCs/>
        </w:rPr>
      </w:pPr>
      <w:r w:rsidRPr="00D1557C">
        <w:rPr>
          <w:b/>
          <w:bCs/>
        </w:rPr>
        <w:lastRenderedPageBreak/>
        <w:t>Q.9 Customers from Cities with an Employee:</w:t>
      </w:r>
    </w:p>
    <w:p w14:paraId="25F94853" w14:textId="6E3E3F4F" w:rsidR="0059393B" w:rsidRDefault="0059393B" w:rsidP="0059393B">
      <w:r>
        <w:t xml:space="preserve">  -- Find the FirstName, LastName of Customers who live in the same City as at least one Employee. Do not list duplicates.</w:t>
      </w:r>
    </w:p>
    <w:p w14:paraId="22FD770D" w14:textId="72F8B34B" w:rsidR="0059393B" w:rsidRDefault="0059393B" w:rsidP="0059393B">
      <w:r>
        <w:sym w:font="Wingdings" w:char="F0E0"/>
      </w:r>
    </w:p>
    <w:p w14:paraId="5842BB33" w14:textId="1CCB2E47" w:rsidR="0059393B" w:rsidRDefault="0059393B" w:rsidP="0059393B">
      <w:r w:rsidRPr="0059393B">
        <w:rPr>
          <w:noProof/>
        </w:rPr>
        <w:drawing>
          <wp:inline distT="0" distB="0" distL="0" distR="0" wp14:anchorId="39BB1968" wp14:editId="20AF0DD2">
            <wp:extent cx="3680460" cy="1800513"/>
            <wp:effectExtent l="0" t="0" r="0" b="9525"/>
            <wp:docPr id="479344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44239" name=""/>
                    <pic:cNvPicPr/>
                  </pic:nvPicPr>
                  <pic:blipFill>
                    <a:blip r:embed="rId17"/>
                    <a:stretch>
                      <a:fillRect/>
                    </a:stretch>
                  </pic:blipFill>
                  <pic:spPr>
                    <a:xfrm>
                      <a:off x="0" y="0"/>
                      <a:ext cx="3687975" cy="1804190"/>
                    </a:xfrm>
                    <a:prstGeom prst="rect">
                      <a:avLst/>
                    </a:prstGeom>
                  </pic:spPr>
                </pic:pic>
              </a:graphicData>
            </a:graphic>
          </wp:inline>
        </w:drawing>
      </w:r>
    </w:p>
    <w:p w14:paraId="231A93EF" w14:textId="77777777" w:rsidR="0059393B" w:rsidRDefault="0059393B" w:rsidP="0059393B"/>
    <w:p w14:paraId="4F5854BE" w14:textId="40FAB4DC" w:rsidR="004E0E8C" w:rsidRPr="00D1557C" w:rsidRDefault="00BB1F25" w:rsidP="004E0E8C">
      <w:pPr>
        <w:rPr>
          <w:b/>
          <w:bCs/>
        </w:rPr>
      </w:pPr>
      <w:r w:rsidRPr="00D1557C">
        <w:rPr>
          <w:b/>
          <w:bCs/>
        </w:rPr>
        <w:t>Q.10 Invoices</w:t>
      </w:r>
      <w:r w:rsidR="004E0E8C" w:rsidRPr="00D1557C">
        <w:rPr>
          <w:b/>
          <w:bCs/>
        </w:rPr>
        <w:t xml:space="preserve"> with More Than 5 Tracks:</w:t>
      </w:r>
    </w:p>
    <w:p w14:paraId="0FFBBDDD" w14:textId="0AB7C9C1" w:rsidR="0059393B" w:rsidRDefault="004E0E8C" w:rsidP="004E0E8C">
      <w:r>
        <w:t xml:space="preserve">  -- List InvoiceId, CustomerId, and Total for invoices that contain more than 5 distinct Tracks.</w:t>
      </w:r>
    </w:p>
    <w:p w14:paraId="378E0687" w14:textId="6940C4ED" w:rsidR="004E0E8C" w:rsidRDefault="004E0E8C" w:rsidP="004E0E8C">
      <w:r>
        <w:sym w:font="Wingdings" w:char="F0E0"/>
      </w:r>
      <w:r>
        <w:t xml:space="preserve"> </w:t>
      </w:r>
    </w:p>
    <w:p w14:paraId="600671D5" w14:textId="7049E4C1" w:rsidR="004E0E8C" w:rsidRDefault="004E0E8C" w:rsidP="004E0E8C">
      <w:r w:rsidRPr="004E0E8C">
        <w:rPr>
          <w:noProof/>
        </w:rPr>
        <w:drawing>
          <wp:inline distT="0" distB="0" distL="0" distR="0" wp14:anchorId="5DD9BEBE" wp14:editId="7525E155">
            <wp:extent cx="4967270" cy="3886200"/>
            <wp:effectExtent l="0" t="0" r="5080" b="0"/>
            <wp:docPr id="1341942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42252" name=""/>
                    <pic:cNvPicPr/>
                  </pic:nvPicPr>
                  <pic:blipFill>
                    <a:blip r:embed="rId18"/>
                    <a:stretch>
                      <a:fillRect/>
                    </a:stretch>
                  </pic:blipFill>
                  <pic:spPr>
                    <a:xfrm>
                      <a:off x="0" y="0"/>
                      <a:ext cx="4972689" cy="3890440"/>
                    </a:xfrm>
                    <a:prstGeom prst="rect">
                      <a:avLst/>
                    </a:prstGeom>
                  </pic:spPr>
                </pic:pic>
              </a:graphicData>
            </a:graphic>
          </wp:inline>
        </w:drawing>
      </w:r>
    </w:p>
    <w:p w14:paraId="17AB39DC" w14:textId="77777777" w:rsidR="004E0E8C" w:rsidRDefault="004E0E8C" w:rsidP="004E0E8C"/>
    <w:p w14:paraId="4935083C" w14:textId="77777777" w:rsidR="004E0E8C" w:rsidRDefault="004E0E8C" w:rsidP="004E0E8C"/>
    <w:p w14:paraId="4F1F07B9" w14:textId="2E9636C4" w:rsidR="004E0E8C" w:rsidRPr="00D1557C" w:rsidRDefault="00BB1F25" w:rsidP="004E0E8C">
      <w:pPr>
        <w:rPr>
          <w:b/>
          <w:bCs/>
        </w:rPr>
      </w:pPr>
      <w:r w:rsidRPr="00D1557C">
        <w:rPr>
          <w:b/>
          <w:bCs/>
        </w:rPr>
        <w:lastRenderedPageBreak/>
        <w:t>Q.11 Customers</w:t>
      </w:r>
      <w:r w:rsidR="004E0E8C" w:rsidRPr="00D1557C">
        <w:rPr>
          <w:b/>
          <w:bCs/>
        </w:rPr>
        <w:t xml:space="preserve"> Who Purchased a Specific Track:</w:t>
      </w:r>
    </w:p>
    <w:p w14:paraId="47649A96" w14:textId="7DD83EA3" w:rsidR="004E0E8C" w:rsidRDefault="004E0E8C" w:rsidP="004E0E8C">
      <w:r>
        <w:t xml:space="preserve">  -- List FirstName, LastName of Customers who purchased the track 'Bohemian Rhapsody</w:t>
      </w:r>
      <w:r w:rsidR="00BB1F25">
        <w:t>’.</w:t>
      </w:r>
    </w:p>
    <w:p w14:paraId="54A664B6" w14:textId="0EFD38E4" w:rsidR="004E0E8C" w:rsidRDefault="004E0E8C" w:rsidP="004E0E8C">
      <w:r>
        <w:sym w:font="Wingdings" w:char="F0E0"/>
      </w:r>
      <w:r>
        <w:t xml:space="preserve"> </w:t>
      </w:r>
    </w:p>
    <w:p w14:paraId="6E33ABE7" w14:textId="4B40BD61" w:rsidR="004E0E8C" w:rsidRDefault="004E0E8C" w:rsidP="004E0E8C">
      <w:r w:rsidRPr="004E0E8C">
        <w:rPr>
          <w:noProof/>
        </w:rPr>
        <w:drawing>
          <wp:inline distT="0" distB="0" distL="0" distR="0" wp14:anchorId="0DAE228F" wp14:editId="66439374">
            <wp:extent cx="3675133" cy="2651760"/>
            <wp:effectExtent l="0" t="0" r="1905" b="0"/>
            <wp:docPr id="105259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95133" name=""/>
                    <pic:cNvPicPr/>
                  </pic:nvPicPr>
                  <pic:blipFill>
                    <a:blip r:embed="rId19"/>
                    <a:stretch>
                      <a:fillRect/>
                    </a:stretch>
                  </pic:blipFill>
                  <pic:spPr>
                    <a:xfrm>
                      <a:off x="0" y="0"/>
                      <a:ext cx="3681300" cy="2656209"/>
                    </a:xfrm>
                    <a:prstGeom prst="rect">
                      <a:avLst/>
                    </a:prstGeom>
                  </pic:spPr>
                </pic:pic>
              </a:graphicData>
            </a:graphic>
          </wp:inline>
        </w:drawing>
      </w:r>
    </w:p>
    <w:p w14:paraId="4FCFAE79" w14:textId="77777777" w:rsidR="004E0E8C" w:rsidRDefault="004E0E8C" w:rsidP="004E0E8C"/>
    <w:p w14:paraId="58788D0D" w14:textId="77777777" w:rsidR="004E0E8C" w:rsidRPr="00D1557C" w:rsidRDefault="004E0E8C" w:rsidP="004E0E8C">
      <w:pPr>
        <w:rPr>
          <w:b/>
          <w:bCs/>
        </w:rPr>
      </w:pPr>
      <w:r w:rsidRPr="00D1557C">
        <w:rPr>
          <w:b/>
          <w:bCs/>
        </w:rPr>
        <w:t>Q.12 Monthly Sales Trend:</w:t>
      </w:r>
    </w:p>
    <w:p w14:paraId="5EA16BDE" w14:textId="4A8782A0" w:rsidR="004E0E8C" w:rsidRDefault="004E0E8C" w:rsidP="004E0E8C">
      <w:r>
        <w:t xml:space="preserve">  -- Calculate the total sales (Invoice.Total) for each month of each year. Display InvoiceYear, InvoiceMonth, and TotalSales, ordered chronologically.</w:t>
      </w:r>
    </w:p>
    <w:p w14:paraId="7A49A529" w14:textId="7381B446" w:rsidR="004E0E8C" w:rsidRDefault="004E0E8C" w:rsidP="004E0E8C">
      <w:r>
        <w:sym w:font="Wingdings" w:char="F0E0"/>
      </w:r>
    </w:p>
    <w:p w14:paraId="5E27FAD9" w14:textId="0A0F31FE" w:rsidR="004E0E8C" w:rsidRDefault="004E0E8C" w:rsidP="004E0E8C">
      <w:r w:rsidRPr="004E0E8C">
        <w:rPr>
          <w:noProof/>
        </w:rPr>
        <w:drawing>
          <wp:inline distT="0" distB="0" distL="0" distR="0" wp14:anchorId="03FD89B6" wp14:editId="2E56A2F0">
            <wp:extent cx="3567964" cy="3337560"/>
            <wp:effectExtent l="0" t="0" r="0" b="0"/>
            <wp:docPr id="303213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13396" name=""/>
                    <pic:cNvPicPr/>
                  </pic:nvPicPr>
                  <pic:blipFill>
                    <a:blip r:embed="rId20"/>
                    <a:stretch>
                      <a:fillRect/>
                    </a:stretch>
                  </pic:blipFill>
                  <pic:spPr>
                    <a:xfrm>
                      <a:off x="0" y="0"/>
                      <a:ext cx="3571994" cy="3341329"/>
                    </a:xfrm>
                    <a:prstGeom prst="rect">
                      <a:avLst/>
                    </a:prstGeom>
                  </pic:spPr>
                </pic:pic>
              </a:graphicData>
            </a:graphic>
          </wp:inline>
        </w:drawing>
      </w:r>
    </w:p>
    <w:p w14:paraId="6DBA3C61" w14:textId="77777777" w:rsidR="004E0E8C" w:rsidRDefault="004E0E8C" w:rsidP="004E0E8C"/>
    <w:p w14:paraId="09E9674C" w14:textId="39A381F3" w:rsidR="004E0E8C" w:rsidRPr="00D1557C" w:rsidRDefault="00BB1F25" w:rsidP="004E0E8C">
      <w:pPr>
        <w:rPr>
          <w:b/>
          <w:bCs/>
        </w:rPr>
      </w:pPr>
      <w:r w:rsidRPr="00D1557C">
        <w:rPr>
          <w:b/>
          <w:bCs/>
        </w:rPr>
        <w:lastRenderedPageBreak/>
        <w:t>Q.13 Artists</w:t>
      </w:r>
      <w:r w:rsidR="004E0E8C" w:rsidRPr="00D1557C">
        <w:rPr>
          <w:b/>
          <w:bCs/>
        </w:rPr>
        <w:t xml:space="preserve"> Whose Tracks Have Never Been Sold:</w:t>
      </w:r>
    </w:p>
    <w:p w14:paraId="734489DE" w14:textId="2AF478DA" w:rsidR="004E0E8C" w:rsidRDefault="004E0E8C" w:rsidP="004E0E8C">
      <w:r>
        <w:t xml:space="preserve">  -- List Artist Names whose Albums have Tracks that have never appeared in any </w:t>
      </w:r>
      <w:r w:rsidR="00BB1F25">
        <w:t>Invoice Line</w:t>
      </w:r>
      <w:r>
        <w:t>.</w:t>
      </w:r>
    </w:p>
    <w:p w14:paraId="7B1BD109" w14:textId="1A8AF40C" w:rsidR="004E0E8C" w:rsidRDefault="004E0E8C" w:rsidP="004E0E8C">
      <w:r>
        <w:sym w:font="Wingdings" w:char="F0E0"/>
      </w:r>
    </w:p>
    <w:p w14:paraId="0448BA5F" w14:textId="02772134" w:rsidR="004E0E8C" w:rsidRDefault="004E0E8C" w:rsidP="004E0E8C">
      <w:r w:rsidRPr="004E0E8C">
        <w:rPr>
          <w:noProof/>
        </w:rPr>
        <w:drawing>
          <wp:inline distT="0" distB="0" distL="0" distR="0" wp14:anchorId="2F416A22" wp14:editId="61E20161">
            <wp:extent cx="2768620" cy="3314700"/>
            <wp:effectExtent l="0" t="0" r="0" b="0"/>
            <wp:docPr id="1774685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85681" name=""/>
                    <pic:cNvPicPr/>
                  </pic:nvPicPr>
                  <pic:blipFill>
                    <a:blip r:embed="rId21"/>
                    <a:stretch>
                      <a:fillRect/>
                    </a:stretch>
                  </pic:blipFill>
                  <pic:spPr>
                    <a:xfrm>
                      <a:off x="0" y="0"/>
                      <a:ext cx="2783500" cy="3332515"/>
                    </a:xfrm>
                    <a:prstGeom prst="rect">
                      <a:avLst/>
                    </a:prstGeom>
                  </pic:spPr>
                </pic:pic>
              </a:graphicData>
            </a:graphic>
          </wp:inline>
        </w:drawing>
      </w:r>
    </w:p>
    <w:p w14:paraId="338FC50C" w14:textId="77777777" w:rsidR="004E0E8C" w:rsidRDefault="004E0E8C" w:rsidP="004E0E8C"/>
    <w:p w14:paraId="28847D4B" w14:textId="03A03729" w:rsidR="004E0E8C" w:rsidRPr="00D1557C" w:rsidRDefault="004E0E8C" w:rsidP="004E0E8C">
      <w:pPr>
        <w:rPr>
          <w:b/>
          <w:bCs/>
        </w:rPr>
      </w:pPr>
      <w:r w:rsidRPr="00D1557C">
        <w:rPr>
          <w:b/>
          <w:bCs/>
        </w:rPr>
        <w:t>Q.14. Customers Who Purchased Every Genre:</w:t>
      </w:r>
    </w:p>
    <w:p w14:paraId="37D62BC5" w14:textId="7DC762B6" w:rsidR="004E0E8C" w:rsidRDefault="004E0E8C" w:rsidP="004E0E8C">
      <w:r>
        <w:t xml:space="preserve">  -- Find the FirstName and LastName of Customers who have purchased at least one Track from every single Genre available in the store.</w:t>
      </w:r>
    </w:p>
    <w:p w14:paraId="68BFC5CB" w14:textId="31952EFB" w:rsidR="004E0E8C" w:rsidRDefault="004E0E8C" w:rsidP="004E0E8C">
      <w:r>
        <w:sym w:font="Wingdings" w:char="F0E0"/>
      </w:r>
    </w:p>
    <w:p w14:paraId="1ACEE37D" w14:textId="75BE5A3D" w:rsidR="004E0E8C" w:rsidRDefault="00FD190E" w:rsidP="004E0E8C">
      <w:r w:rsidRPr="00FD190E">
        <w:rPr>
          <w:noProof/>
        </w:rPr>
        <w:drawing>
          <wp:inline distT="0" distB="0" distL="0" distR="0" wp14:anchorId="2298BD30" wp14:editId="7A98944E">
            <wp:extent cx="3314700" cy="2665668"/>
            <wp:effectExtent l="0" t="0" r="0" b="1905"/>
            <wp:docPr id="894880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80677" name=""/>
                    <pic:cNvPicPr/>
                  </pic:nvPicPr>
                  <pic:blipFill>
                    <a:blip r:embed="rId22"/>
                    <a:stretch>
                      <a:fillRect/>
                    </a:stretch>
                  </pic:blipFill>
                  <pic:spPr>
                    <a:xfrm>
                      <a:off x="0" y="0"/>
                      <a:ext cx="3349566" cy="2693707"/>
                    </a:xfrm>
                    <a:prstGeom prst="rect">
                      <a:avLst/>
                    </a:prstGeom>
                  </pic:spPr>
                </pic:pic>
              </a:graphicData>
            </a:graphic>
          </wp:inline>
        </w:drawing>
      </w:r>
    </w:p>
    <w:p w14:paraId="4CE970D7" w14:textId="77777777" w:rsidR="00FD190E" w:rsidRPr="00D1557C" w:rsidRDefault="00FD190E" w:rsidP="00FD190E">
      <w:pPr>
        <w:rPr>
          <w:b/>
          <w:bCs/>
        </w:rPr>
      </w:pPr>
      <w:r w:rsidRPr="00D1557C">
        <w:rPr>
          <w:b/>
          <w:bCs/>
        </w:rPr>
        <w:lastRenderedPageBreak/>
        <w:t>Q.15 Tracks Available in Playlists but Not Sold:</w:t>
      </w:r>
    </w:p>
    <w:p w14:paraId="6E4CDAD8" w14:textId="1734D8F4" w:rsidR="00FD190E" w:rsidRDefault="00FD190E" w:rsidP="00FD190E">
      <w:r>
        <w:t xml:space="preserve">  -- Find Track Names that exist in at least one Playlist but have never been sold in an </w:t>
      </w:r>
      <w:r w:rsidR="00BB1F25">
        <w:t>Invoice Line</w:t>
      </w:r>
      <w:r>
        <w:t>.</w:t>
      </w:r>
    </w:p>
    <w:p w14:paraId="02917CA9" w14:textId="6B1AD412" w:rsidR="00FD190E" w:rsidRDefault="00980481" w:rsidP="00FD190E">
      <w:r>
        <w:sym w:font="Wingdings" w:char="F0E0"/>
      </w:r>
    </w:p>
    <w:p w14:paraId="6433807F" w14:textId="06B8029A" w:rsidR="00980481" w:rsidRDefault="00980481" w:rsidP="00FD190E">
      <w:r w:rsidRPr="00980481">
        <w:rPr>
          <w:noProof/>
        </w:rPr>
        <w:drawing>
          <wp:inline distT="0" distB="0" distL="0" distR="0" wp14:anchorId="5C4872BC" wp14:editId="16C591DB">
            <wp:extent cx="3482442" cy="3185160"/>
            <wp:effectExtent l="0" t="0" r="3810" b="0"/>
            <wp:docPr id="313665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65728" name=""/>
                    <pic:cNvPicPr/>
                  </pic:nvPicPr>
                  <pic:blipFill>
                    <a:blip r:embed="rId23"/>
                    <a:stretch>
                      <a:fillRect/>
                    </a:stretch>
                  </pic:blipFill>
                  <pic:spPr>
                    <a:xfrm>
                      <a:off x="0" y="0"/>
                      <a:ext cx="3486259" cy="3188651"/>
                    </a:xfrm>
                    <a:prstGeom prst="rect">
                      <a:avLst/>
                    </a:prstGeom>
                  </pic:spPr>
                </pic:pic>
              </a:graphicData>
            </a:graphic>
          </wp:inline>
        </w:drawing>
      </w:r>
    </w:p>
    <w:p w14:paraId="2958EB3E" w14:textId="77777777" w:rsidR="00980481" w:rsidRPr="00D1557C" w:rsidRDefault="00980481" w:rsidP="00FD190E">
      <w:pPr>
        <w:rPr>
          <w:b/>
          <w:bCs/>
        </w:rPr>
      </w:pPr>
    </w:p>
    <w:p w14:paraId="0169B862" w14:textId="77777777" w:rsidR="00980481" w:rsidRPr="00D1557C" w:rsidRDefault="00980481" w:rsidP="00980481">
      <w:pPr>
        <w:rPr>
          <w:b/>
          <w:bCs/>
        </w:rPr>
      </w:pPr>
      <w:r w:rsidRPr="00D1557C">
        <w:rPr>
          <w:b/>
          <w:bCs/>
        </w:rPr>
        <w:t>Q.16 Employee Tenure (in years):</w:t>
      </w:r>
    </w:p>
    <w:p w14:paraId="2C68BCFC" w14:textId="6CF9094E" w:rsidR="00980481" w:rsidRDefault="00980481" w:rsidP="00980481">
      <w:r>
        <w:t xml:space="preserve">  -- For each Employee (FirstName, LastName), calculate their tenure in years from their </w:t>
      </w:r>
      <w:r w:rsidR="00BB1F25">
        <w:t>Hire Date</w:t>
      </w:r>
      <w:r>
        <w:t xml:space="preserve"> to the current date.</w:t>
      </w:r>
    </w:p>
    <w:p w14:paraId="7B80E457" w14:textId="14C22649" w:rsidR="00980481" w:rsidRDefault="00980481" w:rsidP="00980481">
      <w:r>
        <w:sym w:font="Wingdings" w:char="F0E0"/>
      </w:r>
    </w:p>
    <w:p w14:paraId="20ADA9B4" w14:textId="206AF02A" w:rsidR="00980481" w:rsidRDefault="00980481" w:rsidP="00980481">
      <w:r w:rsidRPr="00980481">
        <w:rPr>
          <w:noProof/>
        </w:rPr>
        <w:drawing>
          <wp:anchor distT="0" distB="0" distL="114300" distR="114300" simplePos="0" relativeHeight="251658240" behindDoc="0" locked="0" layoutInCell="1" allowOverlap="1" wp14:anchorId="16C80A93" wp14:editId="6FA8239B">
            <wp:simplePos x="914400" y="6842760"/>
            <wp:positionH relativeFrom="column">
              <wp:align>left</wp:align>
            </wp:positionH>
            <wp:positionV relativeFrom="paragraph">
              <wp:align>top</wp:align>
            </wp:positionV>
            <wp:extent cx="3661482" cy="2674620"/>
            <wp:effectExtent l="0" t="0" r="0" b="0"/>
            <wp:wrapSquare wrapText="bothSides"/>
            <wp:docPr id="2102410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10203" name=""/>
                    <pic:cNvPicPr/>
                  </pic:nvPicPr>
                  <pic:blipFill>
                    <a:blip r:embed="rId24">
                      <a:extLst>
                        <a:ext uri="{28A0092B-C50C-407E-A947-70E740481C1C}">
                          <a14:useLocalDpi xmlns:a14="http://schemas.microsoft.com/office/drawing/2010/main" val="0"/>
                        </a:ext>
                      </a:extLst>
                    </a:blip>
                    <a:stretch>
                      <a:fillRect/>
                    </a:stretch>
                  </pic:blipFill>
                  <pic:spPr>
                    <a:xfrm>
                      <a:off x="0" y="0"/>
                      <a:ext cx="3661482" cy="2674620"/>
                    </a:xfrm>
                    <a:prstGeom prst="rect">
                      <a:avLst/>
                    </a:prstGeom>
                  </pic:spPr>
                </pic:pic>
              </a:graphicData>
            </a:graphic>
          </wp:anchor>
        </w:drawing>
      </w:r>
      <w:r>
        <w:br w:type="textWrapping" w:clear="all"/>
      </w:r>
    </w:p>
    <w:p w14:paraId="13550B91" w14:textId="4626D32D" w:rsidR="00980481" w:rsidRPr="00D1557C" w:rsidRDefault="00980481" w:rsidP="00980481">
      <w:pPr>
        <w:rPr>
          <w:b/>
          <w:bCs/>
        </w:rPr>
      </w:pPr>
      <w:r w:rsidRPr="00D1557C">
        <w:rPr>
          <w:b/>
          <w:bCs/>
        </w:rPr>
        <w:lastRenderedPageBreak/>
        <w:t>Q.17</w:t>
      </w:r>
      <w:r w:rsidR="00BF1452">
        <w:rPr>
          <w:b/>
          <w:bCs/>
        </w:rPr>
        <w:t xml:space="preserve"> </w:t>
      </w:r>
      <w:r w:rsidRPr="00D1557C">
        <w:rPr>
          <w:b/>
          <w:bCs/>
        </w:rPr>
        <w:t>Customers Who Are Managers:</w:t>
      </w:r>
    </w:p>
    <w:p w14:paraId="7FA3728D" w14:textId="1ADBEC1A" w:rsidR="00980481" w:rsidRDefault="00980481" w:rsidP="00980481">
      <w:r>
        <w:t xml:space="preserve">  -- Identify if any Customer (FirstName, LastName) is also an Employee and holds a Title like 'Manager' or 'General Manager'. </w:t>
      </w:r>
    </w:p>
    <w:p w14:paraId="72FF81BE" w14:textId="74D07CDA" w:rsidR="00980481" w:rsidRDefault="00980481" w:rsidP="00980481">
      <w:r>
        <w:sym w:font="Wingdings" w:char="F0E0"/>
      </w:r>
    </w:p>
    <w:p w14:paraId="1BDD8228" w14:textId="7D595A84" w:rsidR="00980481" w:rsidRDefault="00980481" w:rsidP="00980481">
      <w:r w:rsidRPr="00980481">
        <w:rPr>
          <w:noProof/>
        </w:rPr>
        <w:drawing>
          <wp:inline distT="0" distB="0" distL="0" distR="0" wp14:anchorId="67F265C6" wp14:editId="55B038A0">
            <wp:extent cx="3695700" cy="2422506"/>
            <wp:effectExtent l="0" t="0" r="0" b="0"/>
            <wp:docPr id="137161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15179" name=""/>
                    <pic:cNvPicPr/>
                  </pic:nvPicPr>
                  <pic:blipFill>
                    <a:blip r:embed="rId25"/>
                    <a:stretch>
                      <a:fillRect/>
                    </a:stretch>
                  </pic:blipFill>
                  <pic:spPr>
                    <a:xfrm>
                      <a:off x="0" y="0"/>
                      <a:ext cx="3703492" cy="2427613"/>
                    </a:xfrm>
                    <a:prstGeom prst="rect">
                      <a:avLst/>
                    </a:prstGeom>
                  </pic:spPr>
                </pic:pic>
              </a:graphicData>
            </a:graphic>
          </wp:inline>
        </w:drawing>
      </w:r>
    </w:p>
    <w:p w14:paraId="7CECDD3C" w14:textId="77777777" w:rsidR="00980481" w:rsidRPr="00D1557C" w:rsidRDefault="00980481" w:rsidP="00980481">
      <w:pPr>
        <w:rPr>
          <w:b/>
          <w:bCs/>
        </w:rPr>
      </w:pPr>
      <w:r w:rsidRPr="00D1557C">
        <w:rPr>
          <w:b/>
          <w:bCs/>
        </w:rPr>
        <w:t>Q.18 Customer Acquisition by Support Rep:</w:t>
      </w:r>
    </w:p>
    <w:p w14:paraId="1B5E48F4" w14:textId="25F03744" w:rsidR="00980481" w:rsidRDefault="00980481" w:rsidP="00980481">
      <w:r>
        <w:t xml:space="preserve">  -- For each SupportRep (FirstName, LastName), count the number of new Customers they acquired in each year based on Customer.SupportRepId and Customer.</w:t>
      </w:r>
    </w:p>
    <w:p w14:paraId="07274EB6" w14:textId="04C7E6B6" w:rsidR="00980481" w:rsidRDefault="00980481" w:rsidP="00980481">
      <w:r>
        <w:sym w:font="Wingdings" w:char="F0E0"/>
      </w:r>
    </w:p>
    <w:p w14:paraId="7C0F85DF" w14:textId="35B8001C" w:rsidR="003652F8" w:rsidRDefault="003652F8" w:rsidP="00980481">
      <w:r w:rsidRPr="003652F8">
        <w:rPr>
          <w:noProof/>
        </w:rPr>
        <w:drawing>
          <wp:inline distT="0" distB="0" distL="0" distR="0" wp14:anchorId="6EE8F6BB" wp14:editId="0C67E5F8">
            <wp:extent cx="4128829" cy="3459480"/>
            <wp:effectExtent l="0" t="0" r="5080" b="7620"/>
            <wp:docPr id="158328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8451" name=""/>
                    <pic:cNvPicPr/>
                  </pic:nvPicPr>
                  <pic:blipFill>
                    <a:blip r:embed="rId26"/>
                    <a:stretch>
                      <a:fillRect/>
                    </a:stretch>
                  </pic:blipFill>
                  <pic:spPr>
                    <a:xfrm>
                      <a:off x="0" y="0"/>
                      <a:ext cx="4130907" cy="3461221"/>
                    </a:xfrm>
                    <a:prstGeom prst="rect">
                      <a:avLst/>
                    </a:prstGeom>
                  </pic:spPr>
                </pic:pic>
              </a:graphicData>
            </a:graphic>
          </wp:inline>
        </w:drawing>
      </w:r>
    </w:p>
    <w:p w14:paraId="3A49A018" w14:textId="77777777" w:rsidR="004F1CBD" w:rsidRDefault="004F1CBD" w:rsidP="00980481"/>
    <w:p w14:paraId="32B4C76C" w14:textId="77777777" w:rsidR="004F1CBD" w:rsidRPr="00D1557C" w:rsidRDefault="004F1CBD" w:rsidP="004F1CBD">
      <w:pPr>
        <w:rPr>
          <w:b/>
          <w:bCs/>
        </w:rPr>
      </w:pPr>
      <w:r w:rsidRPr="00D1557C">
        <w:rPr>
          <w:b/>
          <w:bCs/>
        </w:rPr>
        <w:lastRenderedPageBreak/>
        <w:t>Q.19 Albums with Tracks from Multiple Composers:</w:t>
      </w:r>
    </w:p>
    <w:p w14:paraId="5FD6AB0B" w14:textId="5C534683" w:rsidR="004F1CBD" w:rsidRDefault="004F1CBD" w:rsidP="004F1CBD">
      <w:r>
        <w:t xml:space="preserve"> -- List Album Titles that contain tracks from more than one unique Composer.</w:t>
      </w:r>
    </w:p>
    <w:p w14:paraId="79B7B894" w14:textId="1AA6DB22" w:rsidR="004F1CBD" w:rsidRDefault="004F1CBD" w:rsidP="004F1CBD">
      <w:r>
        <w:sym w:font="Wingdings" w:char="F0E0"/>
      </w:r>
    </w:p>
    <w:p w14:paraId="7BCEA24B" w14:textId="05ECCF7D" w:rsidR="004F1CBD" w:rsidRDefault="004F1CBD" w:rsidP="004F1CBD">
      <w:r w:rsidRPr="004F1CBD">
        <w:rPr>
          <w:noProof/>
        </w:rPr>
        <w:drawing>
          <wp:inline distT="0" distB="0" distL="0" distR="0" wp14:anchorId="68E0967F" wp14:editId="1B4E94ED">
            <wp:extent cx="3080426" cy="3048000"/>
            <wp:effectExtent l="0" t="0" r="5715" b="0"/>
            <wp:docPr id="1732023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23937" name=""/>
                    <pic:cNvPicPr/>
                  </pic:nvPicPr>
                  <pic:blipFill>
                    <a:blip r:embed="rId27"/>
                    <a:stretch>
                      <a:fillRect/>
                    </a:stretch>
                  </pic:blipFill>
                  <pic:spPr>
                    <a:xfrm>
                      <a:off x="0" y="0"/>
                      <a:ext cx="3086225" cy="3053738"/>
                    </a:xfrm>
                    <a:prstGeom prst="rect">
                      <a:avLst/>
                    </a:prstGeom>
                  </pic:spPr>
                </pic:pic>
              </a:graphicData>
            </a:graphic>
          </wp:inline>
        </w:drawing>
      </w:r>
    </w:p>
    <w:p w14:paraId="061FCD0D" w14:textId="77777777" w:rsidR="004F1CBD" w:rsidRDefault="004F1CBD" w:rsidP="004F1CBD"/>
    <w:p w14:paraId="7FA25A64" w14:textId="77777777" w:rsidR="004F1CBD" w:rsidRPr="00D1557C" w:rsidRDefault="004F1CBD" w:rsidP="004F1CBD">
      <w:pPr>
        <w:rPr>
          <w:b/>
          <w:bCs/>
        </w:rPr>
      </w:pPr>
      <w:r w:rsidRPr="00D1557C">
        <w:rPr>
          <w:b/>
          <w:bCs/>
        </w:rPr>
        <w:t>Q.20 Top 5 Busiest Invoice Dates:</w:t>
      </w:r>
    </w:p>
    <w:p w14:paraId="55B277D9" w14:textId="7DFA818C" w:rsidR="004F1CBD" w:rsidRDefault="004F1CBD" w:rsidP="004F1CBD">
      <w:r>
        <w:t xml:space="preserve">  -- Find the top 5 </w:t>
      </w:r>
      <w:r w:rsidR="00BB1F25">
        <w:t>Invoice Dates</w:t>
      </w:r>
      <w:r>
        <w:t xml:space="preserve"> (just the date part) that had the highest number of Invoices.</w:t>
      </w:r>
    </w:p>
    <w:p w14:paraId="11BEF72D" w14:textId="3A2977F1" w:rsidR="004F1CBD" w:rsidRDefault="004F1CBD" w:rsidP="004F1CBD">
      <w:r>
        <w:sym w:font="Wingdings" w:char="F0E0"/>
      </w:r>
    </w:p>
    <w:p w14:paraId="5B199048" w14:textId="408E8C75" w:rsidR="004F1CBD" w:rsidRDefault="004F1CBD" w:rsidP="004F1CBD">
      <w:r w:rsidRPr="004F1CBD">
        <w:rPr>
          <w:noProof/>
        </w:rPr>
        <w:drawing>
          <wp:inline distT="0" distB="0" distL="0" distR="0" wp14:anchorId="37AF3C2C" wp14:editId="2E7B7A12">
            <wp:extent cx="3223260" cy="3049235"/>
            <wp:effectExtent l="0" t="0" r="0" b="0"/>
            <wp:docPr id="617599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99023" name=""/>
                    <pic:cNvPicPr/>
                  </pic:nvPicPr>
                  <pic:blipFill>
                    <a:blip r:embed="rId28"/>
                    <a:stretch>
                      <a:fillRect/>
                    </a:stretch>
                  </pic:blipFill>
                  <pic:spPr>
                    <a:xfrm>
                      <a:off x="0" y="0"/>
                      <a:ext cx="3234449" cy="3059820"/>
                    </a:xfrm>
                    <a:prstGeom prst="rect">
                      <a:avLst/>
                    </a:prstGeom>
                  </pic:spPr>
                </pic:pic>
              </a:graphicData>
            </a:graphic>
          </wp:inline>
        </w:drawing>
      </w:r>
    </w:p>
    <w:p w14:paraId="6D0F5B17" w14:textId="77777777" w:rsidR="004F1CBD" w:rsidRDefault="004F1CBD" w:rsidP="004F1CBD"/>
    <w:p w14:paraId="13B8B7EA" w14:textId="7D94F51F" w:rsidR="004F1CBD" w:rsidRPr="00D1557C" w:rsidRDefault="004F1CBD" w:rsidP="004F1CBD">
      <w:pPr>
        <w:rPr>
          <w:b/>
          <w:bCs/>
        </w:rPr>
      </w:pPr>
      <w:r w:rsidRPr="00D1557C">
        <w:rPr>
          <w:b/>
          <w:bCs/>
        </w:rPr>
        <w:lastRenderedPageBreak/>
        <w:t>Q.21</w:t>
      </w:r>
      <w:r w:rsidR="00BF1452">
        <w:rPr>
          <w:b/>
          <w:bCs/>
        </w:rPr>
        <w:t xml:space="preserve"> </w:t>
      </w:r>
      <w:r w:rsidRPr="00D1557C">
        <w:rPr>
          <w:b/>
          <w:bCs/>
        </w:rPr>
        <w:t>Top Spenders by Genre:</w:t>
      </w:r>
    </w:p>
    <w:p w14:paraId="386874C5" w14:textId="02D48BC4" w:rsidR="004F1CBD" w:rsidRDefault="004F1CBD" w:rsidP="004F1CBD">
      <w:r>
        <w:t xml:space="preserve">  </w:t>
      </w:r>
      <w:r w:rsidR="00BB1F25">
        <w:t>-- Find</w:t>
      </w:r>
      <w:r>
        <w:t xml:space="preserve"> the top 3 customers in each country who have spent the most money on "Rock" music. For each customer, list their full name, country, and total amount spent on Rock music.</w:t>
      </w:r>
    </w:p>
    <w:p w14:paraId="26668F6E" w14:textId="0624E7CE" w:rsidR="004F1CBD" w:rsidRDefault="004F1CBD" w:rsidP="004F1CBD">
      <w:r>
        <w:sym w:font="Wingdings" w:char="F0E0"/>
      </w:r>
    </w:p>
    <w:p w14:paraId="37341848" w14:textId="77CF4309" w:rsidR="004F1CBD" w:rsidRDefault="004F1CBD" w:rsidP="004F1CBD">
      <w:r w:rsidRPr="004F1CBD">
        <w:rPr>
          <w:noProof/>
        </w:rPr>
        <w:drawing>
          <wp:inline distT="0" distB="0" distL="0" distR="0" wp14:anchorId="654BB0EB" wp14:editId="67D45115">
            <wp:extent cx="5326380" cy="6515100"/>
            <wp:effectExtent l="0" t="0" r="7620" b="0"/>
            <wp:docPr id="223588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88335" name=""/>
                    <pic:cNvPicPr/>
                  </pic:nvPicPr>
                  <pic:blipFill>
                    <a:blip r:embed="rId29"/>
                    <a:stretch>
                      <a:fillRect/>
                    </a:stretch>
                  </pic:blipFill>
                  <pic:spPr>
                    <a:xfrm>
                      <a:off x="0" y="0"/>
                      <a:ext cx="5334764" cy="6525355"/>
                    </a:xfrm>
                    <a:prstGeom prst="rect">
                      <a:avLst/>
                    </a:prstGeom>
                  </pic:spPr>
                </pic:pic>
              </a:graphicData>
            </a:graphic>
          </wp:inline>
        </w:drawing>
      </w:r>
    </w:p>
    <w:p w14:paraId="20030359" w14:textId="77777777" w:rsidR="004F1CBD" w:rsidRDefault="004F1CBD" w:rsidP="004F1CBD"/>
    <w:p w14:paraId="6BA4FEAF" w14:textId="77777777" w:rsidR="004F1CBD" w:rsidRDefault="004F1CBD" w:rsidP="004F1CBD"/>
    <w:p w14:paraId="205F2D90" w14:textId="77777777" w:rsidR="004F1CBD" w:rsidRDefault="004F1CBD" w:rsidP="004F1CBD"/>
    <w:p w14:paraId="51CB3825" w14:textId="77777777" w:rsidR="004F1CBD" w:rsidRPr="00D1557C" w:rsidRDefault="004F1CBD" w:rsidP="004F1CBD">
      <w:pPr>
        <w:rPr>
          <w:b/>
          <w:bCs/>
        </w:rPr>
      </w:pPr>
    </w:p>
    <w:p w14:paraId="6CF37114" w14:textId="69E13752" w:rsidR="004F1CBD" w:rsidRPr="00D1557C" w:rsidRDefault="004F1CBD" w:rsidP="004F1CBD">
      <w:pPr>
        <w:rPr>
          <w:b/>
          <w:bCs/>
        </w:rPr>
      </w:pPr>
      <w:r w:rsidRPr="00D1557C">
        <w:rPr>
          <w:b/>
          <w:bCs/>
        </w:rPr>
        <w:t>Q.22</w:t>
      </w:r>
      <w:r w:rsidR="00BF1452">
        <w:rPr>
          <w:b/>
          <w:bCs/>
        </w:rPr>
        <w:t xml:space="preserve"> </w:t>
      </w:r>
      <w:r w:rsidRPr="00D1557C">
        <w:rPr>
          <w:b/>
          <w:bCs/>
        </w:rPr>
        <w:t>Artist Popularity by Track Count and Revenue:</w:t>
      </w:r>
    </w:p>
    <w:p w14:paraId="367CEFE1" w14:textId="029B485D" w:rsidR="004F1CBD" w:rsidRDefault="004F1CBD" w:rsidP="004F1CBD">
      <w:r>
        <w:t xml:space="preserve">  -- Identify artists who have more than 10 tracks and whose total revenue generated from sales is above the average revenue generated by all artists. Display the </w:t>
      </w:r>
      <w:r w:rsidR="00BB1F25">
        <w:t>artist’s</w:t>
      </w:r>
      <w:r>
        <w:t xml:space="preserve"> name, the number of tracks, and their total revenue, ordered by revenue in descending order.</w:t>
      </w:r>
    </w:p>
    <w:p w14:paraId="1EBA6BAA" w14:textId="6BA716EF" w:rsidR="004F1CBD" w:rsidRDefault="004F1CBD" w:rsidP="004F1CBD">
      <w:r>
        <w:sym w:font="Wingdings" w:char="F0E0"/>
      </w:r>
    </w:p>
    <w:p w14:paraId="708A2E94" w14:textId="164FB027" w:rsidR="004F1CBD" w:rsidRDefault="00C401C5" w:rsidP="004F1CBD">
      <w:r w:rsidRPr="00C401C5">
        <w:rPr>
          <w:noProof/>
        </w:rPr>
        <w:drawing>
          <wp:inline distT="0" distB="0" distL="0" distR="0" wp14:anchorId="0A2588B0" wp14:editId="423784E9">
            <wp:extent cx="5607685" cy="6309360"/>
            <wp:effectExtent l="0" t="0" r="0" b="0"/>
            <wp:docPr id="1040299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99660" name=""/>
                    <pic:cNvPicPr/>
                  </pic:nvPicPr>
                  <pic:blipFill>
                    <a:blip r:embed="rId30"/>
                    <a:stretch>
                      <a:fillRect/>
                    </a:stretch>
                  </pic:blipFill>
                  <pic:spPr>
                    <a:xfrm>
                      <a:off x="0" y="0"/>
                      <a:ext cx="5616472" cy="6319247"/>
                    </a:xfrm>
                    <a:prstGeom prst="rect">
                      <a:avLst/>
                    </a:prstGeom>
                  </pic:spPr>
                </pic:pic>
              </a:graphicData>
            </a:graphic>
          </wp:inline>
        </w:drawing>
      </w:r>
    </w:p>
    <w:p w14:paraId="1B20C915" w14:textId="77777777" w:rsidR="00C401C5" w:rsidRDefault="00C401C5" w:rsidP="004F1CBD"/>
    <w:p w14:paraId="7E3798E2" w14:textId="77777777" w:rsidR="00C401C5" w:rsidRDefault="00C401C5" w:rsidP="004F1CBD"/>
    <w:p w14:paraId="14631D40" w14:textId="239C41FA" w:rsidR="00C401C5" w:rsidRPr="00D1557C" w:rsidRDefault="00C401C5" w:rsidP="00C401C5">
      <w:pPr>
        <w:rPr>
          <w:b/>
          <w:bCs/>
        </w:rPr>
      </w:pPr>
      <w:r w:rsidRPr="00D1557C">
        <w:rPr>
          <w:b/>
          <w:bCs/>
        </w:rPr>
        <w:lastRenderedPageBreak/>
        <w:t>Q.23</w:t>
      </w:r>
      <w:r w:rsidR="00BF1452">
        <w:rPr>
          <w:b/>
          <w:bCs/>
        </w:rPr>
        <w:t xml:space="preserve"> </w:t>
      </w:r>
      <w:r w:rsidRPr="00D1557C">
        <w:rPr>
          <w:b/>
          <w:bCs/>
        </w:rPr>
        <w:t>Customer Retention Analysis (Monthly):</w:t>
      </w:r>
    </w:p>
    <w:p w14:paraId="7B1CF516" w14:textId="3965DD18" w:rsidR="00C401C5" w:rsidRDefault="00C401C5" w:rsidP="00C401C5">
      <w:r>
        <w:t xml:space="preserve">  -- For each month, calculate the number of new customers acquired and the number of existing customers who made a purchase in that month.</w:t>
      </w:r>
    </w:p>
    <w:p w14:paraId="063FD040" w14:textId="59AC2C37" w:rsidR="00C401C5" w:rsidRDefault="00C401C5" w:rsidP="00C401C5">
      <w:r>
        <w:sym w:font="Wingdings" w:char="F0E0"/>
      </w:r>
      <w:r>
        <w:t xml:space="preserve"> </w:t>
      </w:r>
    </w:p>
    <w:p w14:paraId="6D152382" w14:textId="0DBF0961" w:rsidR="00C401C5" w:rsidRDefault="00C401C5" w:rsidP="00C401C5">
      <w:r w:rsidRPr="00C401C5">
        <w:rPr>
          <w:noProof/>
        </w:rPr>
        <w:drawing>
          <wp:inline distT="0" distB="0" distL="0" distR="0" wp14:anchorId="74D783CF" wp14:editId="3594190F">
            <wp:extent cx="4899660" cy="6248400"/>
            <wp:effectExtent l="0" t="0" r="0" b="0"/>
            <wp:docPr id="28603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39992" name=""/>
                    <pic:cNvPicPr/>
                  </pic:nvPicPr>
                  <pic:blipFill>
                    <a:blip r:embed="rId31"/>
                    <a:stretch>
                      <a:fillRect/>
                    </a:stretch>
                  </pic:blipFill>
                  <pic:spPr>
                    <a:xfrm>
                      <a:off x="0" y="0"/>
                      <a:ext cx="4900087" cy="6248944"/>
                    </a:xfrm>
                    <a:prstGeom prst="rect">
                      <a:avLst/>
                    </a:prstGeom>
                  </pic:spPr>
                </pic:pic>
              </a:graphicData>
            </a:graphic>
          </wp:inline>
        </w:drawing>
      </w:r>
    </w:p>
    <w:p w14:paraId="07F7DEDA" w14:textId="77777777" w:rsidR="00C401C5" w:rsidRDefault="00C401C5" w:rsidP="00C401C5"/>
    <w:p w14:paraId="27049652" w14:textId="77777777" w:rsidR="00327BEC" w:rsidRDefault="00327BEC" w:rsidP="00C401C5"/>
    <w:p w14:paraId="1D2F7668" w14:textId="77777777" w:rsidR="00327BEC" w:rsidRDefault="00327BEC" w:rsidP="00C401C5"/>
    <w:p w14:paraId="17AEDC74" w14:textId="77777777" w:rsidR="00C401C5" w:rsidRDefault="00C401C5" w:rsidP="00C401C5"/>
    <w:p w14:paraId="275EBA13" w14:textId="77777777" w:rsidR="00C401C5" w:rsidRPr="00D1557C" w:rsidRDefault="00C401C5" w:rsidP="00C401C5">
      <w:pPr>
        <w:rPr>
          <w:b/>
          <w:bCs/>
        </w:rPr>
      </w:pPr>
      <w:r w:rsidRPr="00D1557C">
        <w:rPr>
          <w:b/>
          <w:bCs/>
        </w:rPr>
        <w:lastRenderedPageBreak/>
        <w:t>Q.24 Employee Performance vs. Sales Targets:</w:t>
      </w:r>
    </w:p>
    <w:p w14:paraId="43E93969" w14:textId="78152724" w:rsidR="00C401C5" w:rsidRDefault="00C401C5" w:rsidP="00C401C5">
      <w:r>
        <w:t xml:space="preserve">  -- Assume a sales target of $800 for each invoice line item. For each sales support agent, calculate their total sales, the number of invoice line items they processed, and the percentage by which they exceeded or fell short of their hypothetical sales target.</w:t>
      </w:r>
    </w:p>
    <w:p w14:paraId="3333FAF4" w14:textId="272D4C7A" w:rsidR="00C401C5" w:rsidRDefault="00C401C5" w:rsidP="00C401C5">
      <w:r>
        <w:sym w:font="Wingdings" w:char="F0E0"/>
      </w:r>
    </w:p>
    <w:p w14:paraId="4C938AF7" w14:textId="667D8517" w:rsidR="00C401C5" w:rsidRDefault="00C401C5" w:rsidP="00C401C5">
      <w:r w:rsidRPr="00C401C5">
        <w:rPr>
          <w:noProof/>
        </w:rPr>
        <w:drawing>
          <wp:inline distT="0" distB="0" distL="0" distR="0" wp14:anchorId="7867B83E" wp14:editId="3B81C260">
            <wp:extent cx="5358466" cy="3055620"/>
            <wp:effectExtent l="0" t="0" r="0" b="0"/>
            <wp:docPr id="133073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3934" name=""/>
                    <pic:cNvPicPr/>
                  </pic:nvPicPr>
                  <pic:blipFill>
                    <a:blip r:embed="rId32"/>
                    <a:stretch>
                      <a:fillRect/>
                    </a:stretch>
                  </pic:blipFill>
                  <pic:spPr>
                    <a:xfrm>
                      <a:off x="0" y="0"/>
                      <a:ext cx="5362570" cy="3057960"/>
                    </a:xfrm>
                    <a:prstGeom prst="rect">
                      <a:avLst/>
                    </a:prstGeom>
                  </pic:spPr>
                </pic:pic>
              </a:graphicData>
            </a:graphic>
          </wp:inline>
        </w:drawing>
      </w:r>
    </w:p>
    <w:p w14:paraId="48780D72" w14:textId="3F19EF57" w:rsidR="00C401C5" w:rsidRPr="00D1557C" w:rsidRDefault="00C401C5" w:rsidP="00C401C5">
      <w:pPr>
        <w:rPr>
          <w:b/>
          <w:bCs/>
        </w:rPr>
      </w:pPr>
      <w:r w:rsidRPr="00D1557C">
        <w:rPr>
          <w:b/>
          <w:bCs/>
        </w:rPr>
        <w:t>Q.25</w:t>
      </w:r>
      <w:r w:rsidR="00BF1452">
        <w:rPr>
          <w:b/>
          <w:bCs/>
        </w:rPr>
        <w:t xml:space="preserve"> </w:t>
      </w:r>
      <w:r w:rsidRPr="00D1557C">
        <w:rPr>
          <w:b/>
          <w:bCs/>
        </w:rPr>
        <w:t>Playlist Content Overlap:</w:t>
      </w:r>
    </w:p>
    <w:p w14:paraId="4388EB36" w14:textId="40A89B97" w:rsidR="00C401C5" w:rsidRDefault="00C401C5" w:rsidP="00C401C5">
      <w:r>
        <w:t xml:space="preserve"> -- Find pairs of playlists that share at least 5 common tracks. For each pair, display the names of both playlists and the count of shared tracks.</w:t>
      </w:r>
    </w:p>
    <w:p w14:paraId="1F7BBD64" w14:textId="1CD2F7F1" w:rsidR="00C401C5" w:rsidRDefault="00C401C5" w:rsidP="00C401C5">
      <w:r>
        <w:sym w:font="Wingdings" w:char="F0E0"/>
      </w:r>
    </w:p>
    <w:p w14:paraId="3A6ECB08" w14:textId="5A1A83E1" w:rsidR="00C401C5" w:rsidRDefault="00C401C5" w:rsidP="00C401C5">
      <w:r w:rsidRPr="00C401C5">
        <w:rPr>
          <w:noProof/>
        </w:rPr>
        <w:drawing>
          <wp:inline distT="0" distB="0" distL="0" distR="0" wp14:anchorId="464236BD" wp14:editId="5F045107">
            <wp:extent cx="4037965" cy="3138948"/>
            <wp:effectExtent l="0" t="0" r="635" b="4445"/>
            <wp:docPr id="1810630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30648" name=""/>
                    <pic:cNvPicPr/>
                  </pic:nvPicPr>
                  <pic:blipFill>
                    <a:blip r:embed="rId33"/>
                    <a:stretch>
                      <a:fillRect/>
                    </a:stretch>
                  </pic:blipFill>
                  <pic:spPr>
                    <a:xfrm>
                      <a:off x="0" y="0"/>
                      <a:ext cx="4110792" cy="3195561"/>
                    </a:xfrm>
                    <a:prstGeom prst="rect">
                      <a:avLst/>
                    </a:prstGeom>
                  </pic:spPr>
                </pic:pic>
              </a:graphicData>
            </a:graphic>
          </wp:inline>
        </w:drawing>
      </w:r>
    </w:p>
    <w:p w14:paraId="6C09CA44" w14:textId="4E5755F4" w:rsidR="00C401C5" w:rsidRPr="00D1557C" w:rsidRDefault="00C401C5" w:rsidP="00C401C5">
      <w:pPr>
        <w:rPr>
          <w:b/>
          <w:bCs/>
        </w:rPr>
      </w:pPr>
      <w:r w:rsidRPr="00D1557C">
        <w:rPr>
          <w:b/>
          <w:bCs/>
        </w:rPr>
        <w:lastRenderedPageBreak/>
        <w:t>Q.26</w:t>
      </w:r>
      <w:r w:rsidR="00BF1452">
        <w:rPr>
          <w:b/>
          <w:bCs/>
        </w:rPr>
        <w:t xml:space="preserve"> </w:t>
      </w:r>
      <w:r w:rsidRPr="00D1557C">
        <w:rPr>
          <w:b/>
          <w:bCs/>
        </w:rPr>
        <w:t>Cumulative Sales by Country and Month:</w:t>
      </w:r>
    </w:p>
    <w:p w14:paraId="38E7037D" w14:textId="4EA19288" w:rsidR="00C401C5" w:rsidRDefault="00C401C5" w:rsidP="00C401C5">
      <w:r>
        <w:t xml:space="preserve"> -- Calculate the cumulative total sales for each country, month by month.</w:t>
      </w:r>
    </w:p>
    <w:p w14:paraId="57E3DB51" w14:textId="4461F221" w:rsidR="00C401C5" w:rsidRDefault="00C401C5" w:rsidP="00C401C5">
      <w:r>
        <w:sym w:font="Wingdings" w:char="F0E0"/>
      </w:r>
    </w:p>
    <w:p w14:paraId="3AC33A5D" w14:textId="554BCE6C" w:rsidR="00C401C5" w:rsidRDefault="00C401C5" w:rsidP="00C401C5">
      <w:r w:rsidRPr="00C401C5">
        <w:rPr>
          <w:noProof/>
        </w:rPr>
        <w:drawing>
          <wp:inline distT="0" distB="0" distL="0" distR="0" wp14:anchorId="583AD76E" wp14:editId="60DF84F4">
            <wp:extent cx="5731510" cy="3293745"/>
            <wp:effectExtent l="0" t="0" r="2540" b="1905"/>
            <wp:docPr id="41687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78394" name=""/>
                    <pic:cNvPicPr/>
                  </pic:nvPicPr>
                  <pic:blipFill>
                    <a:blip r:embed="rId34"/>
                    <a:stretch>
                      <a:fillRect/>
                    </a:stretch>
                  </pic:blipFill>
                  <pic:spPr>
                    <a:xfrm>
                      <a:off x="0" y="0"/>
                      <a:ext cx="5731510" cy="3293745"/>
                    </a:xfrm>
                    <a:prstGeom prst="rect">
                      <a:avLst/>
                    </a:prstGeom>
                  </pic:spPr>
                </pic:pic>
              </a:graphicData>
            </a:graphic>
          </wp:inline>
        </w:drawing>
      </w:r>
    </w:p>
    <w:p w14:paraId="3208CDF1" w14:textId="77777777" w:rsidR="00C401C5" w:rsidRPr="00D1557C" w:rsidRDefault="00C401C5" w:rsidP="00C401C5">
      <w:pPr>
        <w:rPr>
          <w:b/>
          <w:bCs/>
        </w:rPr>
      </w:pPr>
      <w:r w:rsidRPr="00D1557C">
        <w:rPr>
          <w:b/>
          <w:bCs/>
        </w:rPr>
        <w:t>Q.27 Median Track Length by Genre:</w:t>
      </w:r>
    </w:p>
    <w:p w14:paraId="62BB7B1A" w14:textId="16D15711" w:rsidR="00C401C5" w:rsidRDefault="00C401C5" w:rsidP="00C401C5">
      <w:r>
        <w:t xml:space="preserve">  -- For each genre, find the median track length (in milliseconds).</w:t>
      </w:r>
    </w:p>
    <w:p w14:paraId="15E3D059" w14:textId="7CBBC8F7" w:rsidR="00C401C5" w:rsidRDefault="00C401C5" w:rsidP="00C401C5">
      <w:r>
        <w:sym w:font="Wingdings" w:char="F0E0"/>
      </w:r>
    </w:p>
    <w:p w14:paraId="1B03711B" w14:textId="42FCA7AC" w:rsidR="00C401C5" w:rsidRDefault="00180B72" w:rsidP="00C401C5">
      <w:r w:rsidRPr="00180B72">
        <w:rPr>
          <w:noProof/>
        </w:rPr>
        <w:drawing>
          <wp:inline distT="0" distB="0" distL="0" distR="0" wp14:anchorId="71B94F11" wp14:editId="79B4A0CB">
            <wp:extent cx="4213860" cy="3502660"/>
            <wp:effectExtent l="0" t="0" r="0" b="2540"/>
            <wp:docPr id="470621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21182" name=""/>
                    <pic:cNvPicPr/>
                  </pic:nvPicPr>
                  <pic:blipFill>
                    <a:blip r:embed="rId35"/>
                    <a:stretch>
                      <a:fillRect/>
                    </a:stretch>
                  </pic:blipFill>
                  <pic:spPr>
                    <a:xfrm>
                      <a:off x="0" y="0"/>
                      <a:ext cx="4267574" cy="3547308"/>
                    </a:xfrm>
                    <a:prstGeom prst="rect">
                      <a:avLst/>
                    </a:prstGeom>
                  </pic:spPr>
                </pic:pic>
              </a:graphicData>
            </a:graphic>
          </wp:inline>
        </w:drawing>
      </w:r>
    </w:p>
    <w:p w14:paraId="19F33689" w14:textId="77777777" w:rsidR="00180B72" w:rsidRPr="00D1557C" w:rsidRDefault="00180B72" w:rsidP="00180B72">
      <w:pPr>
        <w:rPr>
          <w:b/>
          <w:bCs/>
        </w:rPr>
      </w:pPr>
      <w:r w:rsidRPr="00D1557C">
        <w:rPr>
          <w:b/>
          <w:bCs/>
        </w:rPr>
        <w:lastRenderedPageBreak/>
        <w:t>Q.28 Customers Who Haven't Purchased a Specific Genre:</w:t>
      </w:r>
    </w:p>
    <w:p w14:paraId="339CE8AE" w14:textId="227FD893" w:rsidR="00180B72" w:rsidRDefault="00180B72" w:rsidP="00180B72">
      <w:r>
        <w:t xml:space="preserve"> -- Find all customers (full name and email) who have never purchased a "Classical" music track.</w:t>
      </w:r>
    </w:p>
    <w:p w14:paraId="4020E953" w14:textId="356A5C44" w:rsidR="00180B72" w:rsidRDefault="00180B72" w:rsidP="00180B72">
      <w:r>
        <w:sym w:font="Wingdings" w:char="F0E0"/>
      </w:r>
    </w:p>
    <w:p w14:paraId="264BA20A" w14:textId="6A0CE9A3" w:rsidR="00180B72" w:rsidRDefault="00180B72" w:rsidP="00180B72">
      <w:r w:rsidRPr="00180B72">
        <w:rPr>
          <w:noProof/>
        </w:rPr>
        <w:drawing>
          <wp:inline distT="0" distB="0" distL="0" distR="0" wp14:anchorId="0C6C0263" wp14:editId="0AB3880C">
            <wp:extent cx="4541520" cy="5555044"/>
            <wp:effectExtent l="0" t="0" r="0" b="7620"/>
            <wp:docPr id="192920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06824" name=""/>
                    <pic:cNvPicPr/>
                  </pic:nvPicPr>
                  <pic:blipFill>
                    <a:blip r:embed="rId36"/>
                    <a:stretch>
                      <a:fillRect/>
                    </a:stretch>
                  </pic:blipFill>
                  <pic:spPr>
                    <a:xfrm>
                      <a:off x="0" y="0"/>
                      <a:ext cx="4546107" cy="5560654"/>
                    </a:xfrm>
                    <a:prstGeom prst="rect">
                      <a:avLst/>
                    </a:prstGeom>
                  </pic:spPr>
                </pic:pic>
              </a:graphicData>
            </a:graphic>
          </wp:inline>
        </w:drawing>
      </w:r>
    </w:p>
    <w:p w14:paraId="7F3BBED6" w14:textId="77777777" w:rsidR="00180B72" w:rsidRDefault="00180B72" w:rsidP="00180B72"/>
    <w:p w14:paraId="6C25292D" w14:textId="77777777" w:rsidR="00180B72" w:rsidRDefault="00180B72" w:rsidP="00180B72"/>
    <w:p w14:paraId="4CF760EF" w14:textId="77777777" w:rsidR="00180B72" w:rsidRDefault="00180B72" w:rsidP="00180B72"/>
    <w:p w14:paraId="6743F53E" w14:textId="77777777" w:rsidR="00180B72" w:rsidRDefault="00180B72" w:rsidP="00180B72"/>
    <w:p w14:paraId="4BE756D6" w14:textId="77777777" w:rsidR="00180B72" w:rsidRDefault="00180B72" w:rsidP="00180B72"/>
    <w:p w14:paraId="35260BE5" w14:textId="77777777" w:rsidR="00180B72" w:rsidRDefault="00180B72" w:rsidP="00180B72"/>
    <w:p w14:paraId="5C0ED608" w14:textId="77777777" w:rsidR="00180B72" w:rsidRPr="00D1557C" w:rsidRDefault="00180B72" w:rsidP="00180B72">
      <w:pPr>
        <w:rPr>
          <w:b/>
          <w:bCs/>
        </w:rPr>
      </w:pPr>
      <w:r w:rsidRPr="00D1557C">
        <w:rPr>
          <w:b/>
          <w:bCs/>
        </w:rPr>
        <w:lastRenderedPageBreak/>
        <w:t>Q.29 Most Popular Media Type per Country:</w:t>
      </w:r>
    </w:p>
    <w:p w14:paraId="7D9F53F8" w14:textId="4035CD4B" w:rsidR="00180B72" w:rsidRDefault="00180B72" w:rsidP="00180B72">
      <w:r>
        <w:t xml:space="preserve"> -- Determine the most popular MediaType (based on total quantity sold) for each country.</w:t>
      </w:r>
    </w:p>
    <w:p w14:paraId="1B9AD020" w14:textId="2D208ED4" w:rsidR="00180B72" w:rsidRDefault="00180B72" w:rsidP="00180B72">
      <w:r>
        <w:sym w:font="Wingdings" w:char="F0E0"/>
      </w:r>
    </w:p>
    <w:p w14:paraId="295FF5DB" w14:textId="3A808E8A" w:rsidR="00180B72" w:rsidRDefault="00180B72" w:rsidP="00180B72">
      <w:r w:rsidRPr="00180B72">
        <w:rPr>
          <w:noProof/>
        </w:rPr>
        <w:drawing>
          <wp:inline distT="0" distB="0" distL="0" distR="0" wp14:anchorId="70E91760" wp14:editId="52DF3129">
            <wp:extent cx="5731510" cy="5224780"/>
            <wp:effectExtent l="0" t="0" r="2540" b="0"/>
            <wp:docPr id="129522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2412" name=""/>
                    <pic:cNvPicPr/>
                  </pic:nvPicPr>
                  <pic:blipFill>
                    <a:blip r:embed="rId37"/>
                    <a:stretch>
                      <a:fillRect/>
                    </a:stretch>
                  </pic:blipFill>
                  <pic:spPr>
                    <a:xfrm>
                      <a:off x="0" y="0"/>
                      <a:ext cx="5731510" cy="5224780"/>
                    </a:xfrm>
                    <a:prstGeom prst="rect">
                      <a:avLst/>
                    </a:prstGeom>
                  </pic:spPr>
                </pic:pic>
              </a:graphicData>
            </a:graphic>
          </wp:inline>
        </w:drawing>
      </w:r>
    </w:p>
    <w:p w14:paraId="2E388E6A" w14:textId="77777777" w:rsidR="00180B72" w:rsidRDefault="00180B72" w:rsidP="00180B72"/>
    <w:p w14:paraId="31C1DF45" w14:textId="77777777" w:rsidR="00180B72" w:rsidRDefault="00180B72" w:rsidP="00180B72"/>
    <w:p w14:paraId="7535B85E" w14:textId="77777777" w:rsidR="00180B72" w:rsidRDefault="00180B72" w:rsidP="00180B72"/>
    <w:p w14:paraId="6FE1D3F5" w14:textId="77777777" w:rsidR="00180B72" w:rsidRDefault="00180B72" w:rsidP="00180B72"/>
    <w:p w14:paraId="5BBD0511" w14:textId="77777777" w:rsidR="00180B72" w:rsidRDefault="00180B72" w:rsidP="00180B72"/>
    <w:p w14:paraId="080304B5" w14:textId="77777777" w:rsidR="00180B72" w:rsidRDefault="00180B72" w:rsidP="00180B72"/>
    <w:p w14:paraId="6117C0C7" w14:textId="77777777" w:rsidR="00180B72" w:rsidRDefault="00180B72" w:rsidP="00180B72"/>
    <w:p w14:paraId="567703E1" w14:textId="77777777" w:rsidR="00180B72" w:rsidRDefault="00180B72" w:rsidP="00180B72"/>
    <w:p w14:paraId="04A8DDE6" w14:textId="77777777" w:rsidR="00180B72" w:rsidRPr="00D1557C" w:rsidRDefault="00180B72" w:rsidP="00180B72">
      <w:pPr>
        <w:rPr>
          <w:b/>
          <w:bCs/>
        </w:rPr>
      </w:pPr>
      <w:r w:rsidRPr="00D1557C">
        <w:rPr>
          <w:b/>
          <w:bCs/>
        </w:rPr>
        <w:lastRenderedPageBreak/>
        <w:t>Q.30 Artist with Most Albums Without Any Tracks Sold:</w:t>
      </w:r>
    </w:p>
    <w:p w14:paraId="65D99DCB" w14:textId="5D55706F" w:rsidR="00180B72" w:rsidRDefault="00180B72" w:rsidP="00180B72">
      <w:r>
        <w:t xml:space="preserve">  -- Find the artist(s) who have the most albums in the database, but none of their tracks have ever been sold.</w:t>
      </w:r>
    </w:p>
    <w:p w14:paraId="415AB467" w14:textId="19D0BDC1" w:rsidR="00180B72" w:rsidRDefault="00180B72" w:rsidP="00180B72">
      <w:r>
        <w:sym w:font="Wingdings" w:char="F0E0"/>
      </w:r>
    </w:p>
    <w:p w14:paraId="40324EC7" w14:textId="3DD645DD" w:rsidR="00180B72" w:rsidRDefault="00180B72" w:rsidP="00180B72">
      <w:r w:rsidRPr="00180B72">
        <w:rPr>
          <w:noProof/>
        </w:rPr>
        <w:drawing>
          <wp:inline distT="0" distB="0" distL="0" distR="0" wp14:anchorId="6042F843" wp14:editId="043B1F66">
            <wp:extent cx="4511431" cy="5692633"/>
            <wp:effectExtent l="0" t="0" r="3810" b="3810"/>
            <wp:docPr id="1074845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45934" name=""/>
                    <pic:cNvPicPr/>
                  </pic:nvPicPr>
                  <pic:blipFill>
                    <a:blip r:embed="rId38"/>
                    <a:stretch>
                      <a:fillRect/>
                    </a:stretch>
                  </pic:blipFill>
                  <pic:spPr>
                    <a:xfrm>
                      <a:off x="0" y="0"/>
                      <a:ext cx="4511431" cy="5692633"/>
                    </a:xfrm>
                    <a:prstGeom prst="rect">
                      <a:avLst/>
                    </a:prstGeom>
                  </pic:spPr>
                </pic:pic>
              </a:graphicData>
            </a:graphic>
          </wp:inline>
        </w:drawing>
      </w:r>
    </w:p>
    <w:p w14:paraId="35EAEB9B" w14:textId="77777777" w:rsidR="00180B72" w:rsidRDefault="00180B72" w:rsidP="00180B72"/>
    <w:p w14:paraId="6800F98D" w14:textId="77777777" w:rsidR="00180B72" w:rsidRDefault="00180B72" w:rsidP="00180B72"/>
    <w:p w14:paraId="29C62189" w14:textId="77777777" w:rsidR="00180B72" w:rsidRDefault="00180B72" w:rsidP="00180B72"/>
    <w:p w14:paraId="1CDC553E" w14:textId="77777777" w:rsidR="00180B72" w:rsidRDefault="00180B72" w:rsidP="00180B72"/>
    <w:p w14:paraId="76D97983" w14:textId="77777777" w:rsidR="00180B72" w:rsidRDefault="00180B72" w:rsidP="00180B72"/>
    <w:p w14:paraId="70B96141" w14:textId="77777777" w:rsidR="00180B72" w:rsidRDefault="00180B72" w:rsidP="00180B72"/>
    <w:p w14:paraId="4660425A" w14:textId="77777777" w:rsidR="00180B72" w:rsidRPr="00D1557C" w:rsidRDefault="00180B72" w:rsidP="00180B72">
      <w:pPr>
        <w:rPr>
          <w:b/>
          <w:bCs/>
        </w:rPr>
      </w:pPr>
      <w:r w:rsidRPr="00D1557C">
        <w:rPr>
          <w:b/>
          <w:bCs/>
        </w:rPr>
        <w:lastRenderedPageBreak/>
        <w:t>Q.31 Churn Prediction - Customers at Risk:</w:t>
      </w:r>
    </w:p>
    <w:p w14:paraId="0CFDB467" w14:textId="75DE41B2" w:rsidR="00180B72" w:rsidRDefault="00180B72" w:rsidP="00180B72">
      <w:r>
        <w:t xml:space="preserve">  -- Identify customers who made their first purchase more than 6 months ago, but haven't made any purchases in the last 3 months. For these customers, list their full name, their last purchase date, and the total number of days since their last purchase.</w:t>
      </w:r>
    </w:p>
    <w:p w14:paraId="7B980716" w14:textId="7B96C6FE" w:rsidR="00180B72" w:rsidRDefault="00180B72" w:rsidP="00180B72">
      <w:r>
        <w:sym w:font="Wingdings" w:char="F0E0"/>
      </w:r>
    </w:p>
    <w:p w14:paraId="39847770" w14:textId="66F0A316" w:rsidR="00180B72" w:rsidRDefault="00180B72" w:rsidP="00180B72">
      <w:r w:rsidRPr="00180B72">
        <w:rPr>
          <w:noProof/>
        </w:rPr>
        <w:drawing>
          <wp:inline distT="0" distB="0" distL="0" distR="0" wp14:anchorId="38AD6A65" wp14:editId="6FD771A4">
            <wp:extent cx="5616427" cy="5464013"/>
            <wp:effectExtent l="0" t="0" r="3810" b="3810"/>
            <wp:docPr id="2039979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79659" name=""/>
                    <pic:cNvPicPr/>
                  </pic:nvPicPr>
                  <pic:blipFill>
                    <a:blip r:embed="rId39"/>
                    <a:stretch>
                      <a:fillRect/>
                    </a:stretch>
                  </pic:blipFill>
                  <pic:spPr>
                    <a:xfrm>
                      <a:off x="0" y="0"/>
                      <a:ext cx="5616427" cy="5464013"/>
                    </a:xfrm>
                    <a:prstGeom prst="rect">
                      <a:avLst/>
                    </a:prstGeom>
                  </pic:spPr>
                </pic:pic>
              </a:graphicData>
            </a:graphic>
          </wp:inline>
        </w:drawing>
      </w:r>
    </w:p>
    <w:p w14:paraId="369A289D" w14:textId="77777777" w:rsidR="00180B72" w:rsidRDefault="00180B72" w:rsidP="00180B72"/>
    <w:p w14:paraId="60A7740B" w14:textId="77777777" w:rsidR="00180B72" w:rsidRDefault="00180B72" w:rsidP="00180B72"/>
    <w:p w14:paraId="26A577B3" w14:textId="77777777" w:rsidR="00180B72" w:rsidRDefault="00180B72" w:rsidP="00180B72"/>
    <w:p w14:paraId="245B330A" w14:textId="77777777" w:rsidR="00180B72" w:rsidRDefault="00180B72" w:rsidP="00180B72"/>
    <w:p w14:paraId="7C1B4727" w14:textId="77777777" w:rsidR="00180B72" w:rsidRDefault="00180B72" w:rsidP="00180B72"/>
    <w:p w14:paraId="4C0CD77F" w14:textId="77777777" w:rsidR="00180B72" w:rsidRDefault="00180B72" w:rsidP="00180B72"/>
    <w:p w14:paraId="5F8A8C39" w14:textId="77777777" w:rsidR="00180B72" w:rsidRPr="00D1557C" w:rsidRDefault="00180B72" w:rsidP="00180B72">
      <w:pPr>
        <w:rPr>
          <w:b/>
          <w:bCs/>
        </w:rPr>
      </w:pPr>
      <w:r w:rsidRPr="00D1557C">
        <w:rPr>
          <w:b/>
          <w:bCs/>
        </w:rPr>
        <w:lastRenderedPageBreak/>
        <w:t>Q.32 Genre Popularity Shift Over Time (Quarterly Analysis):</w:t>
      </w:r>
    </w:p>
    <w:p w14:paraId="4A2AFDEF" w14:textId="61325B25" w:rsidR="00180B72" w:rsidRDefault="00180B72" w:rsidP="00180B72">
      <w:r>
        <w:t xml:space="preserve">  -- For each quarter of each year present in the data, determine the top 3 most popular genres by total sales revenue. Display the year, quarter, genre name, and the total revenue for that genre in that quarter.</w:t>
      </w:r>
    </w:p>
    <w:p w14:paraId="10096DFC" w14:textId="1DB77898" w:rsidR="00180B72" w:rsidRDefault="00180B72" w:rsidP="00180B72">
      <w:r>
        <w:sym w:font="Wingdings" w:char="F0E0"/>
      </w:r>
    </w:p>
    <w:p w14:paraId="07D1C07D" w14:textId="7D8BA6D8" w:rsidR="00180B72" w:rsidRDefault="00180B72" w:rsidP="00180B72">
      <w:r w:rsidRPr="00180B72">
        <w:rPr>
          <w:noProof/>
        </w:rPr>
        <w:drawing>
          <wp:inline distT="0" distB="0" distL="0" distR="0" wp14:anchorId="718CA434" wp14:editId="262014BB">
            <wp:extent cx="5539546" cy="3078480"/>
            <wp:effectExtent l="0" t="0" r="4445" b="7620"/>
            <wp:docPr id="1613839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39181" name=""/>
                    <pic:cNvPicPr/>
                  </pic:nvPicPr>
                  <pic:blipFill>
                    <a:blip r:embed="rId40"/>
                    <a:stretch>
                      <a:fillRect/>
                    </a:stretch>
                  </pic:blipFill>
                  <pic:spPr>
                    <a:xfrm>
                      <a:off x="0" y="0"/>
                      <a:ext cx="5553733" cy="3086364"/>
                    </a:xfrm>
                    <a:prstGeom prst="rect">
                      <a:avLst/>
                    </a:prstGeom>
                  </pic:spPr>
                </pic:pic>
              </a:graphicData>
            </a:graphic>
          </wp:inline>
        </w:drawing>
      </w:r>
    </w:p>
    <w:p w14:paraId="2B646951" w14:textId="77777777" w:rsidR="00C401C5" w:rsidRPr="00D1557C" w:rsidRDefault="00C401C5" w:rsidP="00C401C5">
      <w:pPr>
        <w:rPr>
          <w:b/>
          <w:bCs/>
        </w:rPr>
      </w:pPr>
    </w:p>
    <w:p w14:paraId="0CED8462" w14:textId="77777777" w:rsidR="00D02770" w:rsidRPr="00D1557C" w:rsidRDefault="00D02770" w:rsidP="00D02770">
      <w:pPr>
        <w:rPr>
          <w:b/>
          <w:bCs/>
        </w:rPr>
      </w:pPr>
      <w:r w:rsidRPr="00D1557C">
        <w:rPr>
          <w:b/>
          <w:bCs/>
        </w:rPr>
        <w:t>Q.33 Employee Efficiency - Average Time to Close an Invoice:</w:t>
      </w:r>
    </w:p>
    <w:p w14:paraId="05A4D0ED" w14:textId="40381163" w:rsidR="00D02770" w:rsidRDefault="00D02770" w:rsidP="00D02770">
      <w:r>
        <w:t xml:space="preserve"> --</w:t>
      </w:r>
      <w:r>
        <w:tab/>
        <w:t xml:space="preserve">For each sales support agent (employee), calculate the average time (in days) between the </w:t>
      </w:r>
      <w:r w:rsidR="00BB1F25">
        <w:t>Invoice Date</w:t>
      </w:r>
      <w:r>
        <w:t xml:space="preserve"> and the date the invoice was paid (assume </w:t>
      </w:r>
      <w:r w:rsidR="00BB1F25">
        <w:t>Billing Country</w:t>
      </w:r>
      <w:r>
        <w:t xml:space="preserve"> is a proxy for "closed" if </w:t>
      </w:r>
      <w:r w:rsidR="00BB1F25">
        <w:t>Invoice Date</w:t>
      </w:r>
      <w:r>
        <w:t xml:space="preserve"> is the only date field). If no 'paid' date exists, assume its CURRENT_DATE. Also, show the total revenue generated by each agent.</w:t>
      </w:r>
    </w:p>
    <w:p w14:paraId="6191D974" w14:textId="11747FFE" w:rsidR="00D02770" w:rsidRDefault="00D02770" w:rsidP="00D02770">
      <w:r>
        <w:sym w:font="Wingdings" w:char="F0E0"/>
      </w:r>
    </w:p>
    <w:p w14:paraId="1009D35B" w14:textId="54E0F1A3" w:rsidR="00D02770" w:rsidRDefault="00D02770" w:rsidP="00D02770">
      <w:r w:rsidRPr="00D02770">
        <w:rPr>
          <w:noProof/>
        </w:rPr>
        <w:drawing>
          <wp:inline distT="0" distB="0" distL="0" distR="0" wp14:anchorId="54A2E630" wp14:editId="57A296B9">
            <wp:extent cx="3497580" cy="2353945"/>
            <wp:effectExtent l="0" t="0" r="7620" b="8255"/>
            <wp:docPr id="550020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20139" name=""/>
                    <pic:cNvPicPr/>
                  </pic:nvPicPr>
                  <pic:blipFill>
                    <a:blip r:embed="rId41"/>
                    <a:stretch>
                      <a:fillRect/>
                    </a:stretch>
                  </pic:blipFill>
                  <pic:spPr>
                    <a:xfrm>
                      <a:off x="0" y="0"/>
                      <a:ext cx="3555715" cy="2393071"/>
                    </a:xfrm>
                    <a:prstGeom prst="rect">
                      <a:avLst/>
                    </a:prstGeom>
                  </pic:spPr>
                </pic:pic>
              </a:graphicData>
            </a:graphic>
          </wp:inline>
        </w:drawing>
      </w:r>
    </w:p>
    <w:p w14:paraId="1A3EEC45" w14:textId="3B8B838D" w:rsidR="00D02770" w:rsidRPr="00D1557C" w:rsidRDefault="00D02770" w:rsidP="00D02770">
      <w:pPr>
        <w:rPr>
          <w:b/>
          <w:bCs/>
        </w:rPr>
      </w:pPr>
      <w:r w:rsidRPr="00D1557C">
        <w:rPr>
          <w:b/>
          <w:bCs/>
        </w:rPr>
        <w:lastRenderedPageBreak/>
        <w:t>Q.34</w:t>
      </w:r>
      <w:r w:rsidR="00BF1452">
        <w:rPr>
          <w:b/>
          <w:bCs/>
        </w:rPr>
        <w:t xml:space="preserve"> </w:t>
      </w:r>
      <w:r w:rsidRPr="00D1557C">
        <w:rPr>
          <w:b/>
          <w:bCs/>
        </w:rPr>
        <w:t>Most Diverse Customer Portfolios:</w:t>
      </w:r>
    </w:p>
    <w:p w14:paraId="4398C1C7" w14:textId="7AFAE3B0" w:rsidR="00D02770" w:rsidRDefault="00D02770" w:rsidP="00D02770">
      <w:r>
        <w:t xml:space="preserve">  -- Identify the top 5 customers who have purchased tracks from the most unique genres. For each of these customers, list their full name, and the count of unique genres they've purchased from.</w:t>
      </w:r>
    </w:p>
    <w:p w14:paraId="7302F68D" w14:textId="3A180235" w:rsidR="00D02770" w:rsidRDefault="00D02770" w:rsidP="00D02770">
      <w:r>
        <w:sym w:font="Wingdings" w:char="F0E0"/>
      </w:r>
    </w:p>
    <w:p w14:paraId="6D1CD4D4" w14:textId="175FC99F" w:rsidR="00D02770" w:rsidRDefault="00D02770" w:rsidP="00D02770">
      <w:r w:rsidRPr="00D02770">
        <w:rPr>
          <w:noProof/>
        </w:rPr>
        <w:drawing>
          <wp:inline distT="0" distB="0" distL="0" distR="0" wp14:anchorId="50C68844" wp14:editId="6B6678AF">
            <wp:extent cx="4389500" cy="4435224"/>
            <wp:effectExtent l="0" t="0" r="0" b="3810"/>
            <wp:docPr id="1427529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29857" name=""/>
                    <pic:cNvPicPr/>
                  </pic:nvPicPr>
                  <pic:blipFill>
                    <a:blip r:embed="rId42"/>
                    <a:stretch>
                      <a:fillRect/>
                    </a:stretch>
                  </pic:blipFill>
                  <pic:spPr>
                    <a:xfrm>
                      <a:off x="0" y="0"/>
                      <a:ext cx="4389500" cy="4435224"/>
                    </a:xfrm>
                    <a:prstGeom prst="rect">
                      <a:avLst/>
                    </a:prstGeom>
                  </pic:spPr>
                </pic:pic>
              </a:graphicData>
            </a:graphic>
          </wp:inline>
        </w:drawing>
      </w:r>
    </w:p>
    <w:p w14:paraId="4B18060B" w14:textId="77777777" w:rsidR="00D02770" w:rsidRDefault="00D02770" w:rsidP="00D02770"/>
    <w:p w14:paraId="4572BB70" w14:textId="77777777" w:rsidR="00D02770" w:rsidRDefault="00D02770" w:rsidP="00D02770"/>
    <w:p w14:paraId="18C4945C" w14:textId="77777777" w:rsidR="00D02770" w:rsidRDefault="00D02770" w:rsidP="00D02770"/>
    <w:p w14:paraId="627F0177" w14:textId="77777777" w:rsidR="00D02770" w:rsidRDefault="00D02770" w:rsidP="00D02770"/>
    <w:p w14:paraId="5EC2FC42" w14:textId="77777777" w:rsidR="00D02770" w:rsidRDefault="00D02770" w:rsidP="00D02770"/>
    <w:p w14:paraId="3258A052" w14:textId="77777777" w:rsidR="00D02770" w:rsidRDefault="00D02770" w:rsidP="00D02770"/>
    <w:p w14:paraId="04DAC168" w14:textId="77777777" w:rsidR="00D02770" w:rsidRDefault="00D02770" w:rsidP="00D02770"/>
    <w:p w14:paraId="73D121E8" w14:textId="77777777" w:rsidR="00D02770" w:rsidRDefault="00D02770" w:rsidP="00D02770"/>
    <w:p w14:paraId="06D97B85" w14:textId="77777777" w:rsidR="00D02770" w:rsidRDefault="00D02770" w:rsidP="00D02770"/>
    <w:p w14:paraId="6DF83364" w14:textId="0F146487" w:rsidR="00D02770" w:rsidRPr="00D1557C" w:rsidRDefault="00BB1F25" w:rsidP="00D02770">
      <w:pPr>
        <w:rPr>
          <w:b/>
          <w:bCs/>
        </w:rPr>
      </w:pPr>
      <w:r w:rsidRPr="00D1557C">
        <w:rPr>
          <w:b/>
          <w:bCs/>
        </w:rPr>
        <w:lastRenderedPageBreak/>
        <w:t>Q.35 Artist</w:t>
      </w:r>
      <w:r w:rsidR="00D02770" w:rsidRPr="00D1557C">
        <w:rPr>
          <w:b/>
          <w:bCs/>
        </w:rPr>
        <w:t>-to-Artist Collaboration Network (Indirect Sales Influence):</w:t>
      </w:r>
    </w:p>
    <w:p w14:paraId="052E59E5" w14:textId="65D87272" w:rsidR="00D02770" w:rsidRDefault="00D02770" w:rsidP="00D02770">
      <w:r>
        <w:t xml:space="preserve">  -- Identify pairs of artists where a customer who purchased a track from Artist A also purchased a track from Artist B, and these two artists are not directly related by having tracks on the same album. Quantify the "collaboration" by the number of unique customers who bought from both. Order the results by the collaboration count in descending order.</w:t>
      </w:r>
    </w:p>
    <w:p w14:paraId="39B3CB75" w14:textId="326B8D1F" w:rsidR="00D02770" w:rsidRDefault="00D02770" w:rsidP="00D02770">
      <w:r>
        <w:sym w:font="Wingdings" w:char="F0E0"/>
      </w:r>
    </w:p>
    <w:p w14:paraId="1DFF4C35" w14:textId="4A0356FE" w:rsidR="00D02770" w:rsidRDefault="006D62D5" w:rsidP="00D02770">
      <w:r w:rsidRPr="006D62D5">
        <w:rPr>
          <w:noProof/>
        </w:rPr>
        <w:drawing>
          <wp:inline distT="0" distB="0" distL="0" distR="0" wp14:anchorId="7D2D2E67" wp14:editId="3CB15AF0">
            <wp:extent cx="5623560" cy="4324619"/>
            <wp:effectExtent l="0" t="0" r="0" b="0"/>
            <wp:docPr id="1847744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44457" name=""/>
                    <pic:cNvPicPr/>
                  </pic:nvPicPr>
                  <pic:blipFill>
                    <a:blip r:embed="rId43"/>
                    <a:stretch>
                      <a:fillRect/>
                    </a:stretch>
                  </pic:blipFill>
                  <pic:spPr>
                    <a:xfrm>
                      <a:off x="0" y="0"/>
                      <a:ext cx="5628629" cy="4328517"/>
                    </a:xfrm>
                    <a:prstGeom prst="rect">
                      <a:avLst/>
                    </a:prstGeom>
                  </pic:spPr>
                </pic:pic>
              </a:graphicData>
            </a:graphic>
          </wp:inline>
        </w:drawing>
      </w:r>
    </w:p>
    <w:p w14:paraId="75D5287B" w14:textId="77777777" w:rsidR="006D62D5" w:rsidRDefault="006D62D5" w:rsidP="00D02770"/>
    <w:p w14:paraId="584C318A" w14:textId="77777777" w:rsidR="006D62D5" w:rsidRDefault="006D62D5" w:rsidP="00D02770"/>
    <w:p w14:paraId="13E7687E" w14:textId="77777777" w:rsidR="006D62D5" w:rsidRDefault="006D62D5" w:rsidP="00D02770"/>
    <w:p w14:paraId="38149BAE" w14:textId="77777777" w:rsidR="006D62D5" w:rsidRDefault="006D62D5" w:rsidP="00D02770"/>
    <w:p w14:paraId="202EF0BA" w14:textId="77777777" w:rsidR="006D62D5" w:rsidRDefault="006D62D5" w:rsidP="00D02770"/>
    <w:p w14:paraId="7F823D29" w14:textId="77777777" w:rsidR="006D62D5" w:rsidRDefault="006D62D5" w:rsidP="00D02770"/>
    <w:p w14:paraId="0D66C282" w14:textId="77777777" w:rsidR="006D62D5" w:rsidRDefault="006D62D5" w:rsidP="00D02770"/>
    <w:p w14:paraId="5E7DA896" w14:textId="77777777" w:rsidR="006D62D5" w:rsidRDefault="006D62D5" w:rsidP="00D02770"/>
    <w:p w14:paraId="04BE878B" w14:textId="77777777" w:rsidR="006D62D5" w:rsidRDefault="006D62D5" w:rsidP="00D02770"/>
    <w:p w14:paraId="0DCF7F12" w14:textId="77777777" w:rsidR="006D62D5" w:rsidRDefault="006D62D5" w:rsidP="00D02770"/>
    <w:p w14:paraId="034346F2" w14:textId="77777777" w:rsidR="006D62D5" w:rsidRDefault="006D62D5" w:rsidP="00D02770"/>
    <w:p w14:paraId="372626F3" w14:textId="284BFA1B" w:rsidR="006D62D5" w:rsidRDefault="006D62D5" w:rsidP="00D02770">
      <w:r w:rsidRPr="006D62D5">
        <w:rPr>
          <w:noProof/>
        </w:rPr>
        <w:drawing>
          <wp:inline distT="0" distB="0" distL="0" distR="0" wp14:anchorId="05C6AC56" wp14:editId="31CE2082">
            <wp:extent cx="4968671" cy="5570703"/>
            <wp:effectExtent l="0" t="0" r="3810" b="0"/>
            <wp:docPr id="1656105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05788" name=""/>
                    <pic:cNvPicPr/>
                  </pic:nvPicPr>
                  <pic:blipFill>
                    <a:blip r:embed="rId44"/>
                    <a:stretch>
                      <a:fillRect/>
                    </a:stretch>
                  </pic:blipFill>
                  <pic:spPr>
                    <a:xfrm>
                      <a:off x="0" y="0"/>
                      <a:ext cx="4968671" cy="5570703"/>
                    </a:xfrm>
                    <a:prstGeom prst="rect">
                      <a:avLst/>
                    </a:prstGeom>
                  </pic:spPr>
                </pic:pic>
              </a:graphicData>
            </a:graphic>
          </wp:inline>
        </w:drawing>
      </w:r>
    </w:p>
    <w:p w14:paraId="66573339" w14:textId="77777777" w:rsidR="006D62D5" w:rsidRDefault="006D62D5" w:rsidP="00D02770"/>
    <w:p w14:paraId="69B46ACF" w14:textId="77777777" w:rsidR="006D62D5" w:rsidRDefault="006D62D5" w:rsidP="00D02770"/>
    <w:p w14:paraId="48AA78A2" w14:textId="77777777" w:rsidR="006D62D5" w:rsidRDefault="006D62D5" w:rsidP="00D02770"/>
    <w:p w14:paraId="6D2CF4F1" w14:textId="77777777" w:rsidR="006D62D5" w:rsidRDefault="006D62D5" w:rsidP="00D02770"/>
    <w:p w14:paraId="38159996" w14:textId="77777777" w:rsidR="006D62D5" w:rsidRDefault="006D62D5" w:rsidP="00D02770"/>
    <w:p w14:paraId="563D3FF7" w14:textId="77777777" w:rsidR="006D62D5" w:rsidRDefault="006D62D5" w:rsidP="00D02770"/>
    <w:p w14:paraId="53621ECB" w14:textId="77777777" w:rsidR="006D62D5" w:rsidRDefault="006D62D5" w:rsidP="00D02770"/>
    <w:p w14:paraId="221AADF3" w14:textId="77777777" w:rsidR="006D62D5" w:rsidRDefault="006D62D5" w:rsidP="00D02770"/>
    <w:p w14:paraId="79C987B9" w14:textId="77777777" w:rsidR="006D62D5" w:rsidRPr="00D1557C" w:rsidRDefault="006D62D5" w:rsidP="006D62D5">
      <w:pPr>
        <w:rPr>
          <w:b/>
          <w:bCs/>
        </w:rPr>
      </w:pPr>
      <w:r w:rsidRPr="00D1557C">
        <w:rPr>
          <w:b/>
          <w:bCs/>
        </w:rPr>
        <w:lastRenderedPageBreak/>
        <w:t>Q.36 Impact of Track Length on Sales:</w:t>
      </w:r>
    </w:p>
    <w:p w14:paraId="52BD92FD" w14:textId="29DA4C00" w:rsidR="006D62D5" w:rsidRDefault="006D62D5" w:rsidP="006D62D5">
      <w:r>
        <w:t xml:space="preserve">  -- Divide tracks into 5 equal length 'quintiles'. For each quintile, calculate the total sales revenue and the average number of times tracks from that quintile were </w:t>
      </w:r>
      <w:r w:rsidR="00BB1F25">
        <w:t>purchased. `</w:t>
      </w:r>
    </w:p>
    <w:p w14:paraId="4BBA363C" w14:textId="23475815" w:rsidR="006D62D5" w:rsidRDefault="006D62D5" w:rsidP="006D62D5">
      <w:r>
        <w:sym w:font="Wingdings" w:char="F0E0"/>
      </w:r>
    </w:p>
    <w:p w14:paraId="744DCF6E" w14:textId="3490CA75" w:rsidR="006D62D5" w:rsidRDefault="006D62D5" w:rsidP="006D62D5">
      <w:r w:rsidRPr="006D62D5">
        <w:rPr>
          <w:noProof/>
        </w:rPr>
        <w:drawing>
          <wp:inline distT="0" distB="0" distL="0" distR="0" wp14:anchorId="31B3C0F9" wp14:editId="57FEDB76">
            <wp:extent cx="4724809" cy="5585944"/>
            <wp:effectExtent l="0" t="0" r="0" b="0"/>
            <wp:docPr id="188067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7168" name=""/>
                    <pic:cNvPicPr/>
                  </pic:nvPicPr>
                  <pic:blipFill>
                    <a:blip r:embed="rId45"/>
                    <a:stretch>
                      <a:fillRect/>
                    </a:stretch>
                  </pic:blipFill>
                  <pic:spPr>
                    <a:xfrm>
                      <a:off x="0" y="0"/>
                      <a:ext cx="4724809" cy="5585944"/>
                    </a:xfrm>
                    <a:prstGeom prst="rect">
                      <a:avLst/>
                    </a:prstGeom>
                  </pic:spPr>
                </pic:pic>
              </a:graphicData>
            </a:graphic>
          </wp:inline>
        </w:drawing>
      </w:r>
    </w:p>
    <w:p w14:paraId="729AE7C3" w14:textId="77777777" w:rsidR="00E06B4A" w:rsidRDefault="00E06B4A" w:rsidP="006D62D5"/>
    <w:p w14:paraId="6CA1475D" w14:textId="77777777" w:rsidR="00E06B4A" w:rsidRDefault="00E06B4A" w:rsidP="006D62D5"/>
    <w:p w14:paraId="4417A08F" w14:textId="77777777" w:rsidR="00E06B4A" w:rsidRDefault="00E06B4A" w:rsidP="006D62D5"/>
    <w:p w14:paraId="525A55A3" w14:textId="77777777" w:rsidR="00E06B4A" w:rsidRDefault="00E06B4A" w:rsidP="006D62D5"/>
    <w:p w14:paraId="47A5D22B" w14:textId="77777777" w:rsidR="00E06B4A" w:rsidRDefault="00E06B4A" w:rsidP="006D62D5"/>
    <w:p w14:paraId="290BA6B7" w14:textId="77777777" w:rsidR="00E06B4A" w:rsidRDefault="00E06B4A" w:rsidP="006D62D5"/>
    <w:p w14:paraId="6DED6F86" w14:textId="7044FB12" w:rsidR="00E06B4A" w:rsidRDefault="00BB1F25" w:rsidP="00E06B4A">
      <w:pPr>
        <w:rPr>
          <w:b/>
          <w:bCs/>
          <w:sz w:val="28"/>
          <w:szCs w:val="28"/>
        </w:rPr>
      </w:pPr>
      <w:r w:rsidRPr="004E661A">
        <w:rPr>
          <w:b/>
          <w:bCs/>
          <w:sz w:val="32"/>
          <w:szCs w:val="32"/>
          <w:u w:val="single"/>
        </w:rPr>
        <w:lastRenderedPageBreak/>
        <w:t>Report</w:t>
      </w:r>
      <w:r w:rsidRPr="008A731F">
        <w:rPr>
          <w:b/>
          <w:bCs/>
          <w:sz w:val="32"/>
          <w:szCs w:val="32"/>
        </w:rPr>
        <w:t>:</w:t>
      </w:r>
    </w:p>
    <w:p w14:paraId="36E6879B" w14:textId="66A2B720" w:rsidR="00E06B4A" w:rsidRPr="00532B09" w:rsidRDefault="00E06B4A" w:rsidP="00E06B4A">
      <w:r w:rsidRPr="00E06B4A">
        <w:t>"To better understand the operational dynamics of our simulated digital media store, this report utilizes SQL to query the Chinook database. Our objective is to identify top-performing areas and potential opportunities for growth</w:t>
      </w:r>
      <w:r w:rsidRPr="00532B09">
        <w:t>."</w:t>
      </w:r>
    </w:p>
    <w:p w14:paraId="423C4621" w14:textId="77777777" w:rsidR="004E661A" w:rsidRDefault="004E661A" w:rsidP="00E06B4A">
      <w:pPr>
        <w:rPr>
          <w:sz w:val="28"/>
          <w:szCs w:val="28"/>
        </w:rPr>
      </w:pPr>
    </w:p>
    <w:p w14:paraId="4CC3EE59" w14:textId="2B0FB6D2" w:rsidR="004E661A" w:rsidRDefault="00BB1F25" w:rsidP="00E06B4A">
      <w:pPr>
        <w:rPr>
          <w:sz w:val="28"/>
          <w:szCs w:val="28"/>
        </w:rPr>
      </w:pPr>
      <w:r w:rsidRPr="004E661A">
        <w:rPr>
          <w:b/>
          <w:bCs/>
          <w:sz w:val="32"/>
          <w:szCs w:val="32"/>
          <w:u w:val="single"/>
        </w:rPr>
        <w:t>Insights</w:t>
      </w:r>
      <w:r>
        <w:rPr>
          <w:b/>
          <w:bCs/>
          <w:sz w:val="32"/>
          <w:szCs w:val="32"/>
        </w:rPr>
        <w:t>:</w:t>
      </w:r>
    </w:p>
    <w:p w14:paraId="75D99B60" w14:textId="77777777" w:rsidR="008A731F" w:rsidRDefault="008A731F" w:rsidP="00E06B4A">
      <w:pPr>
        <w:rPr>
          <w:sz w:val="28"/>
          <w:szCs w:val="28"/>
        </w:rPr>
      </w:pPr>
    </w:p>
    <w:p w14:paraId="257F8AB4" w14:textId="0A25406B" w:rsidR="00E06B4A" w:rsidRDefault="00E06B4A" w:rsidP="00E06B4A">
      <w:pPr>
        <w:pStyle w:val="ListParagraph"/>
        <w:numPr>
          <w:ilvl w:val="0"/>
          <w:numId w:val="15"/>
        </w:numPr>
        <w:rPr>
          <w:sz w:val="28"/>
          <w:szCs w:val="28"/>
        </w:rPr>
      </w:pPr>
      <w:r w:rsidRPr="008A731F">
        <w:rPr>
          <w:b/>
          <w:bCs/>
          <w:sz w:val="28"/>
          <w:szCs w:val="28"/>
          <w:u w:val="single"/>
        </w:rPr>
        <w:t xml:space="preserve">Most Selling </w:t>
      </w:r>
      <w:r w:rsidR="00BB1F25" w:rsidRPr="008A731F">
        <w:rPr>
          <w:b/>
          <w:bCs/>
          <w:sz w:val="28"/>
          <w:szCs w:val="28"/>
          <w:u w:val="single"/>
        </w:rPr>
        <w:t>Genre</w:t>
      </w:r>
      <w:r w:rsidR="00BB1F25">
        <w:rPr>
          <w:sz w:val="28"/>
          <w:szCs w:val="28"/>
        </w:rPr>
        <w:t>: -</w:t>
      </w:r>
    </w:p>
    <w:p w14:paraId="4B762367" w14:textId="6B66F256" w:rsidR="00735E84" w:rsidRPr="008A731F" w:rsidRDefault="00E06B4A" w:rsidP="00735E84">
      <w:pPr>
        <w:ind w:left="720"/>
      </w:pPr>
      <w:r w:rsidRPr="008A731F">
        <w:t xml:space="preserve"> </w:t>
      </w:r>
      <w:r w:rsidR="00735E84">
        <w:t>W</w:t>
      </w:r>
      <w:r w:rsidRPr="008A731F">
        <w:t xml:space="preserve">e can identify Popularity of Genre </w:t>
      </w:r>
      <w:r w:rsidR="00735E84">
        <w:t xml:space="preserve">and most selling genre is </w:t>
      </w:r>
      <w:r w:rsidR="00593A71">
        <w:t>“</w:t>
      </w:r>
      <w:r w:rsidR="00735E84">
        <w:t>Rock”</w:t>
      </w:r>
    </w:p>
    <w:p w14:paraId="3F0724A7" w14:textId="77777777" w:rsidR="00E06B4A" w:rsidRPr="00735E84" w:rsidRDefault="00E06B4A" w:rsidP="00735E84">
      <w:pPr>
        <w:rPr>
          <w:sz w:val="28"/>
          <w:szCs w:val="28"/>
        </w:rPr>
      </w:pPr>
    </w:p>
    <w:p w14:paraId="3AF80146" w14:textId="6B958B60" w:rsidR="00E06B4A" w:rsidRDefault="00E06B4A" w:rsidP="00E06B4A">
      <w:pPr>
        <w:pStyle w:val="ListParagraph"/>
        <w:numPr>
          <w:ilvl w:val="0"/>
          <w:numId w:val="15"/>
        </w:numPr>
        <w:rPr>
          <w:sz w:val="28"/>
          <w:szCs w:val="28"/>
        </w:rPr>
      </w:pPr>
      <w:r w:rsidRPr="008A731F">
        <w:rPr>
          <w:b/>
          <w:bCs/>
          <w:sz w:val="28"/>
          <w:szCs w:val="28"/>
          <w:u w:val="single"/>
        </w:rPr>
        <w:t xml:space="preserve">Top Selling </w:t>
      </w:r>
      <w:r w:rsidR="00BB1F25" w:rsidRPr="008A731F">
        <w:rPr>
          <w:b/>
          <w:bCs/>
          <w:sz w:val="28"/>
          <w:szCs w:val="28"/>
          <w:u w:val="single"/>
        </w:rPr>
        <w:t>Tracks</w:t>
      </w:r>
      <w:r w:rsidR="00BB1F25">
        <w:rPr>
          <w:sz w:val="28"/>
          <w:szCs w:val="28"/>
        </w:rPr>
        <w:t>: -</w:t>
      </w:r>
    </w:p>
    <w:p w14:paraId="7A8C42FF" w14:textId="71F336E8" w:rsidR="00224379" w:rsidRDefault="00735E84" w:rsidP="00224379">
      <w:pPr>
        <w:ind w:left="720"/>
      </w:pPr>
      <w:r>
        <w:t>Top selling Tracks are “Dazed and Confused”, “The Trooper”, “The Fix”, etc.</w:t>
      </w:r>
    </w:p>
    <w:p w14:paraId="608521E6" w14:textId="77777777" w:rsidR="00224379" w:rsidRPr="00735E84" w:rsidRDefault="00224379" w:rsidP="00224379">
      <w:pPr>
        <w:ind w:left="720"/>
      </w:pPr>
    </w:p>
    <w:p w14:paraId="378B7023" w14:textId="3EFE5CB9" w:rsidR="00792422" w:rsidRDefault="00792422" w:rsidP="00792422">
      <w:pPr>
        <w:pStyle w:val="ListParagraph"/>
        <w:numPr>
          <w:ilvl w:val="0"/>
          <w:numId w:val="15"/>
        </w:numPr>
        <w:rPr>
          <w:sz w:val="28"/>
          <w:szCs w:val="28"/>
        </w:rPr>
      </w:pPr>
      <w:r w:rsidRPr="008A731F">
        <w:rPr>
          <w:b/>
          <w:bCs/>
          <w:sz w:val="28"/>
          <w:szCs w:val="28"/>
          <w:u w:val="single"/>
        </w:rPr>
        <w:t xml:space="preserve">Top 3 Employee as Sales </w:t>
      </w:r>
      <w:r w:rsidR="00BB1F25" w:rsidRPr="008A731F">
        <w:rPr>
          <w:b/>
          <w:bCs/>
          <w:sz w:val="28"/>
          <w:szCs w:val="28"/>
          <w:u w:val="single"/>
        </w:rPr>
        <w:t>representative</w:t>
      </w:r>
      <w:r w:rsidR="00BB1F25">
        <w:rPr>
          <w:sz w:val="28"/>
          <w:szCs w:val="28"/>
        </w:rPr>
        <w:t>: -</w:t>
      </w:r>
    </w:p>
    <w:p w14:paraId="093CD1CF" w14:textId="5D0B4A78" w:rsidR="00792422" w:rsidRPr="00532B09" w:rsidRDefault="00735E84" w:rsidP="00E06B4A">
      <w:pPr>
        <w:ind w:firstLine="720"/>
      </w:pPr>
      <w:r>
        <w:t>Top 3 Employees are “Jane Peacock”, “Margret Park”, “Steve Johnson”</w:t>
      </w:r>
    </w:p>
    <w:p w14:paraId="6E80CAF4" w14:textId="77777777" w:rsidR="004E661A" w:rsidRPr="008A731F" w:rsidRDefault="004E661A" w:rsidP="00D11DEF">
      <w:pPr>
        <w:rPr>
          <w:b/>
          <w:bCs/>
          <w:sz w:val="28"/>
          <w:szCs w:val="28"/>
          <w:u w:val="single"/>
        </w:rPr>
      </w:pPr>
    </w:p>
    <w:p w14:paraId="2560FD26" w14:textId="0EB0DEE5" w:rsidR="00792422" w:rsidRDefault="00792422" w:rsidP="00792422">
      <w:pPr>
        <w:pStyle w:val="ListParagraph"/>
        <w:numPr>
          <w:ilvl w:val="0"/>
          <w:numId w:val="15"/>
        </w:numPr>
        <w:rPr>
          <w:sz w:val="28"/>
          <w:szCs w:val="28"/>
        </w:rPr>
      </w:pPr>
      <w:r w:rsidRPr="008A731F">
        <w:rPr>
          <w:b/>
          <w:bCs/>
          <w:sz w:val="28"/>
          <w:szCs w:val="28"/>
          <w:u w:val="single"/>
        </w:rPr>
        <w:t xml:space="preserve">Monthly Trend </w:t>
      </w:r>
      <w:r w:rsidR="00BB1F25" w:rsidRPr="008A731F">
        <w:rPr>
          <w:b/>
          <w:bCs/>
          <w:sz w:val="28"/>
          <w:szCs w:val="28"/>
          <w:u w:val="single"/>
        </w:rPr>
        <w:t>Analysis</w:t>
      </w:r>
      <w:r w:rsidR="00BB1F25">
        <w:rPr>
          <w:sz w:val="28"/>
          <w:szCs w:val="28"/>
        </w:rPr>
        <w:t>: -</w:t>
      </w:r>
    </w:p>
    <w:p w14:paraId="260069FB" w14:textId="51A1D06E" w:rsidR="00957C9D" w:rsidRPr="00532B09" w:rsidRDefault="00735E84" w:rsidP="00735E84">
      <w:pPr>
        <w:ind w:firstLine="720"/>
      </w:pPr>
      <w:r>
        <w:t>We can see that Sales are increasing after 1</w:t>
      </w:r>
      <w:r w:rsidRPr="00532B09">
        <w:t>st</w:t>
      </w:r>
      <w:r>
        <w:t xml:space="preserve"> month.</w:t>
      </w:r>
    </w:p>
    <w:p w14:paraId="117D5393" w14:textId="77777777" w:rsidR="00735E84" w:rsidRPr="00735E84" w:rsidRDefault="00735E84" w:rsidP="00735E84">
      <w:pPr>
        <w:ind w:firstLine="720"/>
        <w:rPr>
          <w:sz w:val="28"/>
          <w:szCs w:val="28"/>
        </w:rPr>
      </w:pPr>
    </w:p>
    <w:p w14:paraId="78EE96ED" w14:textId="03790BBF" w:rsidR="00957C9D" w:rsidRDefault="00957C9D" w:rsidP="00957C9D">
      <w:pPr>
        <w:pStyle w:val="ListParagraph"/>
        <w:numPr>
          <w:ilvl w:val="0"/>
          <w:numId w:val="15"/>
        </w:numPr>
        <w:rPr>
          <w:sz w:val="28"/>
          <w:szCs w:val="28"/>
        </w:rPr>
      </w:pPr>
      <w:r w:rsidRPr="008A731F">
        <w:rPr>
          <w:b/>
          <w:bCs/>
          <w:sz w:val="28"/>
          <w:szCs w:val="28"/>
          <w:u w:val="single"/>
        </w:rPr>
        <w:t xml:space="preserve">Employee </w:t>
      </w:r>
      <w:r w:rsidR="00BB1F25" w:rsidRPr="008A731F">
        <w:rPr>
          <w:b/>
          <w:bCs/>
          <w:sz w:val="28"/>
          <w:szCs w:val="28"/>
          <w:u w:val="single"/>
        </w:rPr>
        <w:t>Tenure</w:t>
      </w:r>
      <w:r w:rsidR="00BB1F25">
        <w:rPr>
          <w:sz w:val="28"/>
          <w:szCs w:val="28"/>
        </w:rPr>
        <w:t>: -</w:t>
      </w:r>
    </w:p>
    <w:p w14:paraId="619940E9" w14:textId="19F8B95D" w:rsidR="004E661A" w:rsidRPr="00532B09" w:rsidRDefault="00735E84" w:rsidP="00735E84">
      <w:pPr>
        <w:ind w:left="720"/>
      </w:pPr>
      <w:r w:rsidRPr="00532B09">
        <w:t>Most senior employee is “Nancy Edwards” who is working for 23 years.</w:t>
      </w:r>
    </w:p>
    <w:p w14:paraId="780483C5" w14:textId="77777777" w:rsidR="00735E84" w:rsidRDefault="00735E84" w:rsidP="00735E84">
      <w:pPr>
        <w:ind w:left="720"/>
        <w:rPr>
          <w:sz w:val="28"/>
          <w:szCs w:val="28"/>
        </w:rPr>
      </w:pPr>
    </w:p>
    <w:p w14:paraId="66CB4752" w14:textId="3D76AD82" w:rsidR="00792422" w:rsidRDefault="00792422" w:rsidP="00792422">
      <w:pPr>
        <w:pStyle w:val="ListParagraph"/>
        <w:numPr>
          <w:ilvl w:val="0"/>
          <w:numId w:val="15"/>
        </w:numPr>
        <w:rPr>
          <w:sz w:val="28"/>
          <w:szCs w:val="28"/>
        </w:rPr>
      </w:pPr>
      <w:r w:rsidRPr="008A731F">
        <w:rPr>
          <w:b/>
          <w:bCs/>
          <w:sz w:val="28"/>
          <w:szCs w:val="28"/>
          <w:u w:val="single"/>
        </w:rPr>
        <w:t xml:space="preserve">Artist with no Track </w:t>
      </w:r>
      <w:r w:rsidR="00BB1F25" w:rsidRPr="008A731F">
        <w:rPr>
          <w:b/>
          <w:bCs/>
          <w:sz w:val="28"/>
          <w:szCs w:val="28"/>
          <w:u w:val="single"/>
        </w:rPr>
        <w:t>sold</w:t>
      </w:r>
      <w:r w:rsidR="00BB1F25">
        <w:rPr>
          <w:sz w:val="28"/>
          <w:szCs w:val="28"/>
        </w:rPr>
        <w:t>: -</w:t>
      </w:r>
    </w:p>
    <w:p w14:paraId="38A23045" w14:textId="6AC8ECCA" w:rsidR="00224379" w:rsidRPr="00532B09" w:rsidRDefault="00735E84" w:rsidP="00224379">
      <w:pPr>
        <w:ind w:left="720"/>
      </w:pPr>
      <w:r w:rsidRPr="00532B09">
        <w:t xml:space="preserve">Artists </w:t>
      </w:r>
      <w:r w:rsidR="00BB1F25" w:rsidRPr="00532B09">
        <w:t>whose</w:t>
      </w:r>
      <w:r w:rsidRPr="00532B09">
        <w:t xml:space="preserve"> track have not sold are “AC/DC”, “Aerosmith”, “</w:t>
      </w:r>
      <w:r w:rsidR="00224379" w:rsidRPr="00532B09">
        <w:t>Alice in     chains” etc.</w:t>
      </w:r>
    </w:p>
    <w:p w14:paraId="6B642B20" w14:textId="77777777" w:rsidR="00224379" w:rsidRDefault="00224379" w:rsidP="00224379">
      <w:pPr>
        <w:ind w:left="720"/>
        <w:rPr>
          <w:sz w:val="28"/>
          <w:szCs w:val="28"/>
        </w:rPr>
      </w:pPr>
    </w:p>
    <w:p w14:paraId="4E61F966" w14:textId="0326C162" w:rsidR="00224379" w:rsidRDefault="000E70A9" w:rsidP="00224379">
      <w:pPr>
        <w:pStyle w:val="ListParagraph"/>
        <w:numPr>
          <w:ilvl w:val="0"/>
          <w:numId w:val="15"/>
        </w:numPr>
        <w:rPr>
          <w:sz w:val="28"/>
          <w:szCs w:val="28"/>
        </w:rPr>
      </w:pPr>
      <w:r w:rsidRPr="008A731F">
        <w:rPr>
          <w:b/>
          <w:bCs/>
          <w:sz w:val="28"/>
          <w:szCs w:val="28"/>
          <w:u w:val="single"/>
        </w:rPr>
        <w:t xml:space="preserve">Most Popular </w:t>
      </w:r>
      <w:r w:rsidR="00BB1F25" w:rsidRPr="008A731F">
        <w:rPr>
          <w:b/>
          <w:bCs/>
          <w:sz w:val="28"/>
          <w:szCs w:val="28"/>
          <w:u w:val="single"/>
        </w:rPr>
        <w:t>Artists</w:t>
      </w:r>
      <w:r w:rsidR="00BB1F25">
        <w:rPr>
          <w:sz w:val="28"/>
          <w:szCs w:val="28"/>
        </w:rPr>
        <w:t>: -</w:t>
      </w:r>
    </w:p>
    <w:p w14:paraId="754AD7F8" w14:textId="7F829B1F" w:rsidR="00224379" w:rsidRPr="00532B09" w:rsidRDefault="00224379" w:rsidP="00532B09">
      <w:pPr>
        <w:pStyle w:val="ListParagraph"/>
      </w:pPr>
      <w:r w:rsidRPr="00532B09">
        <w:t>Most Popular Artists are “Iron Maiden”,</w:t>
      </w:r>
      <w:r w:rsidR="00593A71">
        <w:t xml:space="preserve"> “</w:t>
      </w:r>
      <w:r w:rsidRPr="00532B09">
        <w:t>U2”, “Lost” etc.</w:t>
      </w:r>
    </w:p>
    <w:p w14:paraId="12570867" w14:textId="1D2559FE" w:rsidR="000E70A9" w:rsidRDefault="000E70A9" w:rsidP="000E70A9">
      <w:pPr>
        <w:pStyle w:val="ListParagraph"/>
        <w:numPr>
          <w:ilvl w:val="0"/>
          <w:numId w:val="15"/>
        </w:numPr>
        <w:rPr>
          <w:sz w:val="28"/>
          <w:szCs w:val="28"/>
        </w:rPr>
      </w:pPr>
      <w:r w:rsidRPr="008A731F">
        <w:rPr>
          <w:b/>
          <w:bCs/>
          <w:sz w:val="28"/>
          <w:szCs w:val="28"/>
          <w:u w:val="single"/>
        </w:rPr>
        <w:lastRenderedPageBreak/>
        <w:t xml:space="preserve">Most Popular </w:t>
      </w:r>
      <w:r w:rsidR="00BB1F25" w:rsidRPr="008A731F">
        <w:rPr>
          <w:b/>
          <w:bCs/>
          <w:sz w:val="28"/>
          <w:szCs w:val="28"/>
          <w:u w:val="single"/>
        </w:rPr>
        <w:t>MediaType</w:t>
      </w:r>
      <w:r w:rsidRPr="008A731F">
        <w:rPr>
          <w:b/>
          <w:bCs/>
          <w:sz w:val="28"/>
          <w:szCs w:val="28"/>
          <w:u w:val="single"/>
        </w:rPr>
        <w:t xml:space="preserve"> by </w:t>
      </w:r>
      <w:r w:rsidR="00BB1F25" w:rsidRPr="008A731F">
        <w:rPr>
          <w:b/>
          <w:bCs/>
          <w:sz w:val="28"/>
          <w:szCs w:val="28"/>
          <w:u w:val="single"/>
        </w:rPr>
        <w:t>Country</w:t>
      </w:r>
      <w:r w:rsidR="00BB1F25">
        <w:rPr>
          <w:sz w:val="28"/>
          <w:szCs w:val="28"/>
        </w:rPr>
        <w:t>: -</w:t>
      </w:r>
    </w:p>
    <w:p w14:paraId="3ACAD4EB" w14:textId="2B43F02A" w:rsidR="000E70A9" w:rsidRDefault="00224379" w:rsidP="000E70A9">
      <w:pPr>
        <w:ind w:left="720"/>
      </w:pPr>
      <w:r>
        <w:t xml:space="preserve">In Argentina “MPEG audio file”, “Protected AAC audio file”, </w:t>
      </w:r>
    </w:p>
    <w:p w14:paraId="6A1AB5BA" w14:textId="0EC9CBBC" w:rsidR="00224379" w:rsidRDefault="00224379" w:rsidP="000E70A9">
      <w:pPr>
        <w:ind w:left="720"/>
      </w:pPr>
      <w:r>
        <w:t>In Australia “MPEG audio file”,</w:t>
      </w:r>
    </w:p>
    <w:p w14:paraId="074B153C" w14:textId="5289FAE7" w:rsidR="004E661A" w:rsidRDefault="00224379" w:rsidP="00224379">
      <w:pPr>
        <w:ind w:left="720"/>
      </w:pPr>
      <w:r>
        <w:t xml:space="preserve">These are the Popular </w:t>
      </w:r>
      <w:r w:rsidR="00BB1F25">
        <w:t>media types</w:t>
      </w:r>
      <w:r>
        <w:t xml:space="preserve"> in each country.</w:t>
      </w:r>
    </w:p>
    <w:p w14:paraId="6281B808" w14:textId="77777777" w:rsidR="00224379" w:rsidRPr="00224379" w:rsidRDefault="00224379" w:rsidP="00224379">
      <w:pPr>
        <w:ind w:left="720"/>
      </w:pPr>
    </w:p>
    <w:p w14:paraId="352241DC" w14:textId="35A2FDD2" w:rsidR="008A731F" w:rsidRDefault="008A731F" w:rsidP="008A731F">
      <w:pPr>
        <w:pStyle w:val="ListParagraph"/>
        <w:numPr>
          <w:ilvl w:val="0"/>
          <w:numId w:val="15"/>
        </w:numPr>
        <w:rPr>
          <w:sz w:val="28"/>
          <w:szCs w:val="28"/>
        </w:rPr>
      </w:pPr>
      <w:r w:rsidRPr="008A731F">
        <w:rPr>
          <w:b/>
          <w:bCs/>
          <w:sz w:val="28"/>
          <w:szCs w:val="28"/>
          <w:u w:val="single"/>
        </w:rPr>
        <w:t xml:space="preserve">Customer at </w:t>
      </w:r>
      <w:r w:rsidR="00BB1F25" w:rsidRPr="008A731F">
        <w:rPr>
          <w:b/>
          <w:bCs/>
          <w:sz w:val="28"/>
          <w:szCs w:val="28"/>
          <w:u w:val="single"/>
        </w:rPr>
        <w:t>Risk</w:t>
      </w:r>
      <w:r w:rsidR="00BB1F25">
        <w:rPr>
          <w:sz w:val="28"/>
          <w:szCs w:val="28"/>
        </w:rPr>
        <w:t>: -</w:t>
      </w:r>
    </w:p>
    <w:p w14:paraId="5B6AE172" w14:textId="50C392F6" w:rsidR="008A731F" w:rsidRPr="00532B09" w:rsidRDefault="00224379" w:rsidP="00224379">
      <w:pPr>
        <w:ind w:left="720"/>
      </w:pPr>
      <w:r w:rsidRPr="00532B09">
        <w:t xml:space="preserve">“Pooja Srivastav”, “Niclas </w:t>
      </w:r>
      <w:r w:rsidR="00BB1F25" w:rsidRPr="00532B09">
        <w:t>Schröder</w:t>
      </w:r>
      <w:r w:rsidRPr="00532B09">
        <w:t xml:space="preserve">”, “Leonie </w:t>
      </w:r>
      <w:r w:rsidR="00BB1F25" w:rsidRPr="00532B09">
        <w:t>Köhler</w:t>
      </w:r>
      <w:r w:rsidRPr="00532B09">
        <w:t xml:space="preserve">”, these are one of the customers who made their last purchase 350 days ago and </w:t>
      </w:r>
      <w:r w:rsidR="00BB1F25" w:rsidRPr="00532B09">
        <w:t>losing</w:t>
      </w:r>
      <w:r w:rsidRPr="00532B09">
        <w:t xml:space="preserve"> interest in buying.</w:t>
      </w:r>
    </w:p>
    <w:p w14:paraId="36103E01" w14:textId="77777777" w:rsidR="00224379" w:rsidRDefault="00224379" w:rsidP="00224379">
      <w:pPr>
        <w:ind w:left="720"/>
        <w:rPr>
          <w:sz w:val="28"/>
          <w:szCs w:val="28"/>
        </w:rPr>
      </w:pPr>
    </w:p>
    <w:p w14:paraId="1F25A39E" w14:textId="6036B5C5" w:rsidR="008A731F" w:rsidRDefault="008A731F" w:rsidP="008A731F">
      <w:pPr>
        <w:pStyle w:val="ListParagraph"/>
        <w:numPr>
          <w:ilvl w:val="0"/>
          <w:numId w:val="15"/>
        </w:numPr>
        <w:rPr>
          <w:sz w:val="28"/>
          <w:szCs w:val="28"/>
        </w:rPr>
      </w:pPr>
      <w:r w:rsidRPr="00532B09">
        <w:rPr>
          <w:b/>
          <w:bCs/>
          <w:sz w:val="28"/>
          <w:szCs w:val="28"/>
          <w:u w:val="single"/>
        </w:rPr>
        <w:t xml:space="preserve">Most valuable </w:t>
      </w:r>
      <w:r w:rsidR="00BB1F25" w:rsidRPr="00532B09">
        <w:rPr>
          <w:b/>
          <w:bCs/>
          <w:sz w:val="28"/>
          <w:szCs w:val="28"/>
          <w:u w:val="single"/>
        </w:rPr>
        <w:t>Customer</w:t>
      </w:r>
      <w:r w:rsidR="00BB1F25">
        <w:rPr>
          <w:sz w:val="28"/>
          <w:szCs w:val="28"/>
        </w:rPr>
        <w:t>: -</w:t>
      </w:r>
    </w:p>
    <w:p w14:paraId="185B9DE8" w14:textId="084E178E" w:rsidR="008A731F" w:rsidRDefault="00532B09" w:rsidP="008A731F">
      <w:pPr>
        <w:ind w:left="720"/>
      </w:pPr>
      <w:r>
        <w:t>“Loise Rojas”, “Ladislav Kovacs”, “Jack Smith”</w:t>
      </w:r>
    </w:p>
    <w:p w14:paraId="570E5452" w14:textId="430BE10B" w:rsidR="00532B09" w:rsidRPr="00532B09" w:rsidRDefault="00532B09" w:rsidP="008A731F">
      <w:pPr>
        <w:ind w:left="720"/>
      </w:pPr>
      <w:r>
        <w:t xml:space="preserve">These are </w:t>
      </w:r>
      <w:r w:rsidR="00BB1F25">
        <w:t>one</w:t>
      </w:r>
      <w:r>
        <w:t xml:space="preserve"> of the most valuable </w:t>
      </w:r>
      <w:r w:rsidR="00BB1F25">
        <w:t>customers</w:t>
      </w:r>
      <w:r>
        <w:t xml:space="preserve"> as they have most diverse portfolio.</w:t>
      </w:r>
    </w:p>
    <w:p w14:paraId="5252FBE6" w14:textId="51AE56B2" w:rsidR="008A731F" w:rsidRDefault="008A731F" w:rsidP="008A731F">
      <w:pPr>
        <w:ind w:firstLine="720"/>
        <w:rPr>
          <w:sz w:val="28"/>
          <w:szCs w:val="28"/>
        </w:rPr>
      </w:pPr>
    </w:p>
    <w:p w14:paraId="2C585969" w14:textId="7D67CB10" w:rsidR="008A731F" w:rsidRPr="00E06B4A" w:rsidRDefault="008A731F" w:rsidP="00E06B4A">
      <w:pPr>
        <w:rPr>
          <w:sz w:val="28"/>
          <w:szCs w:val="28"/>
        </w:rPr>
      </w:pPr>
      <w:r>
        <w:rPr>
          <w:sz w:val="28"/>
          <w:szCs w:val="28"/>
        </w:rPr>
        <w:tab/>
      </w:r>
    </w:p>
    <w:sectPr w:rsidR="008A731F" w:rsidRPr="00E06B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77CD"/>
    <w:multiLevelType w:val="hybridMultilevel"/>
    <w:tmpl w:val="9FF27194"/>
    <w:lvl w:ilvl="0" w:tplc="4009000F">
      <w:start w:val="1"/>
      <w:numFmt w:val="decimal"/>
      <w:lvlText w:val="%1."/>
      <w:lvlJc w:val="left"/>
      <w:pPr>
        <w:ind w:left="1488" w:hanging="360"/>
      </w:pPr>
    </w:lvl>
    <w:lvl w:ilvl="1" w:tplc="40090019" w:tentative="1">
      <w:start w:val="1"/>
      <w:numFmt w:val="lowerLetter"/>
      <w:lvlText w:val="%2."/>
      <w:lvlJc w:val="left"/>
      <w:pPr>
        <w:ind w:left="2208" w:hanging="360"/>
      </w:pPr>
    </w:lvl>
    <w:lvl w:ilvl="2" w:tplc="4009001B" w:tentative="1">
      <w:start w:val="1"/>
      <w:numFmt w:val="lowerRoman"/>
      <w:lvlText w:val="%3."/>
      <w:lvlJc w:val="right"/>
      <w:pPr>
        <w:ind w:left="2928" w:hanging="180"/>
      </w:pPr>
    </w:lvl>
    <w:lvl w:ilvl="3" w:tplc="4009000F" w:tentative="1">
      <w:start w:val="1"/>
      <w:numFmt w:val="decimal"/>
      <w:lvlText w:val="%4."/>
      <w:lvlJc w:val="left"/>
      <w:pPr>
        <w:ind w:left="3648" w:hanging="360"/>
      </w:pPr>
    </w:lvl>
    <w:lvl w:ilvl="4" w:tplc="40090019" w:tentative="1">
      <w:start w:val="1"/>
      <w:numFmt w:val="lowerLetter"/>
      <w:lvlText w:val="%5."/>
      <w:lvlJc w:val="left"/>
      <w:pPr>
        <w:ind w:left="4368" w:hanging="360"/>
      </w:pPr>
    </w:lvl>
    <w:lvl w:ilvl="5" w:tplc="4009001B" w:tentative="1">
      <w:start w:val="1"/>
      <w:numFmt w:val="lowerRoman"/>
      <w:lvlText w:val="%6."/>
      <w:lvlJc w:val="right"/>
      <w:pPr>
        <w:ind w:left="5088" w:hanging="180"/>
      </w:pPr>
    </w:lvl>
    <w:lvl w:ilvl="6" w:tplc="4009000F" w:tentative="1">
      <w:start w:val="1"/>
      <w:numFmt w:val="decimal"/>
      <w:lvlText w:val="%7."/>
      <w:lvlJc w:val="left"/>
      <w:pPr>
        <w:ind w:left="5808" w:hanging="360"/>
      </w:pPr>
    </w:lvl>
    <w:lvl w:ilvl="7" w:tplc="40090019" w:tentative="1">
      <w:start w:val="1"/>
      <w:numFmt w:val="lowerLetter"/>
      <w:lvlText w:val="%8."/>
      <w:lvlJc w:val="left"/>
      <w:pPr>
        <w:ind w:left="6528" w:hanging="360"/>
      </w:pPr>
    </w:lvl>
    <w:lvl w:ilvl="8" w:tplc="4009001B" w:tentative="1">
      <w:start w:val="1"/>
      <w:numFmt w:val="lowerRoman"/>
      <w:lvlText w:val="%9."/>
      <w:lvlJc w:val="right"/>
      <w:pPr>
        <w:ind w:left="7248" w:hanging="180"/>
      </w:pPr>
    </w:lvl>
  </w:abstractNum>
  <w:abstractNum w:abstractNumId="1" w15:restartNumberingAfterBreak="0">
    <w:nsid w:val="02BF0E5C"/>
    <w:multiLevelType w:val="hybridMultilevel"/>
    <w:tmpl w:val="027ED978"/>
    <w:lvl w:ilvl="0" w:tplc="91FAACCE">
      <w:start w:val="17"/>
      <w:numFmt w:val="bullet"/>
      <w:lvlText w:val=""/>
      <w:lvlJc w:val="left"/>
      <w:pPr>
        <w:ind w:left="1188" w:hanging="468"/>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8863BC7"/>
    <w:multiLevelType w:val="multilevel"/>
    <w:tmpl w:val="0C60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60535"/>
    <w:multiLevelType w:val="hybridMultilevel"/>
    <w:tmpl w:val="206414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634872"/>
    <w:multiLevelType w:val="hybridMultilevel"/>
    <w:tmpl w:val="6B8EB4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140D6D"/>
    <w:multiLevelType w:val="hybridMultilevel"/>
    <w:tmpl w:val="889AE9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1A467E"/>
    <w:multiLevelType w:val="hybridMultilevel"/>
    <w:tmpl w:val="D7C2DC0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49E7E75"/>
    <w:multiLevelType w:val="hybridMultilevel"/>
    <w:tmpl w:val="39F001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B201CD4"/>
    <w:multiLevelType w:val="multilevel"/>
    <w:tmpl w:val="421C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535E79"/>
    <w:multiLevelType w:val="hybridMultilevel"/>
    <w:tmpl w:val="D84A40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F675F13"/>
    <w:multiLevelType w:val="multilevel"/>
    <w:tmpl w:val="5566BA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C760C9"/>
    <w:multiLevelType w:val="hybridMultilevel"/>
    <w:tmpl w:val="763424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C0C62DB"/>
    <w:multiLevelType w:val="hybridMultilevel"/>
    <w:tmpl w:val="746CBD2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76045531"/>
    <w:multiLevelType w:val="hybridMultilevel"/>
    <w:tmpl w:val="24FAE590"/>
    <w:lvl w:ilvl="0" w:tplc="91FAACCE">
      <w:start w:val="17"/>
      <w:numFmt w:val="bullet"/>
      <w:lvlText w:val=""/>
      <w:lvlJc w:val="left"/>
      <w:pPr>
        <w:ind w:left="1548" w:hanging="468"/>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7D910781"/>
    <w:multiLevelType w:val="hybridMultilevel"/>
    <w:tmpl w:val="3F4A8B6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983579922">
    <w:abstractNumId w:val="11"/>
  </w:num>
  <w:num w:numId="2" w16cid:durableId="1303004139">
    <w:abstractNumId w:val="1"/>
  </w:num>
  <w:num w:numId="3" w16cid:durableId="840699343">
    <w:abstractNumId w:val="13"/>
  </w:num>
  <w:num w:numId="4" w16cid:durableId="999582556">
    <w:abstractNumId w:val="12"/>
  </w:num>
  <w:num w:numId="5" w16cid:durableId="1848014261">
    <w:abstractNumId w:val="14"/>
  </w:num>
  <w:num w:numId="6" w16cid:durableId="220601497">
    <w:abstractNumId w:val="9"/>
  </w:num>
  <w:num w:numId="7" w16cid:durableId="1786777783">
    <w:abstractNumId w:val="0"/>
  </w:num>
  <w:num w:numId="8" w16cid:durableId="2101557889">
    <w:abstractNumId w:val="7"/>
  </w:num>
  <w:num w:numId="9" w16cid:durableId="1484270208">
    <w:abstractNumId w:val="6"/>
  </w:num>
  <w:num w:numId="10" w16cid:durableId="1080373828">
    <w:abstractNumId w:val="10"/>
  </w:num>
  <w:num w:numId="11" w16cid:durableId="2053533056">
    <w:abstractNumId w:val="8"/>
  </w:num>
  <w:num w:numId="12" w16cid:durableId="1954551453">
    <w:abstractNumId w:val="2"/>
  </w:num>
  <w:num w:numId="13" w16cid:durableId="701588620">
    <w:abstractNumId w:val="3"/>
  </w:num>
  <w:num w:numId="14" w16cid:durableId="686373074">
    <w:abstractNumId w:val="5"/>
  </w:num>
  <w:num w:numId="15" w16cid:durableId="17728978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758"/>
    <w:rsid w:val="000E70A9"/>
    <w:rsid w:val="00180B72"/>
    <w:rsid w:val="00224379"/>
    <w:rsid w:val="00327BEC"/>
    <w:rsid w:val="003652F8"/>
    <w:rsid w:val="004B1D13"/>
    <w:rsid w:val="004E0E8C"/>
    <w:rsid w:val="004E661A"/>
    <w:rsid w:val="004F1CBD"/>
    <w:rsid w:val="00532B09"/>
    <w:rsid w:val="0059393B"/>
    <w:rsid w:val="00593A71"/>
    <w:rsid w:val="00650580"/>
    <w:rsid w:val="006D62D5"/>
    <w:rsid w:val="00731C5E"/>
    <w:rsid w:val="00735E84"/>
    <w:rsid w:val="00792422"/>
    <w:rsid w:val="007D2DEC"/>
    <w:rsid w:val="007E142E"/>
    <w:rsid w:val="00844209"/>
    <w:rsid w:val="008A731F"/>
    <w:rsid w:val="0091305A"/>
    <w:rsid w:val="00957C9D"/>
    <w:rsid w:val="00980481"/>
    <w:rsid w:val="00A53BC8"/>
    <w:rsid w:val="00AE1816"/>
    <w:rsid w:val="00B617A5"/>
    <w:rsid w:val="00BB1F25"/>
    <w:rsid w:val="00BE5758"/>
    <w:rsid w:val="00BF1452"/>
    <w:rsid w:val="00C401C5"/>
    <w:rsid w:val="00C4597B"/>
    <w:rsid w:val="00D02770"/>
    <w:rsid w:val="00D11DEF"/>
    <w:rsid w:val="00D1557C"/>
    <w:rsid w:val="00E06B4A"/>
    <w:rsid w:val="00E21041"/>
    <w:rsid w:val="00E8548D"/>
    <w:rsid w:val="00F06AD3"/>
    <w:rsid w:val="00F34FC2"/>
    <w:rsid w:val="00F66D83"/>
    <w:rsid w:val="00FD19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28DEF"/>
  <w15:chartTrackingRefBased/>
  <w15:docId w15:val="{992E37DC-40F2-4B49-8DF6-00BD2E788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7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E57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E575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E575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E575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E57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57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57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57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75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E575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E575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E575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E575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E57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57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57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5758"/>
    <w:rPr>
      <w:rFonts w:eastAsiaTheme="majorEastAsia" w:cstheme="majorBidi"/>
      <w:color w:val="272727" w:themeColor="text1" w:themeTint="D8"/>
    </w:rPr>
  </w:style>
  <w:style w:type="paragraph" w:styleId="Title">
    <w:name w:val="Title"/>
    <w:basedOn w:val="Normal"/>
    <w:next w:val="Normal"/>
    <w:link w:val="TitleChar"/>
    <w:uiPriority w:val="10"/>
    <w:qFormat/>
    <w:rsid w:val="00BE57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57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57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57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5758"/>
    <w:pPr>
      <w:spacing w:before="160"/>
      <w:jc w:val="center"/>
    </w:pPr>
    <w:rPr>
      <w:i/>
      <w:iCs/>
      <w:color w:val="404040" w:themeColor="text1" w:themeTint="BF"/>
    </w:rPr>
  </w:style>
  <w:style w:type="character" w:customStyle="1" w:styleId="QuoteChar">
    <w:name w:val="Quote Char"/>
    <w:basedOn w:val="DefaultParagraphFont"/>
    <w:link w:val="Quote"/>
    <w:uiPriority w:val="29"/>
    <w:rsid w:val="00BE5758"/>
    <w:rPr>
      <w:i/>
      <w:iCs/>
      <w:color w:val="404040" w:themeColor="text1" w:themeTint="BF"/>
    </w:rPr>
  </w:style>
  <w:style w:type="paragraph" w:styleId="ListParagraph">
    <w:name w:val="List Paragraph"/>
    <w:basedOn w:val="Normal"/>
    <w:uiPriority w:val="34"/>
    <w:qFormat/>
    <w:rsid w:val="00BE5758"/>
    <w:pPr>
      <w:ind w:left="720"/>
      <w:contextualSpacing/>
    </w:pPr>
  </w:style>
  <w:style w:type="character" w:styleId="IntenseEmphasis">
    <w:name w:val="Intense Emphasis"/>
    <w:basedOn w:val="DefaultParagraphFont"/>
    <w:uiPriority w:val="21"/>
    <w:qFormat/>
    <w:rsid w:val="00BE5758"/>
    <w:rPr>
      <w:i/>
      <w:iCs/>
      <w:color w:val="2F5496" w:themeColor="accent1" w:themeShade="BF"/>
    </w:rPr>
  </w:style>
  <w:style w:type="paragraph" w:styleId="IntenseQuote">
    <w:name w:val="Intense Quote"/>
    <w:basedOn w:val="Normal"/>
    <w:next w:val="Normal"/>
    <w:link w:val="IntenseQuoteChar"/>
    <w:uiPriority w:val="30"/>
    <w:qFormat/>
    <w:rsid w:val="00BE57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E5758"/>
    <w:rPr>
      <w:i/>
      <w:iCs/>
      <w:color w:val="2F5496" w:themeColor="accent1" w:themeShade="BF"/>
    </w:rPr>
  </w:style>
  <w:style w:type="character" w:styleId="IntenseReference">
    <w:name w:val="Intense Reference"/>
    <w:basedOn w:val="DefaultParagraphFont"/>
    <w:uiPriority w:val="32"/>
    <w:qFormat/>
    <w:rsid w:val="00BE5758"/>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378454">
      <w:bodyDiv w:val="1"/>
      <w:marLeft w:val="0"/>
      <w:marRight w:val="0"/>
      <w:marTop w:val="0"/>
      <w:marBottom w:val="0"/>
      <w:divBdr>
        <w:top w:val="none" w:sz="0" w:space="0" w:color="auto"/>
        <w:left w:val="none" w:sz="0" w:space="0" w:color="auto"/>
        <w:bottom w:val="none" w:sz="0" w:space="0" w:color="auto"/>
        <w:right w:val="none" w:sz="0" w:space="0" w:color="auto"/>
      </w:divBdr>
    </w:div>
    <w:div w:id="94512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2801A-1E3B-42E7-853D-9B447585F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30</Pages>
  <Words>1858</Words>
  <Characters>1059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J</dc:creator>
  <cp:keywords/>
  <dc:description/>
  <cp:lastModifiedBy>M J</cp:lastModifiedBy>
  <cp:revision>11</cp:revision>
  <dcterms:created xsi:type="dcterms:W3CDTF">2025-07-09T09:48:00Z</dcterms:created>
  <dcterms:modified xsi:type="dcterms:W3CDTF">2025-07-16T11:17:00Z</dcterms:modified>
</cp:coreProperties>
</file>